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9E" w:rsidRPr="00C92FB1" w:rsidRDefault="00147AF5" w:rsidP="00A4599E">
      <w:pPr>
        <w:jc w:val="right"/>
        <w:rPr>
          <w:b/>
        </w:rPr>
      </w:pPr>
      <w:r>
        <w:rPr>
          <w:b/>
        </w:rPr>
        <w:t xml:space="preserve"> </w:t>
      </w:r>
    </w:p>
    <w:p w:rsidR="00944AAA" w:rsidRPr="002674F1" w:rsidRDefault="00B55C5B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_x0000_s1026" style="position:absolute;left:0;text-align:left;margin-left:-25.2pt;margin-top:6.7pt;width:530.1pt;height:703.5pt;z-index:-251659776" o:allowincell="f" strokeweight="4.5pt">
            <v:stroke linestyle="thinThick"/>
          </v:rect>
        </w:pic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E67B45" w:rsidRDefault="00C55888" w:rsidP="00C84D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9E5A4F">
        <w:rPr>
          <w:sz w:val="28"/>
          <w:szCs w:val="28"/>
        </w:rPr>
        <w:t xml:space="preserve">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  <w:r w:rsidR="00E67B45" w:rsidRPr="00E67B45">
        <w:rPr>
          <w:rFonts w:eastAsia="Calibri"/>
          <w:sz w:val="28"/>
          <w:szCs w:val="28"/>
        </w:rPr>
        <w:t xml:space="preserve"> </w:t>
      </w:r>
    </w:p>
    <w:p w:rsidR="00C84D18" w:rsidRPr="00C84D18" w:rsidRDefault="009E5A4F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 w:rsidR="00E67B45"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147AF5">
        <w:rPr>
          <w:rFonts w:eastAsia="Calibri"/>
          <w:bCs/>
          <w:sz w:val="28"/>
          <w:szCs w:val="28"/>
          <w:u w:val="single"/>
        </w:rPr>
        <w:t>при инфекционных заболеваниях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ки)</w:t>
      </w:r>
      <w:r>
        <w:rPr>
          <w:sz w:val="28"/>
        </w:rPr>
        <w:t xml:space="preserve"> </w:t>
      </w:r>
      <w:r w:rsidR="00132F9C">
        <w:rPr>
          <w:sz w:val="28"/>
        </w:rPr>
        <w:t>3</w:t>
      </w:r>
      <w:r w:rsidR="009E5A4F">
        <w:rPr>
          <w:sz w:val="28"/>
        </w:rPr>
        <w:t xml:space="preserve"> курса </w:t>
      </w:r>
      <w:r w:rsidR="009E5A4F" w:rsidRPr="009E5A4F">
        <w:rPr>
          <w:sz w:val="28"/>
          <w:u w:val="single"/>
        </w:rPr>
        <w:t>308</w:t>
      </w:r>
      <w:r w:rsidR="009E5A4F">
        <w:rPr>
          <w:sz w:val="28"/>
        </w:rPr>
        <w:t xml:space="preserve"> </w:t>
      </w:r>
      <w:r>
        <w:rPr>
          <w:sz w:val="28"/>
        </w:rPr>
        <w:t>групп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</w:p>
    <w:p w:rsidR="009E5A4F" w:rsidRDefault="009E5A4F">
      <w:pPr>
        <w:jc w:val="center"/>
        <w:rPr>
          <w:sz w:val="28"/>
        </w:rPr>
      </w:pPr>
    </w:p>
    <w:p w:rsidR="00CD3B6C" w:rsidRDefault="00B55C5B">
      <w:pPr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1.8pt;margin-top:14.75pt;width:232.45pt;height:0;z-index:251659776" o:connectortype="straight" strokecolor="black [3213]"/>
        </w:pict>
      </w:r>
      <w:r w:rsidR="009E5A4F">
        <w:rPr>
          <w:sz w:val="28"/>
        </w:rPr>
        <w:t>Шакировой Тахмины</w:t>
      </w:r>
    </w:p>
    <w:p w:rsidR="009E5A4F" w:rsidRDefault="009E5A4F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>
      <w:pPr>
        <w:rPr>
          <w:sz w:val="28"/>
        </w:rPr>
      </w:pPr>
      <w:r>
        <w:rPr>
          <w:sz w:val="28"/>
        </w:rPr>
        <w:t>База производственной практики</w:t>
      </w:r>
      <w:r w:rsidR="00CD3B6C">
        <w:rPr>
          <w:sz w:val="28"/>
        </w:rPr>
        <w:t>: 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CD3B6C">
      <w:pPr>
        <w:rPr>
          <w:sz w:val="28"/>
        </w:rPr>
      </w:pPr>
      <w:r>
        <w:rPr>
          <w:sz w:val="28"/>
        </w:rPr>
        <w:t>Общий руководитель: 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 w:rsidP="001D388D">
      <w:pPr>
        <w:rPr>
          <w:sz w:val="28"/>
        </w:rPr>
      </w:pPr>
      <w:r>
        <w:rPr>
          <w:sz w:val="28"/>
        </w:rPr>
        <w:t xml:space="preserve">Непосредственный руководитель: </w:t>
      </w:r>
      <w:bookmarkStart w:id="0" w:name="_GoBack"/>
      <w:r w:rsidR="001D388D" w:rsidRPr="001D388D">
        <w:rPr>
          <w:sz w:val="28"/>
          <w:u w:val="single"/>
        </w:rPr>
        <w:t>Лопатина Татьяна Николаевна</w:t>
      </w:r>
      <w:bookmarkEnd w:id="0"/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Методический руководитель: 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CD3B6C" w:rsidRDefault="00CD3B6C"/>
    <w:p w:rsidR="00CD3B6C" w:rsidRDefault="00CD3B6C">
      <w:pPr>
        <w:jc w:val="center"/>
      </w:pPr>
      <w:r>
        <w:br w:type="page"/>
      </w:r>
    </w:p>
    <w:p w:rsidR="00CD3B6C" w:rsidRDefault="00CD3B6C">
      <w:pPr>
        <w:jc w:val="center"/>
      </w:pPr>
    </w:p>
    <w:p w:rsidR="00CD3B6C" w:rsidRDefault="00CD3B6C">
      <w:pPr>
        <w:jc w:val="center"/>
      </w:pPr>
    </w:p>
    <w:p w:rsidR="001213F7" w:rsidRDefault="00B55C5B" w:rsidP="001213F7">
      <w:pPr>
        <w:ind w:firstLine="426"/>
        <w:jc w:val="center"/>
        <w:rPr>
          <w:sz w:val="28"/>
        </w:rPr>
      </w:pPr>
      <w:r>
        <w:rPr>
          <w:noProof/>
        </w:rPr>
        <w:pict>
          <v:rect id="_x0000_s1029" style="position:absolute;left:0;text-align:left;margin-left:-10.8pt;margin-top:-8.25pt;width:508.6pt;height:732.4pt;z-index:-251657728" o:allowincell="f" strokeweight="4.5pt">
            <v:stroke linestyle="thinThick"/>
          </v:rect>
        </w:pict>
      </w:r>
    </w:p>
    <w:p w:rsidR="001213F7" w:rsidRPr="001213F7" w:rsidRDefault="001213F7" w:rsidP="001213F7">
      <w:pPr>
        <w:pStyle w:val="6"/>
        <w:jc w:val="center"/>
        <w:rPr>
          <w:sz w:val="28"/>
          <w:szCs w:val="28"/>
        </w:rPr>
      </w:pPr>
      <w:r w:rsidRPr="001213F7">
        <w:rPr>
          <w:sz w:val="28"/>
          <w:szCs w:val="28"/>
        </w:rPr>
        <w:t>Инструктаж по технике безопасности</w:t>
      </w:r>
    </w:p>
    <w:p w:rsidR="00D139EE" w:rsidRDefault="00D139EE" w:rsidP="00D139EE">
      <w:pPr>
        <w:ind w:left="540" w:right="567"/>
        <w:jc w:val="right"/>
      </w:pPr>
    </w:p>
    <w:p w:rsidR="009E5A4F" w:rsidRPr="00807BD6" w:rsidRDefault="009E5A4F" w:rsidP="009E5A4F">
      <w:pPr>
        <w:ind w:right="567"/>
        <w:rPr>
          <w:sz w:val="28"/>
          <w:szCs w:val="28"/>
        </w:rPr>
      </w:pPr>
      <w:r w:rsidRPr="00807BD6">
        <w:rPr>
          <w:sz w:val="28"/>
          <w:szCs w:val="28"/>
        </w:rPr>
        <w:t>Требования охраны труда перед началом</w:t>
      </w:r>
    </w:p>
    <w:p w:rsidR="009E5A4F" w:rsidRPr="00807BD6" w:rsidRDefault="009E5A4F" w:rsidP="009E5A4F">
      <w:pPr>
        <w:pStyle w:val="a8"/>
        <w:numPr>
          <w:ilvl w:val="0"/>
          <w:numId w:val="30"/>
        </w:numPr>
        <w:ind w:right="567"/>
        <w:rPr>
          <w:sz w:val="28"/>
          <w:szCs w:val="28"/>
        </w:rPr>
      </w:pPr>
      <w:r w:rsidRPr="00807BD6">
        <w:rPr>
          <w:sz w:val="28"/>
          <w:szCs w:val="28"/>
        </w:rPr>
        <w:t>Перед началом работы необходимо:</w:t>
      </w:r>
    </w:p>
    <w:p w:rsidR="009E5A4F" w:rsidRPr="00807BD6" w:rsidRDefault="009E5A4F" w:rsidP="009E5A4F">
      <w:pPr>
        <w:pStyle w:val="a8"/>
        <w:numPr>
          <w:ilvl w:val="0"/>
          <w:numId w:val="29"/>
        </w:numPr>
        <w:ind w:right="567"/>
        <w:rPr>
          <w:sz w:val="28"/>
          <w:szCs w:val="28"/>
        </w:rPr>
      </w:pPr>
      <w:r w:rsidRPr="00807BD6">
        <w:rPr>
          <w:sz w:val="28"/>
          <w:szCs w:val="28"/>
        </w:rPr>
        <w:t>Надеть спецодежду и спец</w:t>
      </w:r>
      <w:r>
        <w:rPr>
          <w:sz w:val="28"/>
          <w:szCs w:val="28"/>
        </w:rPr>
        <w:t xml:space="preserve">. </w:t>
      </w:r>
      <w:r w:rsidRPr="00807BD6">
        <w:rPr>
          <w:sz w:val="28"/>
          <w:szCs w:val="28"/>
        </w:rPr>
        <w:t>обувь (халат или х/б костюм, специальную удобную обувь без каблука и шапочку), иметь индивидуальные средства защиты (для органов дыхания – марлевую маску), во время эпидемии маску менять каждые 4 часа.</w:t>
      </w:r>
    </w:p>
    <w:p w:rsidR="009E5A4F" w:rsidRPr="00807BD6" w:rsidRDefault="009E5A4F" w:rsidP="009E5A4F">
      <w:pPr>
        <w:pStyle w:val="a8"/>
        <w:numPr>
          <w:ilvl w:val="0"/>
          <w:numId w:val="29"/>
        </w:numPr>
        <w:ind w:right="567"/>
        <w:rPr>
          <w:sz w:val="28"/>
          <w:szCs w:val="28"/>
        </w:rPr>
      </w:pPr>
      <w:r w:rsidRPr="00807BD6">
        <w:rPr>
          <w:sz w:val="28"/>
          <w:szCs w:val="28"/>
        </w:rPr>
        <w:t>Все повреждения кожи на руках должны быть закрыты лейкопластырем, клеем БФ или напальчником.</w:t>
      </w:r>
    </w:p>
    <w:p w:rsidR="009E5A4F" w:rsidRPr="00807BD6" w:rsidRDefault="009E5A4F" w:rsidP="009E5A4F">
      <w:pPr>
        <w:pStyle w:val="a8"/>
        <w:numPr>
          <w:ilvl w:val="0"/>
          <w:numId w:val="29"/>
        </w:numPr>
        <w:ind w:right="567"/>
        <w:rPr>
          <w:sz w:val="28"/>
          <w:szCs w:val="28"/>
        </w:rPr>
      </w:pPr>
      <w:r w:rsidRPr="00807BD6">
        <w:rPr>
          <w:sz w:val="28"/>
          <w:szCs w:val="28"/>
        </w:rPr>
        <w:t>Подготовить рабочее место, убедиться в исправности электроприборов.</w:t>
      </w:r>
    </w:p>
    <w:p w:rsidR="009E5A4F" w:rsidRPr="00807BD6" w:rsidRDefault="009E5A4F" w:rsidP="009E5A4F">
      <w:pPr>
        <w:pStyle w:val="a8"/>
        <w:numPr>
          <w:ilvl w:val="0"/>
          <w:numId w:val="29"/>
        </w:numPr>
        <w:ind w:right="567"/>
        <w:rPr>
          <w:sz w:val="28"/>
          <w:szCs w:val="28"/>
        </w:rPr>
      </w:pPr>
      <w:r w:rsidRPr="00807BD6">
        <w:rPr>
          <w:sz w:val="28"/>
          <w:szCs w:val="28"/>
        </w:rPr>
        <w:t>Провести бактерицидную обработку кабинета.</w:t>
      </w:r>
    </w:p>
    <w:p w:rsidR="009E5A4F" w:rsidRPr="00807BD6" w:rsidRDefault="009E5A4F" w:rsidP="009E5A4F">
      <w:pPr>
        <w:ind w:left="540" w:right="567"/>
        <w:rPr>
          <w:sz w:val="28"/>
          <w:szCs w:val="28"/>
        </w:rPr>
      </w:pPr>
      <w:r w:rsidRPr="00807BD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7BD6">
        <w:rPr>
          <w:sz w:val="28"/>
          <w:szCs w:val="28"/>
        </w:rPr>
        <w:t>Медсестра перед началом работы обязана проветрить помещение.</w:t>
      </w:r>
    </w:p>
    <w:p w:rsidR="009E5A4F" w:rsidRPr="00807BD6" w:rsidRDefault="009E5A4F" w:rsidP="009E5A4F">
      <w:pPr>
        <w:ind w:left="540" w:righ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7BD6">
        <w:rPr>
          <w:sz w:val="28"/>
          <w:szCs w:val="28"/>
        </w:rPr>
        <w:t>Проверить наличие стерилизованного материала для работы.</w:t>
      </w:r>
    </w:p>
    <w:p w:rsidR="009E5A4F" w:rsidRDefault="009E5A4F" w:rsidP="009E5A4F">
      <w:pPr>
        <w:ind w:left="540" w:right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07BD6">
        <w:rPr>
          <w:sz w:val="28"/>
          <w:szCs w:val="28"/>
        </w:rPr>
        <w:t>Обнаруженные нарушения требований охраны труда должны быть устранены собственными силами до начала работ, а при невозможности сделать, работник обязан сообщать руководителю работ.</w:t>
      </w:r>
    </w:p>
    <w:p w:rsidR="009E5A4F" w:rsidRDefault="009E5A4F" w:rsidP="009E5A4F">
      <w:pPr>
        <w:ind w:left="540" w:right="567"/>
        <w:rPr>
          <w:sz w:val="28"/>
          <w:szCs w:val="28"/>
        </w:rPr>
      </w:pPr>
    </w:p>
    <w:p w:rsidR="009E5A4F" w:rsidRPr="00292CBB" w:rsidRDefault="009E5A4F" w:rsidP="009E5A4F">
      <w:pPr>
        <w:jc w:val="center"/>
        <w:rPr>
          <w:sz w:val="28"/>
        </w:rPr>
      </w:pPr>
      <w:r w:rsidRPr="00292CBB">
        <w:rPr>
          <w:sz w:val="28"/>
        </w:rPr>
        <w:t>Требования охраны труда во время работы:</w:t>
      </w:r>
    </w:p>
    <w:p w:rsidR="009E5A4F" w:rsidRPr="00292CBB" w:rsidRDefault="009E5A4F" w:rsidP="009E5A4F">
      <w:pPr>
        <w:rPr>
          <w:sz w:val="28"/>
        </w:rPr>
      </w:pPr>
      <w:r>
        <w:rPr>
          <w:sz w:val="28"/>
        </w:rPr>
        <w:t xml:space="preserve">1. </w:t>
      </w:r>
      <w:r w:rsidRPr="00292CBB">
        <w:rPr>
          <w:sz w:val="28"/>
        </w:rPr>
        <w:t>Работать в резиновых перчатка. Оберегат</w:t>
      </w:r>
      <w:r>
        <w:rPr>
          <w:sz w:val="28"/>
        </w:rPr>
        <w:t>ь руки от пореза и уколов. При</w:t>
      </w:r>
      <w:r w:rsidRPr="00292CBB">
        <w:rPr>
          <w:sz w:val="28"/>
        </w:rPr>
        <w:t xml:space="preserve"> попадании крови на кожу смыть водой, обработать кожу 70% раствором этилового спирта 2 раза.</w:t>
      </w:r>
    </w:p>
    <w:p w:rsidR="009E5A4F" w:rsidRPr="00292CBB" w:rsidRDefault="009E5A4F" w:rsidP="009E5A4F">
      <w:pPr>
        <w:rPr>
          <w:sz w:val="28"/>
        </w:rPr>
      </w:pPr>
      <w:r>
        <w:rPr>
          <w:sz w:val="28"/>
        </w:rPr>
        <w:t xml:space="preserve">2. </w:t>
      </w:r>
      <w:r w:rsidRPr="00292CBB">
        <w:rPr>
          <w:sz w:val="28"/>
        </w:rPr>
        <w:t>Использовать лекарственные вещества, растворы с четкой маркировкой и действующим сроком годности.</w:t>
      </w:r>
    </w:p>
    <w:p w:rsidR="009E5A4F" w:rsidRPr="00292CBB" w:rsidRDefault="009E5A4F" w:rsidP="009E5A4F">
      <w:pPr>
        <w:rPr>
          <w:sz w:val="28"/>
        </w:rPr>
      </w:pPr>
      <w:r>
        <w:rPr>
          <w:sz w:val="28"/>
        </w:rPr>
        <w:t xml:space="preserve">3. </w:t>
      </w:r>
      <w:r w:rsidRPr="00292CBB">
        <w:rPr>
          <w:sz w:val="28"/>
        </w:rPr>
        <w:t>Флаконы с металлической обработкой вскрывать только зажимом.</w:t>
      </w:r>
    </w:p>
    <w:p w:rsidR="009E5A4F" w:rsidRPr="00292CBB" w:rsidRDefault="009E5A4F" w:rsidP="009E5A4F">
      <w:pPr>
        <w:rPr>
          <w:sz w:val="28"/>
        </w:rPr>
      </w:pPr>
      <w:r>
        <w:rPr>
          <w:sz w:val="28"/>
        </w:rPr>
        <w:t xml:space="preserve">4. </w:t>
      </w:r>
      <w:r w:rsidRPr="00292CBB">
        <w:rPr>
          <w:sz w:val="28"/>
        </w:rPr>
        <w:t>Ампулы с лекарственным веществом подпиливать специальной пилочкой, стекло надламывать ватным шариком.</w:t>
      </w:r>
    </w:p>
    <w:p w:rsidR="009E5A4F" w:rsidRDefault="009E5A4F" w:rsidP="009E5A4F">
      <w:pPr>
        <w:rPr>
          <w:sz w:val="28"/>
        </w:rPr>
      </w:pPr>
      <w:r>
        <w:rPr>
          <w:sz w:val="28"/>
        </w:rPr>
        <w:t xml:space="preserve">5. </w:t>
      </w:r>
      <w:r w:rsidRPr="00292CBB">
        <w:rPr>
          <w:sz w:val="28"/>
        </w:rPr>
        <w:t>При повреждении кожи острым и колющим инструментарием первую каплю выдавить, обработать спиртом, 5% йодом</w:t>
      </w:r>
      <w:r>
        <w:rPr>
          <w:sz w:val="28"/>
        </w:rPr>
        <w:t>.</w:t>
      </w:r>
    </w:p>
    <w:p w:rsidR="009E5A4F" w:rsidRPr="00292CBB" w:rsidRDefault="009E5A4F" w:rsidP="009E5A4F">
      <w:pPr>
        <w:rPr>
          <w:sz w:val="28"/>
        </w:rPr>
      </w:pPr>
      <w:r>
        <w:rPr>
          <w:sz w:val="28"/>
        </w:rPr>
        <w:t xml:space="preserve">6. </w:t>
      </w:r>
      <w:r w:rsidRPr="00292CBB">
        <w:rPr>
          <w:sz w:val="28"/>
        </w:rPr>
        <w:t>При использовании в работе химических веществ; применять химические вещества только с аптечной этикеткой.</w:t>
      </w:r>
    </w:p>
    <w:p w:rsidR="009E5A4F" w:rsidRPr="00292CBB" w:rsidRDefault="009E5A4F" w:rsidP="009E5A4F">
      <w:pPr>
        <w:rPr>
          <w:sz w:val="28"/>
        </w:rPr>
      </w:pPr>
      <w:r>
        <w:rPr>
          <w:sz w:val="28"/>
        </w:rPr>
        <w:t xml:space="preserve">7. </w:t>
      </w:r>
      <w:r w:rsidRPr="00292CBB">
        <w:rPr>
          <w:sz w:val="28"/>
        </w:rPr>
        <w:t>Не допускать разбрызгивания вещества и попадания капель на открытые участки кожи, глаза, в верхние дыхательные пути, ЖКТ.</w:t>
      </w:r>
    </w:p>
    <w:p w:rsidR="009E5A4F" w:rsidRDefault="009E5A4F" w:rsidP="009E5A4F">
      <w:pPr>
        <w:rPr>
          <w:sz w:val="28"/>
        </w:rPr>
      </w:pPr>
      <w:r>
        <w:rPr>
          <w:sz w:val="28"/>
        </w:rPr>
        <w:t xml:space="preserve">8. </w:t>
      </w:r>
      <w:r w:rsidRPr="00292CBB">
        <w:rPr>
          <w:sz w:val="28"/>
        </w:rPr>
        <w:t>После осмотра больного мыть рук теплой водой с мылом.</w:t>
      </w:r>
    </w:p>
    <w:p w:rsidR="009E5A4F" w:rsidRDefault="009E5A4F" w:rsidP="009E5A4F">
      <w:pPr>
        <w:jc w:val="center"/>
        <w:rPr>
          <w:sz w:val="28"/>
        </w:rPr>
      </w:pPr>
      <w:r>
        <w:rPr>
          <w:sz w:val="28"/>
        </w:rPr>
        <w:t>Требования охраны труда в аварийных ситуациях.</w:t>
      </w:r>
    </w:p>
    <w:p w:rsidR="009E5A4F" w:rsidRPr="009E5A4F" w:rsidRDefault="009E5A4F" w:rsidP="009E5A4F">
      <w:pPr>
        <w:pStyle w:val="a8"/>
        <w:numPr>
          <w:ilvl w:val="0"/>
          <w:numId w:val="31"/>
        </w:numPr>
        <w:rPr>
          <w:sz w:val="28"/>
        </w:rPr>
      </w:pPr>
      <w:r w:rsidRPr="00292CBB">
        <w:rPr>
          <w:sz w:val="28"/>
        </w:rPr>
        <w:t>При несчастном случае, которой произошел во время работы, немедленно освободить пострадавшего от воздействия травмирующего фактора, оказать ему первую (доврачебную)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.</w:t>
      </w:r>
    </w:p>
    <w:p w:rsidR="009E5A4F" w:rsidRDefault="009E5A4F" w:rsidP="00D139EE">
      <w:pPr>
        <w:ind w:left="540" w:right="567"/>
        <w:jc w:val="right"/>
      </w:pPr>
    </w:p>
    <w:p w:rsidR="009E5A4F" w:rsidRDefault="009E5A4F">
      <w:pPr>
        <w:rPr>
          <w:sz w:val="28"/>
        </w:rPr>
      </w:pPr>
    </w:p>
    <w:p w:rsidR="009E5A4F" w:rsidRDefault="00B55C5B" w:rsidP="009E5A4F">
      <w:pPr>
        <w:pStyle w:val="a8"/>
        <w:numPr>
          <w:ilvl w:val="0"/>
          <w:numId w:val="31"/>
        </w:numPr>
        <w:ind w:right="567"/>
        <w:rPr>
          <w:sz w:val="28"/>
          <w:szCs w:val="28"/>
        </w:rPr>
      </w:pPr>
      <w:r>
        <w:rPr>
          <w:noProof/>
          <w:sz w:val="28"/>
        </w:rPr>
        <w:lastRenderedPageBreak/>
        <w:pict>
          <v:rect id="_x0000_s1031" style="position:absolute;left:0;text-align:left;margin-left:-13.55pt;margin-top:-10.2pt;width:508.6pt;height:732.4pt;z-index:-251655680" o:allowincell="f" strokeweight="4.5pt">
            <v:stroke linestyle="thinThick"/>
          </v:rect>
        </w:pict>
      </w:r>
      <w:r w:rsidR="009E5A4F" w:rsidRPr="00292CBB">
        <w:rPr>
          <w:sz w:val="28"/>
          <w:szCs w:val="28"/>
        </w:rPr>
        <w:t>В случае поражения человека электрическим током необходимо быстро отключить ту часть оборудования, к которой прикасается</w:t>
      </w:r>
      <w:r w:rsidR="009E5A4F">
        <w:rPr>
          <w:sz w:val="28"/>
          <w:szCs w:val="28"/>
        </w:rPr>
        <w:t xml:space="preserve"> </w:t>
      </w:r>
      <w:r w:rsidR="009E5A4F" w:rsidRPr="00292CBB">
        <w:rPr>
          <w:sz w:val="28"/>
          <w:szCs w:val="28"/>
        </w:rPr>
        <w:t>пострадавший.</w:t>
      </w:r>
      <w:r w:rsidR="009E5A4F">
        <w:rPr>
          <w:sz w:val="28"/>
          <w:szCs w:val="28"/>
        </w:rPr>
        <w:t xml:space="preserve"> </w:t>
      </w:r>
      <w:r w:rsidR="009E5A4F" w:rsidRPr="00292CBB">
        <w:rPr>
          <w:sz w:val="28"/>
          <w:szCs w:val="28"/>
        </w:rPr>
        <w:t>Если при этом пострадавший может упасть с высоты, следует предупредить или обезопасить его падение. В случае невозможности быстро отключить оборудование, необходимо отделить пострадавшего от токоведущих частей.</w:t>
      </w:r>
    </w:p>
    <w:p w:rsidR="009E5A4F" w:rsidRPr="00292CBB" w:rsidRDefault="009E5A4F" w:rsidP="009E5A4F">
      <w:pPr>
        <w:pStyle w:val="a8"/>
        <w:numPr>
          <w:ilvl w:val="0"/>
          <w:numId w:val="31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При напряжении </w:t>
      </w:r>
      <w:r w:rsidRPr="00292CBB">
        <w:rPr>
          <w:sz w:val="28"/>
          <w:szCs w:val="28"/>
        </w:rPr>
        <w:t xml:space="preserve">до 1000В для отделения пострадавшего от токоведущих частей следует воспользоваться сухой тряпкой, докой, веревкой, одеждой или другими сухими, не проводящими тока материалами. </w:t>
      </w:r>
    </w:p>
    <w:p w:rsidR="009E5A4F" w:rsidRPr="00292CBB" w:rsidRDefault="009E5A4F" w:rsidP="009E5A4F">
      <w:pPr>
        <w:pStyle w:val="a8"/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Пользоваться металлическими, мокрыми предметами не разрешается. При необходимости следует перерубить или перерезать провода (каждый в отдельности) топором с сухой, деревянной рукояткой или инструментариями с изолированными рукоятками.</w:t>
      </w:r>
    </w:p>
    <w:p w:rsidR="009E5A4F" w:rsidRPr="00292CBB" w:rsidRDefault="009E5A4F" w:rsidP="009E5A4F">
      <w:pPr>
        <w:pStyle w:val="a8"/>
        <w:numPr>
          <w:ilvl w:val="0"/>
          <w:numId w:val="31"/>
        </w:numPr>
        <w:rPr>
          <w:sz w:val="28"/>
          <w:szCs w:val="28"/>
        </w:rPr>
      </w:pPr>
      <w:r w:rsidRPr="00292CBB">
        <w:rPr>
          <w:sz w:val="28"/>
          <w:szCs w:val="28"/>
        </w:rPr>
        <w:t>При освобождении пострадавшего от действия электрического тока следить за тем, чтобы самому не оказаться в контакте с токоведущей частью и под напряжением шага.</w:t>
      </w:r>
    </w:p>
    <w:p w:rsidR="009E5A4F" w:rsidRPr="00292CBB" w:rsidRDefault="009E5A4F" w:rsidP="009E5A4F">
      <w:pPr>
        <w:pStyle w:val="a8"/>
        <w:numPr>
          <w:ilvl w:val="0"/>
          <w:numId w:val="31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При возникновении очагов пожара немедленно:</w:t>
      </w:r>
    </w:p>
    <w:p w:rsidR="009E5A4F" w:rsidRPr="00292CBB" w:rsidRDefault="009E5A4F" w:rsidP="009E5A4F">
      <w:pPr>
        <w:pStyle w:val="a8"/>
        <w:numPr>
          <w:ilvl w:val="0"/>
          <w:numId w:val="32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Обесточить электрооборудование;</w:t>
      </w:r>
    </w:p>
    <w:p w:rsidR="009E5A4F" w:rsidRPr="00292CBB" w:rsidRDefault="009E5A4F" w:rsidP="009E5A4F">
      <w:pPr>
        <w:pStyle w:val="a8"/>
        <w:numPr>
          <w:ilvl w:val="0"/>
          <w:numId w:val="32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Вызвать пожарную охрану;</w:t>
      </w:r>
    </w:p>
    <w:p w:rsidR="009E5A4F" w:rsidRPr="00292CBB" w:rsidRDefault="009E5A4F" w:rsidP="009E5A4F">
      <w:pPr>
        <w:pStyle w:val="a8"/>
        <w:numPr>
          <w:ilvl w:val="0"/>
          <w:numId w:val="32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Оповестить всех работающих поблизости и принять по возможности меры к тушено очага возгорания.</w:t>
      </w:r>
    </w:p>
    <w:p w:rsidR="009E5A4F" w:rsidRPr="00292CBB" w:rsidRDefault="009E5A4F" w:rsidP="009E5A4F">
      <w:pPr>
        <w:pStyle w:val="a8"/>
        <w:numPr>
          <w:ilvl w:val="0"/>
          <w:numId w:val="32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Горящие части электроустановок и электропроводку, находящиеся под напряжением, следует тушить углекислотными огнетушителями.</w:t>
      </w:r>
    </w:p>
    <w:p w:rsidR="009E5A4F" w:rsidRPr="00292CBB" w:rsidRDefault="009E5A4F" w:rsidP="009E5A4F">
      <w:pPr>
        <w:pStyle w:val="a8"/>
        <w:numPr>
          <w:ilvl w:val="0"/>
          <w:numId w:val="32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Принять меры к вызову на место пожара своего непосредственного руководителя или других должностных лиц;</w:t>
      </w:r>
    </w:p>
    <w:p w:rsidR="009E5A4F" w:rsidRDefault="009E5A4F" w:rsidP="009E5A4F">
      <w:pPr>
        <w:pStyle w:val="a8"/>
        <w:numPr>
          <w:ilvl w:val="0"/>
          <w:numId w:val="32"/>
        </w:numPr>
        <w:ind w:right="567"/>
        <w:rPr>
          <w:sz w:val="28"/>
          <w:szCs w:val="28"/>
        </w:rPr>
      </w:pPr>
      <w:r w:rsidRPr="00292CBB">
        <w:rPr>
          <w:sz w:val="28"/>
          <w:szCs w:val="28"/>
        </w:rPr>
        <w:t>В соответствии с оперативной обстановкой следует действовать согласно местному оперативному плану пожаротушения.</w:t>
      </w: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jc w:val="right"/>
        <w:rPr>
          <w:sz w:val="28"/>
          <w:szCs w:val="28"/>
        </w:rPr>
      </w:pPr>
      <w:r>
        <w:rPr>
          <w:sz w:val="28"/>
          <w:szCs w:val="28"/>
        </w:rPr>
        <w:t>Подпись проводившего инструктаж</w:t>
      </w:r>
    </w:p>
    <w:p w:rsidR="009E5A4F" w:rsidRDefault="004A1B91" w:rsidP="009E5A4F">
      <w:pPr>
        <w:ind w:right="567"/>
        <w:rPr>
          <w:sz w:val="28"/>
          <w:szCs w:val="28"/>
        </w:rPr>
      </w:pPr>
      <w:r>
        <w:rPr>
          <w:sz w:val="28"/>
          <w:szCs w:val="28"/>
        </w:rPr>
        <w:t>Печать ЛПУ</w:t>
      </w:r>
    </w:p>
    <w:p w:rsidR="004A1B91" w:rsidRPr="004A1B91" w:rsidRDefault="004A1B91" w:rsidP="004A1B91">
      <w:pPr>
        <w:ind w:right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пись студента </w:t>
      </w:r>
      <w:r w:rsidRPr="004A1B91">
        <w:rPr>
          <w:sz w:val="28"/>
          <w:szCs w:val="28"/>
          <w:u w:val="single"/>
        </w:rPr>
        <w:t>Шакирова Т.Ш.</w:t>
      </w:r>
    </w:p>
    <w:p w:rsidR="009E5A4F" w:rsidRDefault="009E5A4F" w:rsidP="004A1B91">
      <w:pPr>
        <w:ind w:right="567"/>
        <w:jc w:val="right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Default="009E5A4F" w:rsidP="009E5A4F">
      <w:pPr>
        <w:ind w:right="567"/>
        <w:rPr>
          <w:sz w:val="28"/>
          <w:szCs w:val="28"/>
        </w:rPr>
      </w:pPr>
    </w:p>
    <w:p w:rsidR="009E5A4F" w:rsidRPr="009E5A4F" w:rsidRDefault="009E5A4F" w:rsidP="009E5A4F">
      <w:pPr>
        <w:ind w:right="567"/>
        <w:rPr>
          <w:sz w:val="28"/>
          <w:szCs w:val="28"/>
        </w:rPr>
      </w:pPr>
    </w:p>
    <w:p w:rsidR="00D139EE" w:rsidRDefault="001213F7" w:rsidP="009E5A4F">
      <w:pPr>
        <w:ind w:firstLine="426"/>
        <w:rPr>
          <w:b/>
        </w:rPr>
      </w:pPr>
      <w:r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786"/>
        <w:gridCol w:w="709"/>
        <w:gridCol w:w="708"/>
      </w:tblGrid>
      <w:tr w:rsidR="00D139EE" w:rsidTr="001D388D">
        <w:trPr>
          <w:cantSplit/>
          <w:trHeight w:val="13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4A1B91" w:rsidRDefault="00D139EE" w:rsidP="00A83A65">
            <w:pPr>
              <w:pStyle w:val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B91">
              <w:rPr>
                <w:rFonts w:asciiTheme="majorBidi" w:hAnsiTheme="majorBidi" w:cstheme="majorBidi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1D388D">
        <w:trPr>
          <w:trHeight w:val="1248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1D388D" w:rsidRDefault="004A1B91" w:rsidP="00A83A65">
            <w:pPr>
              <w:rPr>
                <w:sz w:val="24"/>
                <w:szCs w:val="24"/>
              </w:rPr>
            </w:pPr>
            <w:r w:rsidRPr="001D388D">
              <w:rPr>
                <w:sz w:val="24"/>
                <w:szCs w:val="24"/>
              </w:rPr>
              <w:t>11.06</w:t>
            </w:r>
            <w:r w:rsidR="001D388D" w:rsidRPr="001D388D">
              <w:rPr>
                <w:sz w:val="24"/>
                <w:szCs w:val="24"/>
              </w:rPr>
              <w:t>.202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B56D5C" w:rsidRDefault="00147AF5" w:rsidP="00A83A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екционное о</w:t>
            </w:r>
            <w:r w:rsidR="00B56D5C" w:rsidRPr="00B56D5C">
              <w:rPr>
                <w:b/>
                <w:sz w:val="28"/>
              </w:rPr>
              <w:t xml:space="preserve">тделение </w:t>
            </w:r>
            <w:r>
              <w:rPr>
                <w:b/>
                <w:sz w:val="28"/>
              </w:rPr>
              <w:t xml:space="preserve"> </w:t>
            </w:r>
          </w:p>
          <w:p w:rsidR="00D139EE" w:rsidRDefault="00D139EE" w:rsidP="001D388D">
            <w:pPr>
              <w:rPr>
                <w:sz w:val="28"/>
              </w:rPr>
            </w:pPr>
            <w:r>
              <w:rPr>
                <w:sz w:val="28"/>
              </w:rPr>
              <w:t>Общий руководитель</w:t>
            </w:r>
          </w:p>
          <w:p w:rsidR="00D139EE" w:rsidRPr="001D388D" w:rsidRDefault="00D139EE" w:rsidP="001D388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Непосредственный руководитель</w:t>
            </w:r>
            <w:r w:rsidR="001D388D">
              <w:rPr>
                <w:sz w:val="28"/>
              </w:rPr>
              <w:t xml:space="preserve"> </w:t>
            </w:r>
            <w:r w:rsidR="001D388D" w:rsidRPr="001D388D">
              <w:rPr>
                <w:sz w:val="28"/>
                <w:u w:val="single"/>
              </w:rPr>
              <w:t>Лопатина Т.Н.</w:t>
            </w:r>
            <w:r w:rsidRPr="001D388D">
              <w:rPr>
                <w:sz w:val="28"/>
                <w:u w:val="single"/>
              </w:rPr>
              <w:t xml:space="preserve"> </w:t>
            </w:r>
          </w:p>
          <w:p w:rsidR="00D139EE" w:rsidRPr="001D388D" w:rsidRDefault="00D139EE" w:rsidP="00A83A65">
            <w:pPr>
              <w:jc w:val="center"/>
              <w:rPr>
                <w:sz w:val="28"/>
                <w:u w:val="single"/>
              </w:rPr>
            </w:pPr>
          </w:p>
          <w:p w:rsidR="00D139EE" w:rsidRDefault="003E5D76" w:rsidP="003E5D76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3E5D76">
              <w:rPr>
                <w:b/>
                <w:bCs/>
                <w:i/>
                <w:iCs/>
                <w:sz w:val="28"/>
              </w:rPr>
              <w:t>ОРГАНИЗАЦИЯ РАБОТЫ ПРИЕМНОГО ОТДЕЛЕНИЯ</w:t>
            </w:r>
          </w:p>
          <w:p w:rsidR="003E5D76" w:rsidRPr="003E5D76" w:rsidRDefault="003E5D76" w:rsidP="003E5D76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A1B91" w:rsidRDefault="003E5D76" w:rsidP="00901FCE">
            <w:pPr>
              <w:pStyle w:val="a8"/>
              <w:numPr>
                <w:ilvl w:val="0"/>
                <w:numId w:val="33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3E5D76">
              <w:rPr>
                <w:b/>
                <w:bCs/>
                <w:sz w:val="28"/>
                <w:u w:val="single"/>
              </w:rPr>
              <w:t>Алгоритм проведения санитарной обработки пациентов в приемном отделении</w:t>
            </w:r>
          </w:p>
          <w:p w:rsidR="003A25E0" w:rsidRPr="003E5D76" w:rsidRDefault="003A25E0" w:rsidP="003A25E0">
            <w:pPr>
              <w:pStyle w:val="a8"/>
              <w:rPr>
                <w:b/>
                <w:bCs/>
                <w:sz w:val="28"/>
                <w:u w:val="single"/>
              </w:rPr>
            </w:pP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В зависимости от состояния пациента санитарная обработка может быть полной (ванна, душ) или частичной (обмывание, обтирание) и определяется врачом.</w:t>
            </w:r>
          </w:p>
          <w:p w:rsidR="003E5D76" w:rsidRPr="003A25E0" w:rsidRDefault="003E5D76" w:rsidP="003A25E0">
            <w:pPr>
              <w:rPr>
                <w:b/>
                <w:bCs/>
                <w:sz w:val="28"/>
              </w:rPr>
            </w:pPr>
            <w:r w:rsidRPr="003A25E0">
              <w:rPr>
                <w:b/>
                <w:bCs/>
                <w:sz w:val="28"/>
              </w:rPr>
              <w:t>Гигиеническая ванна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Цель</w:t>
            </w:r>
            <w:r w:rsidRPr="003E5D76">
              <w:rPr>
                <w:sz w:val="28"/>
              </w:rPr>
              <w:t>: предупреждение внутрибольничной инфекции и соблюдение личной гигиены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Оснащение</w:t>
            </w:r>
            <w:r w:rsidRPr="003E5D76">
              <w:rPr>
                <w:sz w:val="28"/>
              </w:rPr>
              <w:t>: водяной термометр, мочалка, мыло, полотенце, комплект нательного белья, клеенчатый фартук, ножницы, перчатки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Обязательные условия</w:t>
            </w:r>
            <w:r w:rsidRPr="003E5D76">
              <w:rPr>
                <w:sz w:val="28"/>
              </w:rPr>
              <w:t>: исключить сквозняки, температура в ванной комнате не менее 250С, обязательное присутствие медсестры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Последовательность действий</w:t>
            </w:r>
            <w:r w:rsidRPr="003E5D76">
              <w:rPr>
                <w:sz w:val="28"/>
              </w:rPr>
              <w:t>: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1. Объяснить пациенту ход предстоящей процедуры и получить его согласие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2. Наполнить ванну водой на половину её объёма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3. Измерить температуру воды водным термометром: она должна быть температуры 36 – 37 0С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4. Предупредить пациента о возможных неприятных ощущениях (сердцебиение, одышка) и необходимости сообщить об этом медсестре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5. Надеть фартук и перчатки.</w:t>
            </w:r>
          </w:p>
          <w:p w:rsidR="003E5D76" w:rsidRPr="003E5D76" w:rsidRDefault="003E5D76" w:rsidP="003A25E0">
            <w:pPr>
              <w:rPr>
                <w:sz w:val="28"/>
              </w:rPr>
            </w:pPr>
            <w:r w:rsidRPr="003E5D76">
              <w:rPr>
                <w:sz w:val="28"/>
              </w:rPr>
              <w:t>6. Помочь пациенту удобно расположиться в ванне: вода должна доходить только до уровня мечевидного отростка, чтобы пациент не соскальзывал ниже. В ножном конце ванны поставить подставку для упора ног.</w:t>
            </w:r>
          </w:p>
          <w:p w:rsidR="004A1B91" w:rsidRDefault="003E5D76" w:rsidP="003E5D76">
            <w:pPr>
              <w:rPr>
                <w:sz w:val="28"/>
              </w:rPr>
            </w:pPr>
            <w:r w:rsidRPr="003E5D76">
              <w:rPr>
                <w:sz w:val="28"/>
              </w:rPr>
              <w:t>7. Вымыть пациента: сначала голову, затем с помощью индивидуальной махровой «рукавички» или мочала туловище, верхние конечности, паховую область, промежность и нижние конечности.</w:t>
            </w:r>
          </w:p>
          <w:p w:rsidR="004A1B91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8. Ополоснуть пациента тёплой водой</w:t>
            </w:r>
            <w:r>
              <w:rPr>
                <w:sz w:val="28"/>
              </w:rPr>
              <w:t>.</w:t>
            </w:r>
          </w:p>
          <w:p w:rsidR="004A1B91" w:rsidRDefault="004A1B91" w:rsidP="00A83A65">
            <w:pPr>
              <w:rPr>
                <w:sz w:val="28"/>
              </w:rPr>
            </w:pPr>
          </w:p>
          <w:p w:rsidR="004A1B91" w:rsidRDefault="004A1B91" w:rsidP="00A83A65">
            <w:pPr>
              <w:rPr>
                <w:sz w:val="28"/>
              </w:rPr>
            </w:pPr>
          </w:p>
          <w:p w:rsidR="003A25E0" w:rsidRDefault="003A25E0" w:rsidP="003A25E0">
            <w:pPr>
              <w:rPr>
                <w:sz w:val="28"/>
              </w:rPr>
            </w:pP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9. Помочь пациенту выйти из ванны и вытереться согретым полотенцем или простынёй, одеться, убедиться, что пациент чувствует себя комфортно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0. При необходимости подстричь ногти на руках и ногах пациента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1. Продезинфицировать использованные предметы ухода, ванну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2. Снять перчатки и фартук, вымыть руки.</w:t>
            </w:r>
          </w:p>
          <w:p w:rsidR="004A1B91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3. Сделать отметку в истории болезни.</w:t>
            </w:r>
          </w:p>
          <w:p w:rsidR="004A1B91" w:rsidRDefault="004A1B91" w:rsidP="00A83A65">
            <w:pPr>
              <w:rPr>
                <w:sz w:val="28"/>
              </w:rPr>
            </w:pPr>
          </w:p>
          <w:p w:rsidR="003A25E0" w:rsidRPr="003A25E0" w:rsidRDefault="003A25E0" w:rsidP="003A25E0">
            <w:pPr>
              <w:rPr>
                <w:b/>
                <w:bCs/>
                <w:sz w:val="28"/>
              </w:rPr>
            </w:pPr>
            <w:r w:rsidRPr="003A25E0">
              <w:rPr>
                <w:b/>
                <w:bCs/>
                <w:sz w:val="28"/>
              </w:rPr>
              <w:t>Гигиенический душ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Цель</w:t>
            </w:r>
            <w:r w:rsidRPr="003A25E0">
              <w:rPr>
                <w:sz w:val="28"/>
              </w:rPr>
              <w:t>: профилактика внутрибольничной инфекции и соблюдение личной гигиены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Оснащение</w:t>
            </w:r>
            <w:r w:rsidRPr="003A25E0">
              <w:rPr>
                <w:sz w:val="28"/>
              </w:rPr>
              <w:t>: водяной термометр, мочалка, мыло, полотенце, комплект нательного белья, клеенчатый фартук, ножницы, пелёнка, перчатки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Обязательные условия</w:t>
            </w:r>
            <w:r w:rsidRPr="003A25E0">
              <w:rPr>
                <w:sz w:val="28"/>
              </w:rPr>
              <w:t>: исключить сквозняки, температура в ванной комнате не менее 250С, температура воды 36-370С,</w:t>
            </w:r>
            <w:r>
              <w:rPr>
                <w:sz w:val="28"/>
              </w:rPr>
              <w:t xml:space="preserve"> </w:t>
            </w:r>
            <w:r w:rsidRPr="003A25E0">
              <w:rPr>
                <w:sz w:val="28"/>
              </w:rPr>
              <w:t>обязательное присутствие медсестры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Последовательность действий</w:t>
            </w:r>
            <w:r w:rsidRPr="003A25E0">
              <w:rPr>
                <w:sz w:val="28"/>
              </w:rPr>
              <w:t>: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. Объяснить пациенту ход предстоящей процедуры и получить его согласие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2. Надеть фартук и перчатки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3. Поставить в ванну скаме</w:t>
            </w:r>
            <w:r>
              <w:rPr>
                <w:sz w:val="28"/>
              </w:rPr>
              <w:t xml:space="preserve">йку, постелить на неё пеленку и </w:t>
            </w:r>
            <w:r w:rsidRPr="003A25E0">
              <w:rPr>
                <w:sz w:val="28"/>
              </w:rPr>
              <w:t>усадить пациента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4. Помочь пациенту помыться в той же последовательности, что и в ванне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5. Помочь пациенту встать с сиденья и выйти из ванны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3A25E0">
              <w:rPr>
                <w:sz w:val="28"/>
              </w:rPr>
              <w:t>. Помочь пациенту вытереться, одеться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7. При необходимости подстричь ногти на руках и ногах пациента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8. Убедиться, что пациент чувствует себя комфортно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9. Продезинфицировать использованные предметы ухода, ванну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0. Снять перчатки и фартук, вымыть руки.</w:t>
            </w:r>
          </w:p>
          <w:p w:rsid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1. Сделать отметку в истории болезни.</w:t>
            </w:r>
          </w:p>
          <w:p w:rsidR="004A1B91" w:rsidRDefault="004A1B91" w:rsidP="00A83A65">
            <w:pPr>
              <w:rPr>
                <w:sz w:val="28"/>
              </w:rPr>
            </w:pPr>
          </w:p>
          <w:p w:rsidR="003A25E0" w:rsidRPr="003A25E0" w:rsidRDefault="003A25E0" w:rsidP="003A25E0">
            <w:pPr>
              <w:rPr>
                <w:b/>
                <w:bCs/>
                <w:sz w:val="28"/>
              </w:rPr>
            </w:pPr>
            <w:r w:rsidRPr="003A25E0">
              <w:rPr>
                <w:b/>
                <w:bCs/>
                <w:sz w:val="28"/>
              </w:rPr>
              <w:t>Обтирание пациента (частичная санитарная обработка)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Цель</w:t>
            </w:r>
            <w:r w:rsidRPr="003A25E0">
              <w:rPr>
                <w:sz w:val="28"/>
              </w:rPr>
              <w:t>: профилактика внутрибольничной инфекции и соблюдение личной гигиены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Оснащение</w:t>
            </w:r>
            <w:r w:rsidRPr="003A25E0">
              <w:rPr>
                <w:sz w:val="28"/>
              </w:rPr>
              <w:t>: перчатки, тёплая вода, клеёнка, махровая варежка или губка, полотенце, ширма, тёплая вода или антисептический раствор (перманганат калия), одеяло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Последовательность действий</w:t>
            </w:r>
            <w:r w:rsidRPr="003A25E0">
              <w:rPr>
                <w:sz w:val="28"/>
              </w:rPr>
              <w:t>:</w:t>
            </w:r>
          </w:p>
          <w:p w:rsidR="003A25E0" w:rsidRPr="003A25E0" w:rsidRDefault="003A25E0" w:rsidP="003A25E0">
            <w:pPr>
              <w:rPr>
                <w:sz w:val="28"/>
              </w:rPr>
            </w:pPr>
          </w:p>
          <w:p w:rsidR="003A25E0" w:rsidRDefault="003A25E0" w:rsidP="003A25E0">
            <w:pPr>
              <w:rPr>
                <w:sz w:val="28"/>
              </w:rPr>
            </w:pP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. Объяснить пациенту ход предстоящей процедуры и получить его согласие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2. Отгородить пациента ширмой.</w:t>
            </w:r>
          </w:p>
          <w:p w:rsidR="004A1B91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3. Надеть перчатки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4. Подложить под пациента клеёнку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5. Варежкой или губкой смоченной водой, обтереть шею, грудь, руки пациента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6. Насухо вытереть эти части полотенцем и прикрыть их одеялом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7. Таким же образом обтереть живот, потом спину и нижние конечности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8. Убрать клеёнку, ширму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9. Обработайте губку, перчатки, клеенку в соответствии и требованиями санэпидрежима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0. Снять перчатки, вымыть руки.</w:t>
            </w:r>
          </w:p>
          <w:p w:rsid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1. Сделать отметку в истории болезни.</w:t>
            </w:r>
          </w:p>
          <w:p w:rsidR="003A25E0" w:rsidRDefault="003A25E0" w:rsidP="003A25E0">
            <w:pPr>
              <w:rPr>
                <w:sz w:val="28"/>
              </w:rPr>
            </w:pPr>
          </w:p>
          <w:p w:rsidR="003A25E0" w:rsidRPr="003A25E0" w:rsidRDefault="003A25E0" w:rsidP="003A25E0">
            <w:pPr>
              <w:rPr>
                <w:b/>
                <w:bCs/>
                <w:sz w:val="28"/>
              </w:rPr>
            </w:pPr>
            <w:r w:rsidRPr="003A25E0">
              <w:rPr>
                <w:b/>
                <w:bCs/>
                <w:sz w:val="28"/>
              </w:rPr>
              <w:t>Осмотр пациента на педикулёз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Цель</w:t>
            </w:r>
            <w:r w:rsidRPr="003A25E0">
              <w:rPr>
                <w:sz w:val="28"/>
              </w:rPr>
              <w:t>: профилактика внутрибольничной инфекции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  <w:u w:val="single"/>
              </w:rPr>
              <w:t>Оснащение</w:t>
            </w:r>
            <w:r w:rsidRPr="003A25E0">
              <w:rPr>
                <w:sz w:val="28"/>
              </w:rPr>
              <w:t>: перчатки, расчёска, лупа, дезинфицирующий раствор.</w:t>
            </w:r>
          </w:p>
          <w:p w:rsidR="003A25E0" w:rsidRPr="003A25E0" w:rsidRDefault="003A25E0" w:rsidP="003A25E0">
            <w:pPr>
              <w:rPr>
                <w:sz w:val="28"/>
                <w:u w:val="single"/>
              </w:rPr>
            </w:pPr>
            <w:r w:rsidRPr="003A25E0">
              <w:rPr>
                <w:sz w:val="28"/>
                <w:u w:val="single"/>
              </w:rPr>
              <w:t>Последовательность действий: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1. Посадить пациента на кушетку, надеть перчатки.</w:t>
            </w:r>
          </w:p>
          <w:p w:rsid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2. Если волосы длинные, распустить их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3. При помощи расчески и лупы осмотреть голову пациента, перебирая пряди волос; особое внимание обратить на затылочную и теменную области и за ушами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4. Попросить пациента раздеться. Осмотреть нательное бельё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5. Внимательно осмотреть другие волосистые части тела (подмышечные впадины, лобковую область).</w:t>
            </w:r>
          </w:p>
          <w:p w:rsidR="003A25E0" w:rsidRP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6. При обнаружении вшей заполнить «Экстренное извещение об инфекционном заболевании» (ф№058/у).</w:t>
            </w:r>
          </w:p>
          <w:p w:rsidR="003A25E0" w:rsidRDefault="003A25E0" w:rsidP="003A25E0">
            <w:pPr>
              <w:rPr>
                <w:sz w:val="28"/>
              </w:rPr>
            </w:pPr>
            <w:r w:rsidRPr="003A25E0">
              <w:rPr>
                <w:sz w:val="28"/>
              </w:rPr>
              <w:t>7. Погрузить расчёску в дезинфицирующий раствор на 1 час.</w:t>
            </w:r>
          </w:p>
          <w:p w:rsidR="00495890" w:rsidRDefault="00495890" w:rsidP="003A25E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b/>
                <w:bCs/>
                <w:sz w:val="28"/>
              </w:rPr>
            </w:pPr>
            <w:r w:rsidRPr="00495890">
              <w:rPr>
                <w:b/>
                <w:bCs/>
                <w:sz w:val="28"/>
              </w:rPr>
              <w:t>Обработка при педикулёзе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Цель</w:t>
            </w:r>
            <w:r w:rsidRPr="00495890">
              <w:rPr>
                <w:sz w:val="28"/>
              </w:rPr>
              <w:t>: профилактика внутрибольничной инфекции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оказания</w:t>
            </w:r>
            <w:r w:rsidRPr="00495890">
              <w:rPr>
                <w:sz w:val="28"/>
              </w:rPr>
              <w:t>: уничтожение вшей и гнид на волосистой части головы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ротивопоказания</w:t>
            </w:r>
            <w:r w:rsidRPr="00495890">
              <w:rPr>
                <w:sz w:val="28"/>
              </w:rPr>
              <w:t>: крайне тяжёлое состояние пациента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Оснащение:</w:t>
            </w:r>
          </w:p>
          <w:p w:rsidR="00495890" w:rsidRPr="00495890" w:rsidRDefault="00495890" w:rsidP="00495890">
            <w:pPr>
              <w:rPr>
                <w:b/>
                <w:bCs/>
                <w:sz w:val="28"/>
              </w:rPr>
            </w:pPr>
            <w:r w:rsidRPr="00495890">
              <w:rPr>
                <w:b/>
                <w:bCs/>
                <w:sz w:val="28"/>
              </w:rPr>
              <w:t>Противопедикулёзная укладка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) Укладка защитной одежды в биксе – медицинский халат, косынка, маска, клеенчатый фартук, перчатки</w:t>
            </w:r>
          </w:p>
          <w:p w:rsidR="00495890" w:rsidRDefault="00495890" w:rsidP="00495890">
            <w:pPr>
              <w:rPr>
                <w:sz w:val="28"/>
              </w:rPr>
            </w:pPr>
          </w:p>
          <w:p w:rsidR="00495890" w:rsidRDefault="00495890" w:rsidP="00495890">
            <w:pPr>
              <w:rPr>
                <w:sz w:val="28"/>
              </w:rPr>
            </w:pPr>
          </w:p>
          <w:p w:rsidR="00495890" w:rsidRDefault="00495890" w:rsidP="00495890">
            <w:pPr>
              <w:rPr>
                <w:sz w:val="28"/>
              </w:rPr>
            </w:pP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 xml:space="preserve">2) Один из дезинсектицидных растворов: лосьон «Антибит», «Ниттифор»; 20% эмульсия бензил-бензоата, 0.25% раствор </w:t>
            </w: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декризила, 10% мыльнокерасиновая эмульсия, мыло К, черемычная вода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3) 6% раствор уксусной кислоты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4) полотенце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5) частый гребень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6) косынки (клеёнчатая и хлобчатобумажная)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7) ватные тампоны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8) клеенчатая перелина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9) шампунь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495890">
              <w:rPr>
                <w:sz w:val="28"/>
              </w:rPr>
              <w:t>0) ножницы, безопасная бритва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1) лоток и спички для сжигания волос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2) чистое бельё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3) клеёнчатый мешок для сбора вещей пациента;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4) «Медицинская карта стационарного больного», «Журнал осмотра на педикулёз», «Экстренное извещение об инфекционном заболевании»</w:t>
            </w:r>
          </w:p>
          <w:p w:rsidR="004A1B91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Обязательные условия</w:t>
            </w:r>
            <w:r w:rsidRPr="00495890">
              <w:rPr>
                <w:sz w:val="28"/>
              </w:rPr>
              <w:t>: обработку проводить в специальном, хорошо вентилируемом помещении, соблюдать права пациента, конфиденциальн</w:t>
            </w:r>
            <w:r>
              <w:rPr>
                <w:sz w:val="28"/>
              </w:rPr>
              <w:t>ость, инфекционную безопасность.</w:t>
            </w:r>
          </w:p>
          <w:p w:rsidR="00495890" w:rsidRPr="00495890" w:rsidRDefault="00495890" w:rsidP="00495890">
            <w:pPr>
              <w:rPr>
                <w:sz w:val="28"/>
                <w:u w:val="single"/>
              </w:rPr>
            </w:pPr>
            <w:r w:rsidRPr="00495890">
              <w:rPr>
                <w:sz w:val="28"/>
                <w:u w:val="single"/>
              </w:rPr>
              <w:t>Последовательность действий: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. Сообщить пациенту о наличии педикулёза, необходимость предстоящей процедуры и получите согласие на обработку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2. Надеть дополнительный халат, косынку, маску, перчатки, фартук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3. Усадить пациента (если позволяет его состояние) на кушетку, накрытую клеёнкой.</w:t>
            </w: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4. Укрыть плечи пациента клеенчатой перелиной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5. Обработать волосы одним из дезинсектицидных растворов, согласно прилагаемой к нему инструкции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6. Покрыть волосы косынками (клеёнчатой и хлопчатобумажной) на 20- 30 минут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7. Промойте волосы теплой водой и шампунем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8. Ополоснуть волосы 6% раствором уксусной кислоты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9. Вычесать волосы частым гребнем в течение 10-15 минут, наклонив голову над белой бумагой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0. Осмотреть волосы пациента, убедиться, что вшей и гнид нет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1. Сжечь бумагу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495890">
              <w:rPr>
                <w:sz w:val="28"/>
              </w:rPr>
              <w:t>2. Бельё пациента и спецодежду медсестры сложить в мешок для отправки в дезинфекционную камеру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3. Погрузить гребень в дезинфицирующий раствор на 1 час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4. Снять перчатки, вымыть руки.</w:t>
            </w:r>
          </w:p>
          <w:p w:rsidR="00495890" w:rsidRPr="00495890" w:rsidRDefault="00495890" w:rsidP="00495890">
            <w:pPr>
              <w:rPr>
                <w:sz w:val="28"/>
              </w:rPr>
            </w:pPr>
          </w:p>
          <w:p w:rsidR="00495890" w:rsidRDefault="00495890" w:rsidP="0049589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5. На титульном листе медицинской карты стационарного больного сделать отметку о выявленном педикулёзе "Р" (pediculosis)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6. Сделать отметку в «Журнале осмотра на педикулёз»</w:t>
            </w: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7. Отправить «Экстренное извещение об инфекционном заболевании»</w:t>
            </w:r>
            <w:r>
              <w:rPr>
                <w:sz w:val="28"/>
              </w:rPr>
              <w:t xml:space="preserve"> </w:t>
            </w:r>
            <w:r w:rsidRPr="00495890">
              <w:rPr>
                <w:sz w:val="28"/>
              </w:rPr>
              <w:t>(ф 058/У) в ЦГСЭН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Примечание: осмотр волосистой части головы провести в лечебном отделении через 3 дня.</w:t>
            </w:r>
          </w:p>
          <w:p w:rsidR="00495890" w:rsidRPr="00495890" w:rsidRDefault="00495890" w:rsidP="0049589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b/>
                <w:bCs/>
                <w:sz w:val="28"/>
              </w:rPr>
            </w:pPr>
            <w:r w:rsidRPr="00495890">
              <w:rPr>
                <w:b/>
                <w:bCs/>
                <w:sz w:val="28"/>
              </w:rPr>
              <w:t>Антропометрия.</w:t>
            </w:r>
          </w:p>
          <w:p w:rsidR="00495890" w:rsidRPr="00495890" w:rsidRDefault="00495890" w:rsidP="0049589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b/>
                <w:bCs/>
                <w:sz w:val="28"/>
              </w:rPr>
            </w:pPr>
            <w:r w:rsidRPr="00495890">
              <w:rPr>
                <w:b/>
                <w:bCs/>
                <w:sz w:val="28"/>
              </w:rPr>
              <w:t>Определение массы тела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Цель</w:t>
            </w:r>
            <w:r w:rsidRPr="00495890">
              <w:rPr>
                <w:sz w:val="28"/>
              </w:rPr>
              <w:t>: определение фактической массы тела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оказания</w:t>
            </w:r>
            <w:r w:rsidRPr="00495890">
              <w:rPr>
                <w:sz w:val="28"/>
              </w:rPr>
              <w:t>: необходимость исследования физического развития и по назначению врача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ротивопоказания</w:t>
            </w:r>
            <w:r w:rsidRPr="00495890">
              <w:rPr>
                <w:sz w:val="28"/>
              </w:rPr>
              <w:t>: Тяжелое состояние пациента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Оснащение</w:t>
            </w:r>
            <w:r w:rsidRPr="00495890">
              <w:rPr>
                <w:sz w:val="28"/>
              </w:rPr>
              <w:t>: медицинские весы, клеёнка, дезинфицирующий раствор, история болезни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Обязательные условии</w:t>
            </w:r>
            <w:r w:rsidRPr="00495890">
              <w:rPr>
                <w:sz w:val="28"/>
              </w:rPr>
              <w:t>: исследование проводится натощак, после опорожнения мочевого пузыря и кишечника.</w:t>
            </w:r>
          </w:p>
          <w:p w:rsidR="00495890" w:rsidRPr="00495890" w:rsidRDefault="00495890" w:rsidP="00495890">
            <w:pPr>
              <w:rPr>
                <w:sz w:val="28"/>
                <w:u w:val="single"/>
              </w:rPr>
            </w:pPr>
            <w:r w:rsidRPr="00495890">
              <w:rPr>
                <w:sz w:val="28"/>
                <w:u w:val="single"/>
              </w:rPr>
              <w:t>Последовательность действий: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. Объяснить пациенту ход предстоящей процедуры и получить его согласие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2. Открыть затвор на весах и отрегулировать весы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3. Закрыть затвор на весах и положить клеёнку на площадку весов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4. Поставить пациента на середину площадки весов на клеёнку (без тапочек)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5. Отрегулировать весы, закрыть затвор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6. Определить массу тела пациента и сообщить результат пациенту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7. Обработать клеёнку, вымыть руки.</w:t>
            </w: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8. Записать данные в историю болезни.</w:t>
            </w:r>
          </w:p>
          <w:p w:rsidR="00495890" w:rsidRDefault="00495890" w:rsidP="0049589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b/>
                <w:bCs/>
                <w:sz w:val="28"/>
              </w:rPr>
            </w:pPr>
            <w:r w:rsidRPr="00495890">
              <w:rPr>
                <w:b/>
                <w:bCs/>
                <w:sz w:val="28"/>
              </w:rPr>
              <w:t>Измерение роста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Цель</w:t>
            </w:r>
            <w:r w:rsidRPr="00495890">
              <w:rPr>
                <w:sz w:val="28"/>
              </w:rPr>
              <w:t>: определение роста для коррекции массы тела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оказания</w:t>
            </w:r>
            <w:r w:rsidRPr="00495890">
              <w:rPr>
                <w:sz w:val="28"/>
              </w:rPr>
              <w:t>: Необходимость исследования физического развития и по назначению врача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ротивопоказания</w:t>
            </w:r>
            <w:r w:rsidRPr="00495890">
              <w:rPr>
                <w:sz w:val="28"/>
              </w:rPr>
              <w:t>: Тяжелое состояние пациента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Оснащение</w:t>
            </w:r>
            <w:r w:rsidRPr="00495890">
              <w:rPr>
                <w:sz w:val="28"/>
              </w:rPr>
              <w:t>: ростомер, клеёнка, дезинфицирующий раствор, история болезни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Последовательность действий</w:t>
            </w:r>
            <w:r w:rsidRPr="00495890">
              <w:rPr>
                <w:sz w:val="28"/>
              </w:rPr>
              <w:t>: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. Объяснить пациенту ход предстоящей процедуры и получить его согласие.</w:t>
            </w:r>
          </w:p>
          <w:p w:rsidR="00495890" w:rsidRDefault="00495890" w:rsidP="00495890">
            <w:pPr>
              <w:rPr>
                <w:sz w:val="28"/>
              </w:rPr>
            </w:pPr>
          </w:p>
          <w:p w:rsidR="00495890" w:rsidRDefault="00495890" w:rsidP="0049589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2. Предложите пациенту снять обувь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3. Постелить на площадку ростомера клеёнку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Pr="00495890">
              <w:rPr>
                <w:sz w:val="28"/>
              </w:rPr>
              <w:t>Поднять планку ростомера по шкале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5. Поставить пациента спиной к стойке так, чтобы он имел 4 точки соприкосновения (пятки, ягодицы, лопатки и затылок) с ростомером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6. Опустить планку ростомера на голову пациента и отметить по шкале количество сантиметров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7. Записать данные измерения в историю болезни (температурный лист)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8. Продезинфицировать клеёнку.</w:t>
            </w: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9. Вымыть руки.</w:t>
            </w:r>
          </w:p>
          <w:p w:rsidR="00495890" w:rsidRDefault="00495890" w:rsidP="00495890">
            <w:pPr>
              <w:rPr>
                <w:sz w:val="28"/>
              </w:rPr>
            </w:pPr>
          </w:p>
          <w:p w:rsidR="00495890" w:rsidRPr="00495890" w:rsidRDefault="00495890" w:rsidP="00495890">
            <w:pPr>
              <w:rPr>
                <w:b/>
                <w:bCs/>
                <w:sz w:val="28"/>
              </w:rPr>
            </w:pPr>
            <w:r w:rsidRPr="00495890">
              <w:rPr>
                <w:b/>
                <w:bCs/>
                <w:sz w:val="28"/>
              </w:rPr>
              <w:t>ИНФЕКЦИОННАЯ БЕЗОПАСНОСТЬ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  <w:u w:val="single"/>
              </w:rPr>
              <w:t>Целью</w:t>
            </w:r>
            <w:r>
              <w:rPr>
                <w:sz w:val="28"/>
              </w:rPr>
              <w:t xml:space="preserve"> </w:t>
            </w:r>
            <w:r w:rsidRPr="00495890">
              <w:rPr>
                <w:sz w:val="28"/>
              </w:rPr>
              <w:t>инфекционного контроля и инфекционной безопасности является предупреждение внутрибольничной инфекции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Дезинфекция предметов ухода</w:t>
            </w:r>
            <w:r w:rsidR="00970D5D">
              <w:rPr>
                <w:sz w:val="28"/>
              </w:rPr>
              <w:t xml:space="preserve"> </w:t>
            </w:r>
            <w:r w:rsidRPr="00495890">
              <w:rPr>
                <w:sz w:val="28"/>
              </w:rPr>
              <w:t>(Клеенка, пузырь для льда, грелки, судно,</w:t>
            </w:r>
            <w:r w:rsidR="00970D5D">
              <w:rPr>
                <w:sz w:val="28"/>
              </w:rPr>
              <w:t xml:space="preserve"> </w:t>
            </w:r>
            <w:r w:rsidRPr="00495890">
              <w:rPr>
                <w:sz w:val="28"/>
              </w:rPr>
              <w:t>мочеприемник и др.)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970D5D">
              <w:rPr>
                <w:sz w:val="28"/>
                <w:u w:val="single"/>
              </w:rPr>
              <w:t>Цель</w:t>
            </w:r>
            <w:r w:rsidRPr="00495890">
              <w:rPr>
                <w:sz w:val="28"/>
              </w:rPr>
              <w:t>: профилактика внутрибольничной инфекции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970D5D">
              <w:rPr>
                <w:sz w:val="28"/>
                <w:u w:val="single"/>
              </w:rPr>
              <w:t>Показания:</w:t>
            </w:r>
            <w:r w:rsidRPr="00495890">
              <w:rPr>
                <w:sz w:val="28"/>
              </w:rPr>
              <w:t xml:space="preserve"> для дезинфекции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970D5D">
              <w:rPr>
                <w:sz w:val="28"/>
                <w:u w:val="single"/>
              </w:rPr>
              <w:t>Противопоказания</w:t>
            </w:r>
            <w:r w:rsidRPr="00495890">
              <w:rPr>
                <w:sz w:val="28"/>
              </w:rPr>
              <w:t>: аллергическая реакция на хлорсодержащие препараты.</w:t>
            </w:r>
          </w:p>
          <w:p w:rsidR="00495890" w:rsidRPr="00495890" w:rsidRDefault="00495890" w:rsidP="00495890">
            <w:pPr>
              <w:rPr>
                <w:sz w:val="28"/>
              </w:rPr>
            </w:pPr>
            <w:r w:rsidRPr="00970D5D">
              <w:rPr>
                <w:sz w:val="28"/>
                <w:u w:val="single"/>
              </w:rPr>
              <w:t>Оснащение</w:t>
            </w:r>
            <w:r w:rsidRPr="00495890">
              <w:rPr>
                <w:sz w:val="28"/>
              </w:rPr>
              <w:t>: спецодежда, использованный предмет ухода, дезинфицирующие растворы (концентрация раствора, экспозиция и способ обработки выбираются в зависимости от наличия крови и биологических выделений пациента на предметах ухода); ветошь — 2 шт.; емкость для дезинфекции с крышкой и маркировкой.</w:t>
            </w:r>
          </w:p>
          <w:p w:rsidR="00495890" w:rsidRPr="00970D5D" w:rsidRDefault="00495890" w:rsidP="00970D5D">
            <w:pPr>
              <w:rPr>
                <w:sz w:val="28"/>
                <w:u w:val="single"/>
              </w:rPr>
            </w:pPr>
            <w:r w:rsidRPr="00970D5D">
              <w:rPr>
                <w:sz w:val="28"/>
                <w:u w:val="single"/>
              </w:rPr>
              <w:t>Последовательность действий: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1. Надеть спецодежду, перчатки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2. Подготовить оснащение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3. Залить в емкость дезинфицирующий раствор нужной концентрации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4. Выполнить процедуру с использованием предмета ухода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5. Погрузить полностью предмет ухода, заполняя его полости или протереть последовательно, двукратно предмет ухода с промежутком в 15 мин, следить, чтобы не оставалось необработанных промежутков на предмете ухода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6. Снять перчатки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7. Отметить время начала дезинфекции.</w:t>
            </w: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8. Выдержать необходимое время процесса дезинфекции данным средством.</w:t>
            </w:r>
          </w:p>
          <w:p w:rsid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9. Надеть перчатки.</w:t>
            </w:r>
          </w:p>
          <w:p w:rsidR="00970D5D" w:rsidRDefault="00970D5D" w:rsidP="00970D5D">
            <w:pPr>
              <w:rPr>
                <w:sz w:val="28"/>
              </w:rPr>
            </w:pPr>
          </w:p>
          <w:p w:rsidR="00970D5D" w:rsidRPr="00495890" w:rsidRDefault="00970D5D" w:rsidP="00970D5D">
            <w:pPr>
              <w:rPr>
                <w:sz w:val="28"/>
              </w:rPr>
            </w:pPr>
          </w:p>
          <w:p w:rsidR="00970D5D" w:rsidRDefault="00970D5D" w:rsidP="00495890">
            <w:pPr>
              <w:rPr>
                <w:sz w:val="28"/>
              </w:rPr>
            </w:pPr>
          </w:p>
          <w:p w:rsidR="00495890" w:rsidRPr="00495890" w:rsidRDefault="00495890" w:rsidP="00970D5D">
            <w:pPr>
              <w:rPr>
                <w:sz w:val="28"/>
              </w:rPr>
            </w:pPr>
            <w:r w:rsidRPr="00495890">
              <w:rPr>
                <w:sz w:val="28"/>
              </w:rPr>
              <w:t>10. Вымыть предмет ухода под проточной водой, используя моющие средства, высушить.</w:t>
            </w:r>
          </w:p>
          <w:p w:rsidR="00495890" w:rsidRDefault="00495890" w:rsidP="00495890">
            <w:pPr>
              <w:rPr>
                <w:sz w:val="28"/>
              </w:rPr>
            </w:pPr>
            <w:r w:rsidRPr="00495890">
              <w:rPr>
                <w:sz w:val="28"/>
              </w:rPr>
              <w:t>11. Снять спецодежду, вымыть и осушить руки.</w:t>
            </w:r>
          </w:p>
          <w:p w:rsidR="00970D5D" w:rsidRDefault="00970D5D" w:rsidP="00495890">
            <w:pPr>
              <w:rPr>
                <w:sz w:val="28"/>
              </w:rPr>
            </w:pPr>
          </w:p>
          <w:p w:rsidR="00970D5D" w:rsidRPr="00970D5D" w:rsidRDefault="00970D5D" w:rsidP="00970D5D">
            <w:pPr>
              <w:rPr>
                <w:b/>
                <w:bCs/>
                <w:sz w:val="28"/>
              </w:rPr>
            </w:pPr>
            <w:r w:rsidRPr="00970D5D">
              <w:rPr>
                <w:b/>
                <w:bCs/>
                <w:sz w:val="28"/>
              </w:rPr>
              <w:t>Примечания:</w:t>
            </w:r>
          </w:p>
          <w:p w:rsidR="00970D5D" w:rsidRPr="00970D5D" w:rsidRDefault="00970D5D" w:rsidP="00970D5D">
            <w:pPr>
              <w:rPr>
                <w:sz w:val="28"/>
              </w:rPr>
            </w:pPr>
            <w:r w:rsidRPr="00970D5D">
              <w:rPr>
                <w:sz w:val="28"/>
              </w:rPr>
              <w:t>1. Хранить предмет ухода в специально отведенном месте.</w:t>
            </w:r>
          </w:p>
          <w:p w:rsidR="00970D5D" w:rsidRPr="00970D5D" w:rsidRDefault="00970D5D" w:rsidP="00970D5D">
            <w:pPr>
              <w:rPr>
                <w:sz w:val="28"/>
              </w:rPr>
            </w:pPr>
            <w:r w:rsidRPr="00970D5D">
              <w:rPr>
                <w:sz w:val="28"/>
              </w:rPr>
              <w:t>2. 1% раствор хлорамина используется для обработки предметов, не контактировавших с кровью и слизистыми оболочками пациента, текущей уборки.</w:t>
            </w:r>
          </w:p>
          <w:p w:rsidR="00970D5D" w:rsidRPr="00970D5D" w:rsidRDefault="00970D5D" w:rsidP="00970D5D">
            <w:pPr>
              <w:rPr>
                <w:sz w:val="28"/>
              </w:rPr>
            </w:pPr>
            <w:r w:rsidRPr="00970D5D">
              <w:rPr>
                <w:sz w:val="28"/>
              </w:rPr>
              <w:t>3. 3% раствор хлорамина используется для дезинфекции инструментария и предметов ухода, соприкасавшихся с кровью и слизистыми оболочками пациента.</w:t>
            </w:r>
          </w:p>
          <w:p w:rsidR="00970D5D" w:rsidRPr="00970D5D" w:rsidRDefault="00970D5D" w:rsidP="00970D5D">
            <w:pPr>
              <w:rPr>
                <w:sz w:val="28"/>
              </w:rPr>
            </w:pPr>
            <w:r w:rsidRPr="00970D5D">
              <w:rPr>
                <w:sz w:val="28"/>
              </w:rPr>
              <w:t>4. 5% раствор хлорамина используется для дезинфекции инструментария и предметов ухода, контактирующих с туберкулёзной инфекцией.</w:t>
            </w:r>
          </w:p>
          <w:p w:rsidR="00970D5D" w:rsidRDefault="00970D5D" w:rsidP="00970D5D">
            <w:pPr>
              <w:rPr>
                <w:sz w:val="28"/>
              </w:rPr>
            </w:pPr>
          </w:p>
          <w:p w:rsidR="00970D5D" w:rsidRDefault="00970D5D" w:rsidP="00970D5D">
            <w:pPr>
              <w:pStyle w:val="a8"/>
              <w:numPr>
                <w:ilvl w:val="0"/>
                <w:numId w:val="33"/>
              </w:numPr>
              <w:rPr>
                <w:b/>
                <w:bCs/>
                <w:sz w:val="28"/>
                <w:u w:val="single"/>
              </w:rPr>
            </w:pPr>
            <w:r w:rsidRPr="00970D5D">
              <w:rPr>
                <w:b/>
                <w:bCs/>
                <w:sz w:val="28"/>
                <w:u w:val="single"/>
              </w:rPr>
              <w:t>Сбор медицинских отходов приемного отделения.</w:t>
            </w:r>
          </w:p>
          <w:p w:rsid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В соответствии с Санитарными правилами и нормами (СанПиН) 2.1.7.728-99 "Правила сбора, хранения и удаления отходов лечебно профилактических учреждений", все отходы здравоохранения разделяются по степени их эпидемиологической, токсикологической и радиационной опасности на пять классов опасности.</w:t>
            </w:r>
          </w:p>
          <w:p w:rsidR="00BC099D" w:rsidRPr="00BC099D" w:rsidRDefault="00BC099D" w:rsidP="00BC099D">
            <w:pPr>
              <w:rPr>
                <w:b/>
                <w:bCs/>
                <w:sz w:val="28"/>
              </w:rPr>
            </w:pPr>
            <w:r w:rsidRPr="00BC099D">
              <w:rPr>
                <w:b/>
                <w:bCs/>
                <w:sz w:val="28"/>
              </w:rPr>
              <w:t>Класс А</w:t>
            </w:r>
          </w:p>
          <w:p w:rsidR="00BC099D" w:rsidRP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К медицинскому мусору типа А относятся не зараженные объекты: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постельное белье;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канцелярские принадлежности;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еда, предметы из столовой;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одежда.</w:t>
            </w:r>
          </w:p>
          <w:p w:rsid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Объекты не должны быть заражены инфекцией или являться токсическими. Предварительно предметы помещают в белый пакет и выбрасывают в мусорный бак. Последний обрабатывается один раз в 7 дней. Персонал ЛПУ не фиксирует количество выброшенного мусора. Выбрасывает содержимое контейнеров человек, ответственный за хозяйственную часть в учреждении, осуществляющим медицинскую деятельность.</w:t>
            </w:r>
          </w:p>
          <w:p w:rsidR="00BC099D" w:rsidRPr="00BC099D" w:rsidRDefault="00BC099D" w:rsidP="00BC099D">
            <w:pPr>
              <w:rPr>
                <w:b/>
                <w:bCs/>
                <w:sz w:val="28"/>
              </w:rPr>
            </w:pPr>
            <w:r w:rsidRPr="00BC099D">
              <w:rPr>
                <w:b/>
                <w:bCs/>
                <w:sz w:val="28"/>
              </w:rPr>
              <w:t>Класс Б</w:t>
            </w:r>
          </w:p>
          <w:p w:rsidR="00BC099D" w:rsidRP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Категория относится к инфекционным отходам, объекты могут быть заражены вирусами или патогенными бактериями. К типу Б относятся: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медицинские приспособления, контактировавшие с биологическими жидкостями человека (шприцы, контейнеры, пробирки);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объекты из патологоанатомического отделения;</w:t>
            </w:r>
          </w:p>
          <w:p w:rsidR="00BC099D" w:rsidRP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загрязненные объекты из лаборатории;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остатки тканей, загрязненные одноразовые приборы из операционной;</w:t>
            </w:r>
          </w:p>
          <w:p w:rsidR="00BC099D" w:rsidRP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lastRenderedPageBreak/>
              <w:t>одноразовые приборы, используемые при производстве вакцин;</w:t>
            </w:r>
            <w:r>
              <w:rPr>
                <w:sz w:val="28"/>
              </w:rPr>
              <w:t xml:space="preserve"> </w:t>
            </w:r>
            <w:r w:rsidRPr="00BC099D">
              <w:rPr>
                <w:sz w:val="28"/>
              </w:rPr>
              <w:t>объекты, являющиеся расходным материалом в фармакологических учреждениях.</w:t>
            </w:r>
          </w:p>
          <w:p w:rsidR="00BC099D" w:rsidRP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Для предметов предназначены контейнеры желтого цвета, которые перемещает по ЛПУ специально обученный персонал. Объекты помещают в мешки, заполняемые на 2/3 от объема, чтобы предотвратить повреждение пакета. Уничтожить медицинский мусор может само ЛПУ или компания, с которой заключён договор.</w:t>
            </w:r>
          </w:p>
          <w:p w:rsidR="00BC099D" w:rsidRP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Если мусор относится к объектам, которые могут повредить пакет, его помещают в емкости, разработанные для инфекционного контроля.</w:t>
            </w:r>
          </w:p>
          <w:p w:rsidR="00BC099D" w:rsidRDefault="00BC099D" w:rsidP="00BC099D">
            <w:pPr>
              <w:rPr>
                <w:sz w:val="28"/>
              </w:rPr>
            </w:pPr>
            <w:r w:rsidRPr="00BC099D">
              <w:rPr>
                <w:sz w:val="28"/>
              </w:rPr>
              <w:t>Существует алгоритм дезинфекции предметных стекол и пробирок, которые используются вторично.</w:t>
            </w:r>
          </w:p>
          <w:p w:rsidR="00410171" w:rsidRPr="00410171" w:rsidRDefault="00410171" w:rsidP="00410171">
            <w:pPr>
              <w:rPr>
                <w:b/>
                <w:bCs/>
                <w:sz w:val="28"/>
              </w:rPr>
            </w:pPr>
            <w:r w:rsidRPr="00410171">
              <w:rPr>
                <w:b/>
                <w:bCs/>
                <w:sz w:val="28"/>
              </w:rPr>
              <w:t>Класс В</w:t>
            </w:r>
          </w:p>
          <w:p w:rsidR="00410171" w:rsidRPr="00410171" w:rsidRDefault="00410171" w:rsidP="00410171">
            <w:pPr>
              <w:rPr>
                <w:sz w:val="28"/>
              </w:rPr>
            </w:pPr>
            <w:r w:rsidRPr="00410171">
              <w:rPr>
                <w:sz w:val="28"/>
              </w:rPr>
              <w:t>К данному типу отходов ЛПУ относятся предметы, которые соприкасались с инфекционными больными, биологическими жидкостями, экскрементами.</w:t>
            </w:r>
          </w:p>
          <w:p w:rsidR="00410171" w:rsidRPr="00410171" w:rsidRDefault="00410171" w:rsidP="00410171">
            <w:pPr>
              <w:rPr>
                <w:sz w:val="28"/>
              </w:rPr>
            </w:pPr>
            <w:r w:rsidRPr="00410171">
              <w:rPr>
                <w:sz w:val="28"/>
              </w:rPr>
              <w:t>Для таких вещей выделены красные пакеты и емкости. Люди, контактирующие с отходами должны быть одеты в специализированные костюмы, с масками и перчатками. По инструкции ЛПУ</w:t>
            </w:r>
            <w:r w:rsidR="00246ED4">
              <w:rPr>
                <w:sz w:val="28"/>
              </w:rPr>
              <w:t xml:space="preserve"> мешки должны быть герметичными</w:t>
            </w:r>
            <w:r w:rsidRPr="00410171">
              <w:rPr>
                <w:sz w:val="28"/>
              </w:rPr>
              <w:t>.</w:t>
            </w:r>
          </w:p>
          <w:p w:rsidR="00410171" w:rsidRDefault="00410171" w:rsidP="00410171">
            <w:pPr>
              <w:rPr>
                <w:sz w:val="28"/>
              </w:rPr>
            </w:pPr>
            <w:r w:rsidRPr="00410171">
              <w:rPr>
                <w:sz w:val="28"/>
              </w:rPr>
              <w:t>Все данные о перевозке объектов этой категории записывают в специальный журнал. На каждый контейнер наносится маркировка о времени и дате сбора.</w:t>
            </w:r>
          </w:p>
          <w:p w:rsidR="00246ED4" w:rsidRPr="00246ED4" w:rsidRDefault="00246ED4" w:rsidP="00246ED4">
            <w:pPr>
              <w:rPr>
                <w:b/>
                <w:bCs/>
                <w:sz w:val="28"/>
              </w:rPr>
            </w:pPr>
            <w:r w:rsidRPr="00246ED4">
              <w:rPr>
                <w:b/>
                <w:bCs/>
                <w:sz w:val="28"/>
              </w:rPr>
              <w:t>Класс Г</w:t>
            </w:r>
          </w:p>
          <w:p w:rsidR="00246ED4" w:rsidRPr="00246ED4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t>Для работы с отходами типа Г обучают персонал. Все предметы помещают в чёрные мешки. После заполнения из пакетов выкачивается воздух. Ставится маркировка с датой, временем сбора. Такой мусор относится к токсичным, поэтому персонал, имеющий с ними дело, оснащен специальными костюмами.</w:t>
            </w:r>
          </w:p>
          <w:p w:rsidR="00246ED4" w:rsidRPr="00246ED4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t>К категории отходов типа Г относятся следующие предметы:</w:t>
            </w:r>
          </w:p>
          <w:p w:rsidR="00246ED4" w:rsidRPr="00246ED4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t>химические вещества;</w:t>
            </w:r>
            <w:r>
              <w:rPr>
                <w:sz w:val="28"/>
              </w:rPr>
              <w:t xml:space="preserve"> </w:t>
            </w:r>
            <w:r w:rsidRPr="00246ED4">
              <w:rPr>
                <w:sz w:val="28"/>
              </w:rPr>
              <w:t>предметы с небольшой радиологической опасностью (ртутные градусники);</w:t>
            </w:r>
            <w:r>
              <w:rPr>
                <w:sz w:val="28"/>
              </w:rPr>
              <w:t xml:space="preserve"> </w:t>
            </w:r>
            <w:r w:rsidRPr="00246ED4">
              <w:rPr>
                <w:sz w:val="28"/>
              </w:rPr>
              <w:t>дезинфектанты;</w:t>
            </w:r>
          </w:p>
          <w:p w:rsidR="00246ED4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t>лекарственные препараты с просроченным сроком годности.</w:t>
            </w:r>
          </w:p>
          <w:p w:rsidR="00246ED4" w:rsidRPr="00246ED4" w:rsidRDefault="00246ED4" w:rsidP="00246ED4">
            <w:pPr>
              <w:rPr>
                <w:b/>
                <w:bCs/>
                <w:sz w:val="28"/>
              </w:rPr>
            </w:pPr>
            <w:r w:rsidRPr="00246ED4">
              <w:rPr>
                <w:b/>
                <w:bCs/>
                <w:sz w:val="28"/>
              </w:rPr>
              <w:t>Класс Д</w:t>
            </w:r>
          </w:p>
          <w:p w:rsidR="00246ED4" w:rsidRPr="00246ED4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t>К радиоактивным медицинским отходам класса Д относятся предметы с высоким уровнем радиации, использующиеся в ЛПУ:</w:t>
            </w:r>
            <w:r>
              <w:rPr>
                <w:sz w:val="28"/>
              </w:rPr>
              <w:t xml:space="preserve"> </w:t>
            </w:r>
            <w:r w:rsidRPr="00246ED4">
              <w:rPr>
                <w:sz w:val="28"/>
              </w:rPr>
              <w:t>рентген аппарат, МРТ, УЗИ;</w:t>
            </w:r>
            <w:r>
              <w:rPr>
                <w:sz w:val="28"/>
              </w:rPr>
              <w:t xml:space="preserve"> </w:t>
            </w:r>
            <w:r w:rsidRPr="00246ED4">
              <w:rPr>
                <w:sz w:val="28"/>
              </w:rPr>
              <w:t>предметы, которые контактируют с излучением (бумага, ручки, ткань);</w:t>
            </w:r>
            <w:r>
              <w:rPr>
                <w:sz w:val="28"/>
              </w:rPr>
              <w:t xml:space="preserve"> </w:t>
            </w:r>
            <w:r w:rsidRPr="00246ED4">
              <w:rPr>
                <w:sz w:val="28"/>
              </w:rPr>
              <w:t>расходные материалы, необходимые для работы аппаратов с высокой степенью радиации.</w:t>
            </w:r>
          </w:p>
          <w:p w:rsidR="00246ED4" w:rsidRPr="00246ED4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t>Аппараты перед утилизацией предварительно осматривают. Для этого существует обученный персонал ЛПУ.</w:t>
            </w:r>
          </w:p>
          <w:p w:rsidR="00246ED4" w:rsidRPr="00BC099D" w:rsidRDefault="00246ED4" w:rsidP="00246ED4">
            <w:pPr>
              <w:rPr>
                <w:sz w:val="28"/>
              </w:rPr>
            </w:pPr>
            <w:r w:rsidRPr="00246ED4">
              <w:rPr>
                <w:sz w:val="28"/>
              </w:rPr>
              <w:lastRenderedPageBreak/>
              <w:t>Утилизируют аппараты, которые устарели или полностью вышли из строя. Приборы разбирают на запчасти, все их компоненты складывают в металлические бочки и заливают цементом.</w:t>
            </w:r>
          </w:p>
          <w:p w:rsidR="00970D5D" w:rsidRDefault="00970D5D" w:rsidP="00495890">
            <w:pPr>
              <w:rPr>
                <w:sz w:val="28"/>
              </w:rPr>
            </w:pPr>
          </w:p>
          <w:p w:rsidR="00970D5D" w:rsidRDefault="00BC099D" w:rsidP="00BC099D">
            <w:pPr>
              <w:pStyle w:val="a8"/>
              <w:numPr>
                <w:ilvl w:val="0"/>
                <w:numId w:val="33"/>
              </w:numPr>
              <w:rPr>
                <w:b/>
                <w:bCs/>
                <w:sz w:val="28"/>
                <w:u w:val="single"/>
              </w:rPr>
            </w:pPr>
            <w:r w:rsidRPr="00BC099D">
              <w:rPr>
                <w:b/>
                <w:bCs/>
                <w:sz w:val="28"/>
                <w:u w:val="single"/>
              </w:rPr>
              <w:t>Алгоритм проведения уборки в приемном отделении после госпитализации больного, средства и режим.</w:t>
            </w:r>
          </w:p>
          <w:p w:rsidR="00BC099D" w:rsidRPr="00BC099D" w:rsidRDefault="00BC099D" w:rsidP="00BC099D">
            <w:pPr>
              <w:pStyle w:val="a8"/>
              <w:rPr>
                <w:b/>
                <w:bCs/>
                <w:sz w:val="28"/>
                <w:u w:val="single"/>
              </w:rPr>
            </w:pP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Уборка помещений приемного отделения должна быть влажной и производиться не реже 2 раз в сутки с применением дезинфицирующих растворов: 0,5% раствора хлорной извести, 1% раствора хлорамина и др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Мебель протирают 0,2% раствором хлорной извести, панели моют влажной тряпкой 1 раз в 3 дня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Верхние части стен, потолки, плафоны очищают от пыли 2 раза в месяц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Для уборки санитарных узлов используют 2,5% раствор хлорной извести, 1% раствор хлорамина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>Двери, оконные рамы, подоконники моют отдельными тряпками, уборочный материал обеззараживают 0,5% раствором хлорной извести или 1% раствором хлорамина.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>Осмотр больного в приемном отделении проводят на кушетке, покрытой клеенкой. После приема каждого больного клеенку протирают двукратно ветошью, смоченной 1% раствором хлорамина.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В случае обнаружения у больного инфекционного заболевания мебель и предметы, с которыми он соприкасался, подвергают обеззараживанию (1% раствор хлорамина, 3% раствор перекиси водорода с 0,5% раствором моющего средства). Перевозку инфекционных больных из приемного отделения производят на специально выделенной каталке. При выявлении педикулеза помещение и предметы, с которыми контактировал больной, обрабатывают 0,25% раствором дикрезила, из расчета 50-100 мл на 1м2 обрабатываемой поверхности или опыляют порошком пиретрума из расчета 10-15 г/м2 площади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При работе с дезинфицирующими препаратами соблюдают меры предосторожности: работу выполняют в халате, резиновых перчатках, фартуке, защитных очках и респираторе. Дезинсекцию помещений проводят при закрытых форточках и окнах, затем проветривают комнату в течение 2-3 часов и проводят влажную уборку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 xml:space="preserve">Спецодежду высушивают, проветривают и хранят в </w:t>
            </w:r>
            <w:r w:rsidRPr="00BC099D">
              <w:rPr>
                <w:sz w:val="28"/>
              </w:rPr>
              <w:lastRenderedPageBreak/>
              <w:t xml:space="preserve">специальном шкафчике. </w:t>
            </w:r>
          </w:p>
          <w:p w:rsidR="00BC099D" w:rsidRPr="00BC099D" w:rsidRDefault="00BC099D" w:rsidP="00BC099D">
            <w:pPr>
              <w:pStyle w:val="a8"/>
              <w:numPr>
                <w:ilvl w:val="0"/>
                <w:numId w:val="34"/>
              </w:numPr>
              <w:rPr>
                <w:sz w:val="28"/>
              </w:rPr>
            </w:pPr>
            <w:r w:rsidRPr="00BC099D">
              <w:rPr>
                <w:sz w:val="28"/>
              </w:rPr>
              <w:t>Стирают спецодежду 1 раз в неделю в мыльно-содовом растворе (50 г кальцинированной соды и 270 г мыла на ведро воды).</w:t>
            </w:r>
          </w:p>
          <w:p w:rsidR="00BC099D" w:rsidRPr="00BC099D" w:rsidRDefault="00BC099D" w:rsidP="00BC099D">
            <w:pPr>
              <w:pStyle w:val="a8"/>
              <w:rPr>
                <w:b/>
                <w:bCs/>
                <w:sz w:val="28"/>
                <w:u w:val="single"/>
              </w:rPr>
            </w:pPr>
          </w:p>
          <w:p w:rsidR="00BC099D" w:rsidRPr="00BC099D" w:rsidRDefault="00BC099D" w:rsidP="00BC099D">
            <w:pPr>
              <w:rPr>
                <w:sz w:val="28"/>
              </w:rPr>
            </w:pPr>
          </w:p>
          <w:p w:rsidR="004A1B91" w:rsidRDefault="004A1B91" w:rsidP="00A83A65">
            <w:pPr>
              <w:rPr>
                <w:sz w:val="28"/>
              </w:rPr>
            </w:pPr>
          </w:p>
          <w:p w:rsidR="004A1B91" w:rsidRDefault="004A1B91" w:rsidP="00A83A65">
            <w:pPr>
              <w:rPr>
                <w:sz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5245"/>
              <w:gridCol w:w="1431"/>
            </w:tblGrid>
            <w:tr w:rsidR="00246ED4" w:rsidTr="00246ED4">
              <w:tc>
                <w:tcPr>
                  <w:tcW w:w="972" w:type="dxa"/>
                </w:tcPr>
                <w:p w:rsidR="00246ED4" w:rsidRDefault="00246ED4" w:rsidP="00246E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5245" w:type="dxa"/>
                </w:tcPr>
                <w:p w:rsidR="00246ED4" w:rsidRDefault="00246ED4" w:rsidP="00246E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енные манипуляции:</w:t>
                  </w:r>
                </w:p>
              </w:tc>
              <w:tc>
                <w:tcPr>
                  <w:tcW w:w="1431" w:type="dxa"/>
                </w:tcPr>
                <w:p w:rsidR="00246ED4" w:rsidRDefault="00246ED4" w:rsidP="00246E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:</w:t>
                  </w:r>
                </w:p>
              </w:tc>
            </w:tr>
            <w:tr w:rsidR="00246ED4" w:rsidTr="00246ED4">
              <w:tc>
                <w:tcPr>
                  <w:tcW w:w="972" w:type="dxa"/>
                  <w:vMerge w:val="restart"/>
                </w:tcPr>
                <w:p w:rsidR="00246ED4" w:rsidRDefault="00246ED4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45" w:type="dxa"/>
                </w:tcPr>
                <w:p w:rsidR="00246ED4" w:rsidRDefault="00246ED4" w:rsidP="00A83A65">
                  <w:pPr>
                    <w:rPr>
                      <w:sz w:val="28"/>
                    </w:rPr>
                  </w:pPr>
                  <w:r w:rsidRPr="00246ED4">
                    <w:rPr>
                      <w:sz w:val="28"/>
                    </w:rPr>
                    <w:t>Алгоритм проведения санитарной обработки пациентов в приемном отделении;</w:t>
                  </w:r>
                </w:p>
              </w:tc>
              <w:tc>
                <w:tcPr>
                  <w:tcW w:w="1431" w:type="dxa"/>
                </w:tcPr>
                <w:p w:rsidR="00246ED4" w:rsidRDefault="00246ED4" w:rsidP="00246E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46ED4" w:rsidTr="00246ED4">
              <w:tc>
                <w:tcPr>
                  <w:tcW w:w="972" w:type="dxa"/>
                  <w:vMerge/>
                </w:tcPr>
                <w:p w:rsidR="00246ED4" w:rsidRDefault="00246ED4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45" w:type="dxa"/>
                </w:tcPr>
                <w:p w:rsidR="00246ED4" w:rsidRDefault="00246ED4" w:rsidP="00A83A65">
                  <w:pPr>
                    <w:rPr>
                      <w:sz w:val="28"/>
                    </w:rPr>
                  </w:pPr>
                  <w:r w:rsidRPr="00246ED4">
                    <w:rPr>
                      <w:sz w:val="28"/>
                    </w:rPr>
                    <w:t>Сбор медицинских отходов приемного отделения;</w:t>
                  </w:r>
                </w:p>
              </w:tc>
              <w:tc>
                <w:tcPr>
                  <w:tcW w:w="1431" w:type="dxa"/>
                </w:tcPr>
                <w:p w:rsidR="00246ED4" w:rsidRDefault="00246ED4" w:rsidP="00246E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46ED4" w:rsidTr="00246ED4">
              <w:tc>
                <w:tcPr>
                  <w:tcW w:w="972" w:type="dxa"/>
                  <w:vMerge/>
                </w:tcPr>
                <w:p w:rsidR="00246ED4" w:rsidRDefault="00246ED4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45" w:type="dxa"/>
                </w:tcPr>
                <w:p w:rsidR="00246ED4" w:rsidRDefault="00246ED4" w:rsidP="00A83A65">
                  <w:pPr>
                    <w:rPr>
                      <w:sz w:val="28"/>
                    </w:rPr>
                  </w:pPr>
                  <w:r w:rsidRPr="00246ED4">
                    <w:rPr>
                      <w:sz w:val="28"/>
                    </w:rPr>
                    <w:t>Алгоритм проведения уборки в приемном отделении после госпитализации больного, средства, режим</w:t>
                  </w:r>
                </w:p>
              </w:tc>
              <w:tc>
                <w:tcPr>
                  <w:tcW w:w="1431" w:type="dxa"/>
                </w:tcPr>
                <w:p w:rsidR="00246ED4" w:rsidRDefault="00246ED4" w:rsidP="00246E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3E5D76" w:rsidRDefault="003E5D76" w:rsidP="001213F7"/>
    <w:p w:rsidR="00246ED4" w:rsidRDefault="00246ED4" w:rsidP="001213F7"/>
    <w:p w:rsidR="00246ED4" w:rsidRDefault="00246ED4" w:rsidP="001213F7"/>
    <w:p w:rsidR="00246ED4" w:rsidRDefault="00246ED4" w:rsidP="001213F7"/>
    <w:p w:rsidR="00246ED4" w:rsidRDefault="00246ED4" w:rsidP="001213F7"/>
    <w:p w:rsidR="00246ED4" w:rsidRDefault="00246ED4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7645"/>
        <w:gridCol w:w="709"/>
        <w:gridCol w:w="708"/>
      </w:tblGrid>
      <w:tr w:rsidR="00D139EE" w:rsidTr="00246ED4">
        <w:trPr>
          <w:cantSplit/>
          <w:trHeight w:val="133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246ED4">
        <w:trPr>
          <w:trHeight w:val="124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4" w:rsidRPr="00246ED4" w:rsidRDefault="00246ED4" w:rsidP="00A8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</w:p>
          <w:p w:rsidR="00D139EE" w:rsidRDefault="00246ED4" w:rsidP="00A83A65">
            <w:pPr>
              <w:rPr>
                <w:sz w:val="28"/>
              </w:rPr>
            </w:pPr>
            <w:r w:rsidRPr="00246ED4">
              <w:rPr>
                <w:sz w:val="24"/>
                <w:szCs w:val="24"/>
              </w:rPr>
              <w:t>2020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D139EE" w:rsidRDefault="00D139EE" w:rsidP="00246ED4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дитель</w:t>
            </w:r>
            <w:r w:rsidR="001D388D">
              <w:rPr>
                <w:sz w:val="28"/>
              </w:rPr>
              <w:t xml:space="preserve"> Лопатина Т.Н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246ED4" w:rsidRDefault="00246ED4" w:rsidP="00246ED4">
            <w:pPr>
              <w:jc w:val="center"/>
              <w:rPr>
                <w:b/>
                <w:bCs/>
                <w:sz w:val="28"/>
                <w:u w:val="single"/>
              </w:rPr>
            </w:pPr>
            <w:r w:rsidRPr="00246ED4">
              <w:rPr>
                <w:b/>
                <w:bCs/>
                <w:sz w:val="28"/>
                <w:u w:val="single"/>
              </w:rPr>
              <w:t>ОТДЕЛЕНИЕ КИШЕЧНЫХ ИНФЕКЦИЙ</w:t>
            </w:r>
          </w:p>
          <w:p w:rsidR="00246ED4" w:rsidRDefault="00246ED4" w:rsidP="00246ED4">
            <w:pPr>
              <w:rPr>
                <w:sz w:val="28"/>
              </w:rPr>
            </w:pPr>
          </w:p>
          <w:p w:rsidR="00246ED4" w:rsidRDefault="00246ED4" w:rsidP="00246ED4">
            <w:pPr>
              <w:pStyle w:val="a8"/>
              <w:numPr>
                <w:ilvl w:val="0"/>
                <w:numId w:val="35"/>
              </w:numPr>
              <w:rPr>
                <w:b/>
                <w:bCs/>
                <w:sz w:val="28"/>
                <w:u w:val="single"/>
              </w:rPr>
            </w:pPr>
            <w:r w:rsidRPr="00246ED4">
              <w:rPr>
                <w:b/>
                <w:bCs/>
                <w:sz w:val="28"/>
                <w:u w:val="single"/>
              </w:rPr>
              <w:t>Текущая дезинфекция в палате, алгоритм проведения, средства, режим</w:t>
            </w:r>
            <w:r>
              <w:rPr>
                <w:b/>
                <w:bCs/>
                <w:sz w:val="28"/>
                <w:u w:val="single"/>
              </w:rPr>
              <w:t>.</w:t>
            </w:r>
          </w:p>
          <w:p w:rsidR="00B0770E" w:rsidRPr="00B0770E" w:rsidRDefault="00B0770E" w:rsidP="00B0770E">
            <w:pPr>
              <w:ind w:left="360"/>
              <w:rPr>
                <w:b/>
                <w:bCs/>
                <w:sz w:val="28"/>
                <w:u w:val="single"/>
              </w:rPr>
            </w:pP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  <w:u w:val="single"/>
              </w:rPr>
              <w:t>Цель</w:t>
            </w:r>
            <w:r w:rsidRPr="00B0770E">
              <w:rPr>
                <w:sz w:val="28"/>
              </w:rPr>
              <w:t>: профилактика ВБИ, т.е. уничтожение патогенной и условнопатогенной микрофлоры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Показания: действующий приказ по ЛПУ.</w:t>
            </w:r>
          </w:p>
          <w:p w:rsidR="00246ED4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Оснащение: маркированные ёмкости с дезрастворами, ветошь, швабры, халат, перчатки, моющее средство, деохлор (жавель),</w:t>
            </w:r>
            <w:r>
              <w:rPr>
                <w:sz w:val="28"/>
              </w:rPr>
              <w:t xml:space="preserve"> </w:t>
            </w:r>
            <w:r w:rsidRPr="00B0770E">
              <w:rPr>
                <w:sz w:val="28"/>
              </w:rPr>
              <w:t>КСБУ</w:t>
            </w:r>
            <w:r>
              <w:rPr>
                <w:sz w:val="28"/>
              </w:rPr>
              <w:t>.</w:t>
            </w:r>
          </w:p>
          <w:p w:rsidR="00B0770E" w:rsidRDefault="00B0770E" w:rsidP="00B0770E">
            <w:pPr>
              <w:rPr>
                <w:sz w:val="28"/>
              </w:rPr>
            </w:pPr>
          </w:p>
          <w:p w:rsidR="00B0770E" w:rsidRPr="00B0770E" w:rsidRDefault="00B0770E" w:rsidP="00B0770E">
            <w:pPr>
              <w:rPr>
                <w:sz w:val="28"/>
                <w:u w:val="single"/>
              </w:rPr>
            </w:pPr>
            <w:r w:rsidRPr="00B0770E">
              <w:rPr>
                <w:sz w:val="28"/>
                <w:u w:val="single"/>
              </w:rPr>
              <w:t>Подготовка к процедуре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1.Подготовить необходимое оснащение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2.Надеть халат, косынку, перчатки.</w:t>
            </w:r>
          </w:p>
          <w:p w:rsid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3.Приготовить 0,5% раствор моющего средства: 50г моющего порошка растворить в 9950мл воды.</w:t>
            </w:r>
          </w:p>
          <w:p w:rsidR="00B0770E" w:rsidRPr="00B0770E" w:rsidRDefault="00B0770E" w:rsidP="00B0770E">
            <w:pPr>
              <w:rPr>
                <w:sz w:val="28"/>
              </w:rPr>
            </w:pPr>
          </w:p>
          <w:p w:rsidR="00B0770E" w:rsidRPr="00B0770E" w:rsidRDefault="00B0770E" w:rsidP="00B0770E">
            <w:pPr>
              <w:rPr>
                <w:sz w:val="28"/>
                <w:u w:val="single"/>
              </w:rPr>
            </w:pPr>
            <w:r w:rsidRPr="00B0770E">
              <w:rPr>
                <w:sz w:val="28"/>
                <w:u w:val="single"/>
              </w:rPr>
              <w:t>Проведение процедуры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1.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2.Вымыть полы 0,015% раствором деохлора (жавеля)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Запомните! 0,015% раствор деохлора (жавеля) готовится так: 1 таблетка растворяется в 10литрах горячей воды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Обратите внимание! Если в палате есть раковина, то её обрабатывают перед мытьём полов 0,06% раствором деохлора (жавеля) двухкратно с интервалом в 15 минут, а затем смывают дезинфицирующий раствор и моют раковину моющим раствором с последующим ополаскиванием водой.</w:t>
            </w:r>
          </w:p>
          <w:p w:rsidR="00B0770E" w:rsidRPr="00B0770E" w:rsidRDefault="00B0770E" w:rsidP="00B0770E">
            <w:pPr>
              <w:rPr>
                <w:sz w:val="28"/>
              </w:rPr>
            </w:pPr>
          </w:p>
          <w:p w:rsidR="00B0770E" w:rsidRPr="00B0770E" w:rsidRDefault="00B0770E" w:rsidP="00B0770E">
            <w:pPr>
              <w:rPr>
                <w:sz w:val="28"/>
                <w:u w:val="single"/>
              </w:rPr>
            </w:pPr>
            <w:r w:rsidRPr="00B0770E">
              <w:rPr>
                <w:sz w:val="28"/>
                <w:u w:val="single"/>
              </w:rPr>
              <w:t>ОКОНЧАНИЕ ПРОЦЕДУРЫ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1.Использованные ёмкости, ветошь, швабры продезинфицировать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2.Снять перчатки, поместить в КСБУ. Вымыть и осушить руки.</w:t>
            </w: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3.Провести кварцевание в течение 15 минут.</w:t>
            </w:r>
          </w:p>
          <w:p w:rsidR="00B0770E" w:rsidRPr="00B0770E" w:rsidRDefault="00B0770E" w:rsidP="00B0770E">
            <w:pPr>
              <w:rPr>
                <w:sz w:val="28"/>
              </w:rPr>
            </w:pPr>
          </w:p>
          <w:p w:rsidR="00B0770E" w:rsidRDefault="00B0770E" w:rsidP="00B0770E">
            <w:pPr>
              <w:rPr>
                <w:sz w:val="28"/>
              </w:rPr>
            </w:pPr>
          </w:p>
          <w:p w:rsidR="00B0770E" w:rsidRDefault="00B0770E" w:rsidP="00B0770E">
            <w:pPr>
              <w:rPr>
                <w:sz w:val="28"/>
              </w:rPr>
            </w:pPr>
          </w:p>
          <w:p w:rsidR="00B0770E" w:rsidRP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4.Провести проветривание в течение 15 минут.</w:t>
            </w:r>
          </w:p>
          <w:p w:rsidR="00B0770E" w:rsidRDefault="00B0770E" w:rsidP="00B0770E">
            <w:pPr>
              <w:rPr>
                <w:sz w:val="28"/>
              </w:rPr>
            </w:pPr>
            <w:r w:rsidRPr="00B0770E">
              <w:rPr>
                <w:sz w:val="28"/>
              </w:rPr>
              <w:t>Обратите внимание! Дезинфекция палаты проводится 2 раза в день</w:t>
            </w:r>
            <w:r>
              <w:rPr>
                <w:sz w:val="28"/>
              </w:rPr>
              <w:t>.</w:t>
            </w:r>
          </w:p>
          <w:p w:rsidR="00B0770E" w:rsidRDefault="00B0770E" w:rsidP="00B0770E">
            <w:pPr>
              <w:rPr>
                <w:sz w:val="28"/>
              </w:rPr>
            </w:pPr>
          </w:p>
          <w:p w:rsidR="00B0770E" w:rsidRDefault="00B0770E" w:rsidP="00B0770E">
            <w:pPr>
              <w:pStyle w:val="a8"/>
              <w:numPr>
                <w:ilvl w:val="0"/>
                <w:numId w:val="35"/>
              </w:numPr>
              <w:rPr>
                <w:b/>
                <w:bCs/>
                <w:sz w:val="28"/>
                <w:u w:val="single"/>
              </w:rPr>
            </w:pPr>
            <w:r w:rsidRPr="00B0770E">
              <w:rPr>
                <w:b/>
                <w:bCs/>
                <w:sz w:val="28"/>
                <w:u w:val="single"/>
              </w:rPr>
              <w:t>ВИДЫ ОТХОДОВ В ПАЛАТНОМ ОТДЕЛЕНИИ, АЛГОРИТМ СБОРА МЕДИЦИНСКИХ ОТХОДОВ</w:t>
            </w:r>
            <w:r>
              <w:rPr>
                <w:b/>
                <w:bCs/>
                <w:sz w:val="28"/>
                <w:u w:val="single"/>
              </w:rPr>
              <w:t>.</w:t>
            </w:r>
          </w:p>
          <w:p w:rsidR="00B0770E" w:rsidRDefault="00B0770E" w:rsidP="00B0770E">
            <w:pPr>
              <w:rPr>
                <w:b/>
                <w:bCs/>
                <w:sz w:val="28"/>
                <w:u w:val="single"/>
              </w:rPr>
            </w:pPr>
          </w:p>
          <w:p w:rsidR="005B4532" w:rsidRDefault="00B0770E" w:rsidP="00B0770E">
            <w:pPr>
              <w:rPr>
                <w:sz w:val="28"/>
              </w:rPr>
            </w:pPr>
            <w:r w:rsidRPr="005B4532">
              <w:rPr>
                <w:b/>
                <w:bCs/>
                <w:sz w:val="28"/>
              </w:rPr>
              <w:t>Отходы класса А</w:t>
            </w:r>
            <w:r w:rsidRPr="005B4532">
              <w:rPr>
                <w:sz w:val="28"/>
              </w:rPr>
              <w:t xml:space="preserve"> образуются в следующи</w:t>
            </w:r>
            <w:r w:rsidR="005B4532">
              <w:rPr>
                <w:sz w:val="28"/>
              </w:rPr>
              <w:t>х структурных подразделениях:</w:t>
            </w:r>
          </w:p>
          <w:p w:rsidR="005B4532" w:rsidRPr="005B4532" w:rsidRDefault="00B0770E" w:rsidP="005B4532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5B4532">
              <w:rPr>
                <w:sz w:val="28"/>
              </w:rPr>
              <w:t>палатные отходы отделений (кроме инфекционных, кожно-венерологических, фтизиа</w:t>
            </w:r>
            <w:r w:rsidR="005B4532" w:rsidRPr="005B4532">
              <w:rPr>
                <w:sz w:val="28"/>
              </w:rPr>
              <w:t xml:space="preserve">трических, микологических) МО; </w:t>
            </w:r>
          </w:p>
          <w:p w:rsidR="00B0770E" w:rsidRPr="005B4532" w:rsidRDefault="00B0770E" w:rsidP="005B4532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5B4532">
              <w:rPr>
                <w:sz w:val="28"/>
              </w:rPr>
              <w:t>административно-хозяйственные помещения МО;</w:t>
            </w:r>
          </w:p>
          <w:p w:rsidR="005B4532" w:rsidRPr="005B4532" w:rsidRDefault="00B0770E" w:rsidP="005B4532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5B4532">
              <w:rPr>
                <w:sz w:val="28"/>
              </w:rPr>
              <w:t>центральные пищеблоки, буфеты отделений (кроме инфекционных, кожно-венерологических, фтиз</w:t>
            </w:r>
            <w:r w:rsidR="005B4532" w:rsidRPr="005B4532">
              <w:rPr>
                <w:sz w:val="28"/>
              </w:rPr>
              <w:t xml:space="preserve">иатрических, микологических); </w:t>
            </w:r>
          </w:p>
          <w:p w:rsidR="005B4532" w:rsidRPr="005B4532" w:rsidRDefault="00B0770E" w:rsidP="005B4532">
            <w:pPr>
              <w:pStyle w:val="a8"/>
              <w:numPr>
                <w:ilvl w:val="0"/>
                <w:numId w:val="36"/>
              </w:numPr>
              <w:rPr>
                <w:sz w:val="28"/>
              </w:rPr>
            </w:pPr>
            <w:r w:rsidRPr="005B4532">
              <w:rPr>
                <w:sz w:val="28"/>
              </w:rPr>
              <w:t xml:space="preserve">внекорпусной территории лечебно-профилактического учреждения. </w:t>
            </w:r>
          </w:p>
          <w:p w:rsidR="00B0770E" w:rsidRDefault="00B0770E" w:rsidP="00B0770E">
            <w:pPr>
              <w:rPr>
                <w:sz w:val="28"/>
              </w:rPr>
            </w:pPr>
            <w:r w:rsidRPr="005B4532">
              <w:rPr>
                <w:sz w:val="28"/>
              </w:rPr>
              <w:t>Сбор отходов класса А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 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5B4532">
            <w:pPr>
              <w:pStyle w:val="a8"/>
              <w:numPr>
                <w:ilvl w:val="0"/>
                <w:numId w:val="35"/>
              </w:numPr>
              <w:rPr>
                <w:b/>
                <w:bCs/>
                <w:sz w:val="28"/>
                <w:u w:val="single"/>
              </w:rPr>
            </w:pPr>
            <w:r w:rsidRPr="005B4532">
              <w:rPr>
                <w:b/>
                <w:bCs/>
                <w:sz w:val="28"/>
                <w:u w:val="single"/>
              </w:rPr>
              <w:t>АЛГОРИТМ ПРОВЕДЕНИЯ ДЕЗИНФЕКЦИИ ЕМКОСТЕЙ ДЛЯ ПРИЕМА ИСПРАЖНЕНИЙ (СУДНА, ГОРШКИ).</w:t>
            </w:r>
          </w:p>
          <w:p w:rsidR="005B4532" w:rsidRPr="005B4532" w:rsidRDefault="005B4532" w:rsidP="005B4532">
            <w:pPr>
              <w:ind w:left="360"/>
              <w:rPr>
                <w:b/>
                <w:bCs/>
                <w:sz w:val="28"/>
                <w:u w:val="single"/>
              </w:rPr>
            </w:pP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  <w:u w:val="single"/>
              </w:rPr>
              <w:t>Цель</w:t>
            </w:r>
            <w:r w:rsidRPr="005B4532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5B4532">
              <w:rPr>
                <w:sz w:val="28"/>
              </w:rPr>
              <w:t>обеспечение инфекционной безопасности, соблюдение санитарно – противоэпидемического режима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  <w:u w:val="single"/>
              </w:rPr>
              <w:t>Приготовьте</w:t>
            </w:r>
            <w:r w:rsidRPr="005B4532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5B4532">
              <w:rPr>
                <w:sz w:val="28"/>
              </w:rPr>
              <w:t>спецодежду, использованное судно, мочеприемник, дезинфицирующее средство, разрешенное к применению в РК, емкость для дезинфекции с крышкой и маркировкой как емкость, так и крышки, мыло, кожный антисептик для обработки рук.</w:t>
            </w:r>
          </w:p>
          <w:p w:rsidR="005B4532" w:rsidRPr="005B4532" w:rsidRDefault="005B4532" w:rsidP="005B4532">
            <w:pPr>
              <w:rPr>
                <w:sz w:val="28"/>
              </w:rPr>
            </w:pP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  <w:u w:val="single"/>
              </w:rPr>
              <w:lastRenderedPageBreak/>
              <w:t>Обязательное условие</w:t>
            </w:r>
            <w:r w:rsidRPr="005B4532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5B4532">
              <w:rPr>
                <w:sz w:val="28"/>
              </w:rPr>
              <w:t>судно, мочеприемник дезинфицируются сразу после использования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Алгоритм действия: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1. Наденьте защитную спецодежду (халат, водостойкий фартук, маску)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2. Проведите деконтаминацию рук на гигиеническом уровне, наденьте перчатки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3. Подготовьте емкость для дезинфекции с плотно прилегающей крышкой и маркировкой. Убедитесь, что она правильно промаркирована: прочитайте название, концентрацию раствора, цель использования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4. Залейте в емкость дезинфицирующий раствор нужной концентрации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5. Укажите на бирке емкости название, концентрацию приготовленного раствора, дату, время приготовления, фамилию приготовившего раствор (для оценки качества работы по приготовлению дезраствора и контроля выполнения требования регламентирующих приказов)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6. Вылейте содержимое судна, мочеприемника в унитаз, ополосните горячей водой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7. Погрузите судно, мочеприемник в дезинфицирующий раствор сразу после использования и очистки так, чтобы раствор находился на 5 – 10 см выше предмета (для обеспечения непосредственного контакта с поверхностью предмета)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8. Снимите фартук, перчатки, сбросьте в емкость для дезинфекции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9. Выдерживайте предметы ухода в соответствии с указаниями по применению соответствующего дезраствора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10. Наденьте чистые перчатки, фартук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11. Промойте судно, моче</w:t>
            </w:r>
            <w:r>
              <w:rPr>
                <w:sz w:val="28"/>
              </w:rPr>
              <w:t>приемник под проточной горячей в</w:t>
            </w:r>
            <w:r w:rsidRPr="005B4532">
              <w:rPr>
                <w:sz w:val="28"/>
              </w:rPr>
              <w:t>одой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12. Просушите на специальном промаркированном стеллаже, храните в сухом виде.</w:t>
            </w: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sz w:val="28"/>
              </w:rPr>
              <w:t>13. Снимите спецодежду, вымойте и осушите руки.</w:t>
            </w:r>
          </w:p>
          <w:p w:rsidR="005B4532" w:rsidRPr="005B4532" w:rsidRDefault="005B4532" w:rsidP="005B4532">
            <w:pPr>
              <w:rPr>
                <w:sz w:val="28"/>
              </w:rPr>
            </w:pPr>
          </w:p>
          <w:p w:rsidR="005B4532" w:rsidRPr="005B4532" w:rsidRDefault="005B4532" w:rsidP="005B4532">
            <w:pPr>
              <w:rPr>
                <w:sz w:val="28"/>
              </w:rPr>
            </w:pPr>
            <w:r w:rsidRPr="005B4532">
              <w:rPr>
                <w:b/>
                <w:bCs/>
                <w:sz w:val="28"/>
              </w:rPr>
              <w:t>Примечание</w:t>
            </w:r>
            <w:r w:rsidRPr="005B4532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5B4532">
              <w:rPr>
                <w:sz w:val="28"/>
              </w:rPr>
              <w:t>у тяжелобольных чистое судно постоянно находится под кроватью на скамеечке.</w:t>
            </w: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678"/>
              <w:gridCol w:w="1573"/>
            </w:tblGrid>
            <w:tr w:rsidR="005B4532" w:rsidTr="005B4532">
              <w:tc>
                <w:tcPr>
                  <w:tcW w:w="1163" w:type="dxa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4678" w:type="dxa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енные манипуляции:</w:t>
                  </w:r>
                </w:p>
              </w:tc>
              <w:tc>
                <w:tcPr>
                  <w:tcW w:w="1573" w:type="dxa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:</w:t>
                  </w:r>
                </w:p>
              </w:tc>
            </w:tr>
            <w:tr w:rsidR="005B4532" w:rsidTr="005B4532">
              <w:tc>
                <w:tcPr>
                  <w:tcW w:w="1163" w:type="dxa"/>
                  <w:vMerge w:val="restart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  <w:r w:rsidRPr="005B4532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1573" w:type="dxa"/>
                </w:tcPr>
                <w:p w:rsidR="005B4532" w:rsidRDefault="005B4532" w:rsidP="005B453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B4532" w:rsidTr="005B4532">
              <w:tc>
                <w:tcPr>
                  <w:tcW w:w="1163" w:type="dxa"/>
                  <w:vMerge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  <w:r w:rsidRPr="005B4532">
                    <w:rPr>
                      <w:sz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1573" w:type="dxa"/>
                </w:tcPr>
                <w:p w:rsidR="005B4532" w:rsidRDefault="005B4532" w:rsidP="005B453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B4532" w:rsidTr="005B4532">
              <w:tc>
                <w:tcPr>
                  <w:tcW w:w="1163" w:type="dxa"/>
                  <w:vMerge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</w:tcPr>
                <w:p w:rsidR="005B4532" w:rsidRDefault="005B4532" w:rsidP="00B0770E">
                  <w:pPr>
                    <w:rPr>
                      <w:sz w:val="28"/>
                    </w:rPr>
                  </w:pPr>
                  <w:r w:rsidRPr="005B4532">
                    <w:rPr>
                      <w:sz w:val="28"/>
                    </w:rPr>
                    <w:t>Алгоритм проведения дезинфекции емкостей для приема испражнений (судна, горшки).</w:t>
                  </w:r>
                </w:p>
              </w:tc>
              <w:tc>
                <w:tcPr>
                  <w:tcW w:w="1573" w:type="dxa"/>
                </w:tcPr>
                <w:p w:rsidR="005B4532" w:rsidRDefault="005B4532" w:rsidP="005B453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5B4532" w:rsidRDefault="005B4532" w:rsidP="00B0770E">
            <w:pPr>
              <w:rPr>
                <w:sz w:val="28"/>
              </w:rPr>
            </w:pPr>
          </w:p>
          <w:p w:rsidR="005B4532" w:rsidRDefault="005B4532" w:rsidP="00B0770E">
            <w:pPr>
              <w:rPr>
                <w:sz w:val="28"/>
              </w:rPr>
            </w:pPr>
          </w:p>
          <w:p w:rsidR="005B4532" w:rsidRPr="00B0770E" w:rsidRDefault="005B4532" w:rsidP="00B0770E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5B4532" w:rsidRDefault="005B4532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786"/>
        <w:gridCol w:w="709"/>
        <w:gridCol w:w="708"/>
      </w:tblGrid>
      <w:tr w:rsidR="00D139EE" w:rsidTr="007C03A4">
        <w:trPr>
          <w:cantSplit/>
          <w:trHeight w:val="13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7C03A4">
        <w:trPr>
          <w:trHeight w:val="1248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7C03A4" w:rsidRDefault="007C03A4" w:rsidP="007C0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  <w:r w:rsidRPr="007C03A4">
              <w:rPr>
                <w:sz w:val="24"/>
                <w:szCs w:val="24"/>
              </w:rPr>
              <w:t>202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  <w:p w:rsidR="00D139EE" w:rsidRDefault="00D139EE" w:rsidP="007C03A4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 </w:t>
            </w:r>
            <w:r w:rsidR="001D388D">
              <w:rPr>
                <w:sz w:val="28"/>
              </w:rPr>
              <w:t>Лопатина Т.Н.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7C03A4" w:rsidP="007C03A4">
            <w:pPr>
              <w:jc w:val="center"/>
              <w:rPr>
                <w:b/>
                <w:bCs/>
                <w:sz w:val="28"/>
                <w:u w:val="single"/>
              </w:rPr>
            </w:pPr>
            <w:r w:rsidRPr="007C03A4">
              <w:rPr>
                <w:b/>
                <w:bCs/>
                <w:sz w:val="28"/>
                <w:u w:val="single"/>
              </w:rPr>
              <w:t>ОТДЕЛЕНИЕ ВОЗДУШНО-КАПЕЛЬНЫХ ИНФЕКЦИЙ</w:t>
            </w:r>
          </w:p>
          <w:p w:rsidR="007C03A4" w:rsidRDefault="007C03A4" w:rsidP="007C03A4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:rsidR="007C03A4" w:rsidRDefault="007C03A4" w:rsidP="007C03A4">
            <w:pPr>
              <w:pStyle w:val="a8"/>
              <w:numPr>
                <w:ilvl w:val="0"/>
                <w:numId w:val="38"/>
              </w:numPr>
              <w:rPr>
                <w:b/>
                <w:bCs/>
                <w:sz w:val="28"/>
                <w:u w:val="single"/>
              </w:rPr>
            </w:pPr>
            <w:r w:rsidRPr="007C03A4">
              <w:rPr>
                <w:b/>
                <w:bCs/>
                <w:sz w:val="28"/>
                <w:u w:val="single"/>
              </w:rPr>
              <w:t>Дезинфекция воздуха в палатах, средства</w:t>
            </w:r>
          </w:p>
          <w:p w:rsidR="007C03A4" w:rsidRDefault="007C03A4" w:rsidP="007C03A4">
            <w:pPr>
              <w:rPr>
                <w:sz w:val="28"/>
              </w:rPr>
            </w:pP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Воздух в помещениях стационара следует обеззараживать с помощью разрешенных для этой цели оборудования и химических средств, применяя следующие технологии:</w:t>
            </w:r>
          </w:p>
          <w:p w:rsid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- воздействие ультрафиолетовым излучением с помощью открытых и комбинированных бактерицидных излучателей, применяемых в отсутствии людей и закрытых облучателей, в т.ч. рециркуляторов, позволяющих проводить обеззараживан</w:t>
            </w:r>
            <w:r>
              <w:rPr>
                <w:sz w:val="28"/>
              </w:rPr>
              <w:t>ие воздуха в присутствии людей.</w:t>
            </w: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У открытых облучателей прямой бактерицидный поток охватывает широкую зону. Они предназначаются для процесса обеззараживания помещений только в отсутствии людей или при их кратковременном пребывании. У закрытых облучателей (рециркуляторов), лампы располагаются в небольшом замкнутом корпусе облучателя и бактерицидный поток не имеет выхода за пределы корпуса, поэтому облучатели могут применяться, когда в помещении находятся люди. Энергия бактерицидного потока дезактивирует большинство вирусов и бактерий, попадающих во внутренний блок вместе с воздушным потоком. В корпусе облучателя предусмотрены диффузоры, через которые с помощью встроенного вентилятора воздух поступает внутрь прибора, где попадает под источник УФ-излучения в замкнутом пространстве внутреннего блока, после чего возвращается в помещение. Закрытые облучатели размещают, как правило, на стенах помещений, равномерно по периметру, по ходу движения основных потоков воздуха (часто вблизи отопительных приборов) на высоте 1,5–2,0 м от уровня пола. Комбинированные облучатели обычно снабжаются двумя бактерицидными лампами, разделенными между собой экраном так, чтобы поток от одной лампы направлялся только в нижнюю зону помещения, от другой – в верхнюю зону. Лампы могут включаться вместе и по отдельности.</w:t>
            </w: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 xml:space="preserve">Расчет количества и мощности бактерицидных ламп для обеззараживания осуществляется на основании Методических указаний по применению бактерицидных ламп для </w:t>
            </w:r>
            <w:r w:rsidRPr="007C03A4">
              <w:rPr>
                <w:sz w:val="28"/>
              </w:rPr>
              <w:lastRenderedPageBreak/>
              <w:t>обеззараживания воздуха и поверхностей в помещениях (утв. минздравмедпромом рф от 28.02.95 n 11-16/03-06). Время обеззараживания воздуха после текущей уборки составляет 30 минут, после генеральной уборки – 120 минут.</w:t>
            </w: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- воздействие аэрозолями дезинфицирующих средств в отсутствии людей с помощью специальной распыляющей аппаратуры при проведении дезинфекции по типу заключительной и при проведении генеральных уборок;</w:t>
            </w: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- воздействие озоном с помощью установок – генераторов озона в отсутствии людей при проведении дезинфекции по типу заключительной и при проведении генеральных уборок;</w:t>
            </w:r>
          </w:p>
          <w:p w:rsid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- применение антимикробных фильтров.</w:t>
            </w: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pStyle w:val="a8"/>
              <w:numPr>
                <w:ilvl w:val="0"/>
                <w:numId w:val="38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7C03A4">
              <w:rPr>
                <w:b/>
                <w:bCs/>
                <w:sz w:val="28"/>
                <w:u w:val="single"/>
              </w:rPr>
              <w:t>Алгоритм проведения емкостей для приема испражнений (плевательницы)</w:t>
            </w:r>
          </w:p>
          <w:p w:rsidR="007C03A4" w:rsidRDefault="007C03A4" w:rsidP="007C03A4">
            <w:pPr>
              <w:rPr>
                <w:sz w:val="28"/>
              </w:rPr>
            </w:pP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  <w:u w:val="single"/>
              </w:rPr>
              <w:t>Цель</w:t>
            </w:r>
            <w:r w:rsidRPr="007C03A4">
              <w:rPr>
                <w:sz w:val="28"/>
              </w:rPr>
              <w:t>: обеспечить инфекционную безопасность.</w:t>
            </w: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Обеззараживание мокроты и посуды, в которой она находится, проводится следующим образом:</w:t>
            </w:r>
          </w:p>
          <w:p w:rsidR="007C03A4" w:rsidRPr="007C03A4" w:rsidRDefault="007C03A4" w:rsidP="007C03A4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7C03A4">
              <w:rPr>
                <w:sz w:val="28"/>
              </w:rPr>
              <w:t>налить в плевательницу дезинфицирующий раствор на 1/4 её объёма, например, 5% раствора хлорамина или 1% активированного раствора хлорамина;</w:t>
            </w:r>
          </w:p>
          <w:p w:rsidR="007C03A4" w:rsidRPr="007C03A4" w:rsidRDefault="007C03A4" w:rsidP="007C03A4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7C03A4">
              <w:rPr>
                <w:sz w:val="28"/>
              </w:rPr>
              <w:t>дать пациенту плевательницу, объяснив необходимость заполнения её мокротой до метки 3/4 объёма плевательницы;</w:t>
            </w:r>
          </w:p>
          <w:p w:rsidR="007C03A4" w:rsidRPr="007C03A4" w:rsidRDefault="007C03A4" w:rsidP="007C03A4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7C03A4">
              <w:rPr>
                <w:sz w:val="28"/>
              </w:rPr>
              <w:t>обеззаразить мокроту в плевательнице, залив в неё доверха дезинфицирующий раствор на 4 часа;</w:t>
            </w:r>
          </w:p>
          <w:p w:rsidR="007C03A4" w:rsidRPr="007C03A4" w:rsidRDefault="007C03A4" w:rsidP="007C03A4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7C03A4">
              <w:rPr>
                <w:sz w:val="28"/>
              </w:rPr>
              <w:t>вылить мокроту в канализацию.</w:t>
            </w:r>
          </w:p>
          <w:p w:rsidR="007C03A4" w:rsidRPr="007C03A4" w:rsidRDefault="007C03A4" w:rsidP="007C03A4">
            <w:pPr>
              <w:rPr>
                <w:sz w:val="28"/>
              </w:rPr>
            </w:pPr>
            <w:r w:rsidRPr="007C03A4">
              <w:rPr>
                <w:sz w:val="28"/>
              </w:rPr>
              <w:t>Примечания: можно обеззаразить плевательницу методом кипячения в 2% растворе питьевой соды в течении 15 минут</w:t>
            </w:r>
          </w:p>
          <w:p w:rsidR="007C03A4" w:rsidRDefault="007C03A4" w:rsidP="007C03A4">
            <w:pPr>
              <w:rPr>
                <w:sz w:val="28"/>
              </w:rPr>
            </w:pPr>
          </w:p>
          <w:p w:rsidR="007C03A4" w:rsidRPr="007C03A4" w:rsidRDefault="007C03A4" w:rsidP="007C03A4">
            <w:pPr>
              <w:pStyle w:val="a8"/>
              <w:numPr>
                <w:ilvl w:val="0"/>
                <w:numId w:val="38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7C03A4">
              <w:rPr>
                <w:b/>
                <w:bCs/>
                <w:sz w:val="28"/>
                <w:u w:val="single"/>
              </w:rPr>
              <w:t>Алгоритм дезинфекции шпателей</w:t>
            </w:r>
          </w:p>
          <w:p w:rsidR="007C03A4" w:rsidRDefault="007C03A4" w:rsidP="007C03A4">
            <w:pPr>
              <w:rPr>
                <w:b/>
                <w:bCs/>
                <w:sz w:val="28"/>
                <w:u w:val="single"/>
              </w:rPr>
            </w:pPr>
          </w:p>
          <w:p w:rsidR="009B1DDE" w:rsidRP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>1. Промыть шпатели в емкости с дезинфицирующим средством № 1 «промывные воды».</w:t>
            </w:r>
          </w:p>
          <w:p w:rsidR="007C03A4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>2. Поместить их в соответствующую емкость с дезинфицирующим средством на время, указанное в инструкции по применению.</w:t>
            </w:r>
          </w:p>
          <w:p w:rsidR="009B1DDE" w:rsidRDefault="009B1DDE" w:rsidP="009B1DDE">
            <w:pPr>
              <w:rPr>
                <w:sz w:val="28"/>
              </w:rPr>
            </w:pPr>
            <w:r>
              <w:rPr>
                <w:sz w:val="28"/>
              </w:rPr>
              <w:t>3.Сделать отметку на бирке о времени начала дезинфекции, поставить Ф.И.О. медицинской сестры.</w:t>
            </w:r>
          </w:p>
          <w:p w:rsidR="009B1DDE" w:rsidRDefault="009B1DDE" w:rsidP="009B1DDE">
            <w:pPr>
              <w:rPr>
                <w:sz w:val="28"/>
              </w:rPr>
            </w:pPr>
            <w:r>
              <w:rPr>
                <w:sz w:val="28"/>
              </w:rPr>
              <w:t>4. По окончанию дезинфекции надеть перчатки, извлечь шпатели из емкости, промыть под проточной водой в течении 30 секунд и просушить.</w:t>
            </w:r>
          </w:p>
          <w:p w:rsidR="009B1DDE" w:rsidRDefault="009B1DDE" w:rsidP="009B1DDE">
            <w:pPr>
              <w:rPr>
                <w:sz w:val="28"/>
              </w:rPr>
            </w:pPr>
            <w:r>
              <w:rPr>
                <w:sz w:val="28"/>
              </w:rPr>
              <w:t>5. Снять перчатки, сделать отметку о времени окончания дезинфекции, поставить Ф.И.О. медицинской сестры.</w:t>
            </w:r>
          </w:p>
          <w:p w:rsidR="009B1DDE" w:rsidRDefault="009B1DDE" w:rsidP="009B1DDE">
            <w:pPr>
              <w:rPr>
                <w:sz w:val="28"/>
              </w:rPr>
            </w:pPr>
          </w:p>
          <w:p w:rsidR="009B1DDE" w:rsidRDefault="009B1DDE" w:rsidP="009B1DD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6. отправить шпатели в ЦСО.</w:t>
            </w:r>
          </w:p>
          <w:p w:rsidR="009B1DDE" w:rsidRPr="007C03A4" w:rsidRDefault="009B1DDE" w:rsidP="009B1DD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C03A4" w:rsidRDefault="007C03A4" w:rsidP="007C03A4">
            <w:pPr>
              <w:rPr>
                <w:sz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4678"/>
              <w:gridCol w:w="1715"/>
            </w:tblGrid>
            <w:tr w:rsidR="009B1DDE" w:rsidTr="009B1DDE">
              <w:tc>
                <w:tcPr>
                  <w:tcW w:w="1162" w:type="dxa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4678" w:type="dxa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енные манипуляции:</w:t>
                  </w:r>
                </w:p>
              </w:tc>
              <w:tc>
                <w:tcPr>
                  <w:tcW w:w="1715" w:type="dxa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:</w:t>
                  </w:r>
                </w:p>
              </w:tc>
            </w:tr>
            <w:tr w:rsidR="009B1DDE" w:rsidTr="009B1DDE">
              <w:tc>
                <w:tcPr>
                  <w:tcW w:w="1162" w:type="dxa"/>
                  <w:vMerge w:val="restart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  <w:r w:rsidRPr="009B1DDE">
                    <w:rPr>
                      <w:sz w:val="28"/>
                    </w:rPr>
                    <w:t>Дезинфекция воздуха в палатах, средства</w:t>
                  </w:r>
                </w:p>
              </w:tc>
              <w:tc>
                <w:tcPr>
                  <w:tcW w:w="1715" w:type="dxa"/>
                </w:tcPr>
                <w:p w:rsidR="009B1DDE" w:rsidRDefault="009B1DDE" w:rsidP="009B1DD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B1DDE" w:rsidTr="009B1DDE">
              <w:tc>
                <w:tcPr>
                  <w:tcW w:w="1162" w:type="dxa"/>
                  <w:vMerge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  <w:r w:rsidRPr="009B1DDE">
                    <w:rPr>
                      <w:sz w:val="28"/>
                    </w:rPr>
                    <w:t>Алгоритм проведения емкостей для приема испражнений (плевательницы</w:t>
                  </w:r>
                </w:p>
              </w:tc>
              <w:tc>
                <w:tcPr>
                  <w:tcW w:w="1715" w:type="dxa"/>
                </w:tcPr>
                <w:p w:rsidR="009B1DDE" w:rsidRDefault="009B1DDE" w:rsidP="009B1DD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B1DDE" w:rsidTr="009B1DDE">
              <w:tc>
                <w:tcPr>
                  <w:tcW w:w="1162" w:type="dxa"/>
                  <w:vMerge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</w:tcPr>
                <w:p w:rsidR="009B1DDE" w:rsidRDefault="009B1DDE" w:rsidP="007C03A4">
                  <w:pPr>
                    <w:rPr>
                      <w:sz w:val="28"/>
                    </w:rPr>
                  </w:pPr>
                  <w:r w:rsidRPr="009B1DDE">
                    <w:rPr>
                      <w:sz w:val="28"/>
                    </w:rPr>
                    <w:t>Алгоритм дезинфекции шпателей.</w:t>
                  </w:r>
                </w:p>
              </w:tc>
              <w:tc>
                <w:tcPr>
                  <w:tcW w:w="1715" w:type="dxa"/>
                </w:tcPr>
                <w:p w:rsidR="009B1DDE" w:rsidRDefault="009B1DDE" w:rsidP="009B1DD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9B1DDE" w:rsidRDefault="009B1DDE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Default="007C03A4" w:rsidP="007C03A4">
            <w:pPr>
              <w:rPr>
                <w:sz w:val="28"/>
              </w:rPr>
            </w:pPr>
          </w:p>
          <w:p w:rsidR="007C03A4" w:rsidRPr="007C03A4" w:rsidRDefault="007C03A4" w:rsidP="007C03A4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9B1DDE" w:rsidRDefault="009B1DD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786"/>
        <w:gridCol w:w="709"/>
        <w:gridCol w:w="708"/>
      </w:tblGrid>
      <w:tr w:rsidR="00D139EE" w:rsidTr="009B1DDE">
        <w:trPr>
          <w:cantSplit/>
          <w:trHeight w:val="13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9B1DDE">
        <w:trPr>
          <w:trHeight w:val="1248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9B1DDE" w:rsidRDefault="009B1DDE" w:rsidP="00A8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9B1DDE">
              <w:rPr>
                <w:sz w:val="24"/>
                <w:szCs w:val="24"/>
              </w:rPr>
              <w:t>202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D139EE" w:rsidRDefault="00D139EE" w:rsidP="009B1DDE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дитель</w:t>
            </w:r>
            <w:r w:rsidR="001D388D">
              <w:rPr>
                <w:sz w:val="28"/>
              </w:rPr>
              <w:t xml:space="preserve"> </w:t>
            </w:r>
            <w:r w:rsidR="001D388D" w:rsidRPr="001D388D">
              <w:rPr>
                <w:sz w:val="28"/>
                <w:u w:val="single"/>
              </w:rPr>
              <w:t>Лопатина Т.Н.</w:t>
            </w:r>
          </w:p>
          <w:p w:rsidR="009B1DDE" w:rsidRDefault="009B1DDE" w:rsidP="009B1DDE">
            <w:pPr>
              <w:rPr>
                <w:sz w:val="28"/>
              </w:rPr>
            </w:pPr>
          </w:p>
          <w:p w:rsidR="009B1DDE" w:rsidRDefault="009B1DDE" w:rsidP="009B1DDE">
            <w:pPr>
              <w:jc w:val="center"/>
              <w:rPr>
                <w:b/>
                <w:bCs/>
                <w:sz w:val="28"/>
                <w:u w:val="single"/>
              </w:rPr>
            </w:pPr>
            <w:r w:rsidRPr="009B1DDE">
              <w:rPr>
                <w:b/>
                <w:bCs/>
                <w:sz w:val="28"/>
                <w:u w:val="single"/>
              </w:rPr>
              <w:t>ОТДЕЛЕНИЕ ВИРУСНЫХ ГЕПАТИТОВ</w:t>
            </w:r>
          </w:p>
          <w:p w:rsidR="009B1DDE" w:rsidRDefault="009B1DDE" w:rsidP="009B1DDE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:rsidR="009B1DDE" w:rsidRDefault="009B1DDE" w:rsidP="009B1DDE">
            <w:pPr>
              <w:pStyle w:val="a8"/>
              <w:numPr>
                <w:ilvl w:val="0"/>
                <w:numId w:val="40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9B1DDE">
              <w:rPr>
                <w:b/>
                <w:bCs/>
                <w:sz w:val="28"/>
                <w:u w:val="single"/>
              </w:rPr>
              <w:t>Текущая дезинфекция в палате, алгоритм проведения, средства, режим</w:t>
            </w:r>
          </w:p>
          <w:p w:rsidR="009B1DDE" w:rsidRDefault="009B1DDE" w:rsidP="009B1DDE">
            <w:pPr>
              <w:rPr>
                <w:sz w:val="28"/>
              </w:rPr>
            </w:pP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b/>
                <w:bCs/>
                <w:sz w:val="28"/>
              </w:rPr>
              <w:t>ПОДГОТОВКА К ПРОЦЕДУРЕ</w:t>
            </w:r>
            <w:r w:rsidRPr="009B1DDE">
              <w:rPr>
                <w:sz w:val="28"/>
              </w:rPr>
              <w:t xml:space="preserve">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1.Подготовить необходимое оснащение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2.Надеть халат, косынку, перчатки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3.Приготовить 0,5% раствор моющего средства: 50г моющего порошка растворить в 9950мл воды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b/>
                <w:bCs/>
                <w:sz w:val="28"/>
              </w:rPr>
              <w:t>ПРОВЕДЕНИЕ ПРОЦЕДУРЫ</w:t>
            </w:r>
            <w:r w:rsidRPr="009B1DDE">
              <w:rPr>
                <w:sz w:val="28"/>
              </w:rPr>
              <w:t xml:space="preserve">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1.Моющим раствором протереть стены (загрязнённые места), окна (подоконник и другие горизонтальные поверхности окна), плинтусы, батареи, кровати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2.Вымыть полы 0,015% раствором деохлора (жавеля). </w:t>
            </w:r>
            <w:r w:rsidRPr="009B1DDE">
              <w:rPr>
                <w:b/>
                <w:bCs/>
                <w:i/>
                <w:iCs/>
                <w:sz w:val="28"/>
              </w:rPr>
              <w:t>Запомните</w:t>
            </w:r>
            <w:r w:rsidRPr="009B1DDE">
              <w:rPr>
                <w:sz w:val="28"/>
              </w:rPr>
              <w:t xml:space="preserve">! 0,015% раствор деохлора (жавеля) готовится так: 1 таблетка растворяется в 10литрах горячей воды. Обратите внимание! Если в палате есть раковина, то её обрабатывают перед мытьём полов 0,06% раствором деохлора (жавеля) двухкратно с интервалом в 15 минут, а затем смывают дезинфицирующий раствор и моют раковину моющим раствором с последующим ополаскиванием водой. </w:t>
            </w:r>
            <w:r w:rsidRPr="009B1DDE">
              <w:rPr>
                <w:b/>
                <w:bCs/>
                <w:sz w:val="28"/>
              </w:rPr>
              <w:t>ОКОНЧАНИЕ ПРОЦЕДУРЫ</w:t>
            </w:r>
            <w:r w:rsidRPr="009B1DDE">
              <w:rPr>
                <w:sz w:val="28"/>
              </w:rPr>
              <w:t xml:space="preserve">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1.Использованные ёмкости, ветошь, швабры продезинфицировать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2.Снять перчатки, поместить в КСБУ. Вымыть и осушить руки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3.Провести кварцевание в течение 15 минут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4.Провести проветривание в течение 15 минут.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sz w:val="28"/>
              </w:rPr>
              <w:t xml:space="preserve">Обратите внимание! Дезинфекция палаты проводится 2 раза в день </w:t>
            </w:r>
          </w:p>
          <w:p w:rsidR="009B1DDE" w:rsidRDefault="009B1DDE" w:rsidP="009B1DDE">
            <w:pPr>
              <w:rPr>
                <w:sz w:val="28"/>
              </w:rPr>
            </w:pPr>
            <w:r w:rsidRPr="009B1DDE">
              <w:rPr>
                <w:b/>
                <w:bCs/>
                <w:i/>
                <w:iCs/>
                <w:sz w:val="28"/>
              </w:rPr>
              <w:t>Примечание</w:t>
            </w:r>
            <w:r w:rsidRPr="009B1DDE">
              <w:rPr>
                <w:sz w:val="28"/>
              </w:rPr>
              <w:t xml:space="preserve">: Нательное и постельное белье больного кипятят в течение 15 минут с момента закипания в 2% мыльно-содовом растворе или растворе любого моющего средства (20 г на 1 л воды) с последующей стиркой. Использованную посуду для приема пищи и питья, игрушки (кроме пластмассовых) подвергают кипячению в 2% растворе пищевой соды в течение 15 минут с момента закипания. Пластмассовые игрушки моют горячим 2% содовым </w:t>
            </w:r>
            <w:r w:rsidRPr="009B1DDE">
              <w:rPr>
                <w:sz w:val="28"/>
              </w:rPr>
              <w:lastRenderedPageBreak/>
              <w:t>раствором или мылом, затем погружают в кипяток. Выделения больного (испражнения, моча, рвотные массы) засыпают сухой хлорной известью или нейтральным гипохлоритом кальция (НГК) в соотношении 200 г на 60 минут, после чего сливают в канализацию. Если выделения содержат мало влаги, то добавляют воду в соотношении 1:4.</w:t>
            </w:r>
          </w:p>
          <w:p w:rsidR="001D4549" w:rsidRPr="001D4549" w:rsidRDefault="001D4549" w:rsidP="009B1DDE">
            <w:pPr>
              <w:rPr>
                <w:sz w:val="28"/>
              </w:rPr>
            </w:pPr>
            <w:r w:rsidRPr="001D4549">
              <w:rPr>
                <w:sz w:val="28"/>
              </w:rPr>
              <w:t>Использованную посуду из-под выделений после опорожнения подвергают дезинфекции одним из растворов, приведенных в табл. 5, затем промывают снаружи и изнутри водой. Уборку пола производят с использованием горячего 2% мыльного или содового раствора, или раствора любого моющего средства. Специально предназначенной ветошью обрабатывают ручки дверей туалета, спускового бачка. Ветошь, мочалки и другие предметы уборки кипятят в 2% содовом растворе или в растворе любого моющего средства в течение 15 минут с момента закипания.</w:t>
            </w:r>
          </w:p>
          <w:p w:rsidR="009B1DDE" w:rsidRDefault="009B1DDE" w:rsidP="009B1DDE">
            <w:pPr>
              <w:rPr>
                <w:sz w:val="28"/>
              </w:rPr>
            </w:pPr>
          </w:p>
          <w:p w:rsidR="009B1DDE" w:rsidRDefault="001D4549" w:rsidP="001D4549">
            <w:pPr>
              <w:pStyle w:val="a8"/>
              <w:numPr>
                <w:ilvl w:val="0"/>
                <w:numId w:val="40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1D4549">
              <w:rPr>
                <w:b/>
                <w:bCs/>
                <w:sz w:val="28"/>
                <w:u w:val="single"/>
              </w:rPr>
              <w:t>Виды отходов в палатном отделении, алгоритм сбора медицинских отходов</w:t>
            </w:r>
          </w:p>
          <w:p w:rsidR="001D4549" w:rsidRPr="00901FCE" w:rsidRDefault="001D4549" w:rsidP="001D4549">
            <w:pPr>
              <w:rPr>
                <w:b/>
                <w:bCs/>
                <w:sz w:val="28"/>
                <w:u w:val="single"/>
              </w:rPr>
            </w:pPr>
          </w:p>
          <w:p w:rsidR="001D4549" w:rsidRPr="001D4549" w:rsidRDefault="001D4549" w:rsidP="001D4549">
            <w:pPr>
              <w:rPr>
                <w:sz w:val="28"/>
              </w:rPr>
            </w:pPr>
            <w:r w:rsidRPr="001D4549">
              <w:rPr>
                <w:sz w:val="28"/>
              </w:rPr>
              <w:t>Отходы класса А образуются в следующих структурных подразделениях:</w:t>
            </w:r>
          </w:p>
          <w:p w:rsidR="001D4549" w:rsidRPr="001D4549" w:rsidRDefault="001D4549" w:rsidP="001D4549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палатные отходы отделений (кроме инфекционных, кожно-венерологических, фтизиатрических, микологических) ЛПУ;</w:t>
            </w:r>
          </w:p>
          <w:p w:rsidR="001D4549" w:rsidRPr="001D4549" w:rsidRDefault="001D4549" w:rsidP="001D4549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административно-хозяйственные помещения ЛПУ;</w:t>
            </w:r>
          </w:p>
          <w:p w:rsidR="001D4549" w:rsidRPr="001D4549" w:rsidRDefault="001D4549" w:rsidP="001D4549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центральные пищеблоки, буфеты отделений (кроме, инфекционных, кожно-венерологических, фтизиатрических, микологических);</w:t>
            </w:r>
          </w:p>
          <w:p w:rsidR="001D4549" w:rsidRPr="001D4549" w:rsidRDefault="001D4549" w:rsidP="001D4549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внекорпусной территории лечебно-профилактического учреждения.</w:t>
            </w:r>
          </w:p>
          <w:p w:rsidR="001D4549" w:rsidRDefault="001D4549" w:rsidP="00084BBE">
            <w:pPr>
              <w:rPr>
                <w:sz w:val="28"/>
              </w:rPr>
            </w:pPr>
            <w:r w:rsidRPr="001D4549">
              <w:rPr>
                <w:sz w:val="28"/>
              </w:rPr>
              <w:t>Сбор отходов класса А осуществляется в многоразовые емкости и одноразовые пакеты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  <w:r w:rsidR="00084BBE" w:rsidRPr="00084BBE">
              <w:rPr>
                <w:sz w:val="28"/>
              </w:rPr>
              <w:t xml:space="preserve"> </w:t>
            </w:r>
            <w:r w:rsidRPr="001D4549">
              <w:rPr>
                <w:sz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х контакт с инфицированным материалом или больными, подвергаются обязательной дезинфекции.</w:t>
            </w:r>
          </w:p>
          <w:p w:rsidR="00084BBE" w:rsidRDefault="00084BBE" w:rsidP="00084BBE">
            <w:pPr>
              <w:rPr>
                <w:sz w:val="28"/>
              </w:rPr>
            </w:pP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lastRenderedPageBreak/>
              <w:t xml:space="preserve"> </w:t>
            </w: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Отходы класса Б</w:t>
            </w:r>
          </w:p>
          <w:p w:rsid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Места образования: операционные; реанимационные; процедурные, перевязочные и другие манипуляционно-диагностические помещения ЛПУ; инфекционные, кожно-венерологические отделения ЛПУ; медицинские и патологоанатомические лаборатории; лаборатории, работающие с микроорганизмами 3-4 групп патогенности; виварии, ветеринарные лечебницы.</w:t>
            </w: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Все отходы, образующиеся в этих подразделениях, после дезинфекции собираются в одноразовую герметичную упаковку.</w:t>
            </w: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После заполнения пакета примерно на 3/4 из него удаляется воздух,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Органические отходы, образующиеся в операционных, лабораториях, микробиологические культуры и штаммы, вакцины, вирусологически опасный материал после дезинфекции собираются в одноразовую твердую герметичную упаковку.</w:t>
            </w:r>
          </w:p>
          <w:p w:rsidR="00084BBE" w:rsidRP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Сбор острого инструментария (иглы, перья, прошедшие дезинфекцию), осуществляется отдельно от других видов отходов в одноразовую твердую упаковку.</w:t>
            </w:r>
          </w:p>
          <w:p w:rsid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</w:t>
            </w:r>
          </w:p>
          <w:p w:rsidR="00084BBE" w:rsidRDefault="00084BBE" w:rsidP="00084BBE">
            <w:pPr>
              <w:rPr>
                <w:sz w:val="28"/>
              </w:rPr>
            </w:pPr>
          </w:p>
          <w:p w:rsidR="00084BBE" w:rsidRDefault="00084BBE" w:rsidP="00084BBE">
            <w:pPr>
              <w:pStyle w:val="a8"/>
              <w:numPr>
                <w:ilvl w:val="0"/>
                <w:numId w:val="40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084BBE">
              <w:rPr>
                <w:b/>
                <w:bCs/>
                <w:sz w:val="28"/>
                <w:u w:val="single"/>
              </w:rPr>
              <w:t>Алгоритм проведения дезинфекции емкостей для приема испражнений (посуда).</w:t>
            </w:r>
          </w:p>
          <w:p w:rsidR="00084BBE" w:rsidRDefault="00084BBE" w:rsidP="00084BBE">
            <w:pPr>
              <w:rPr>
                <w:b/>
                <w:bCs/>
                <w:sz w:val="28"/>
                <w:u w:val="single"/>
              </w:rPr>
            </w:pPr>
          </w:p>
          <w:p w:rsidR="00084BBE" w:rsidRDefault="00084BBE" w:rsidP="00084BBE">
            <w:pPr>
              <w:rPr>
                <w:sz w:val="28"/>
              </w:rPr>
            </w:pPr>
            <w:r w:rsidRPr="00084BBE">
              <w:rPr>
                <w:sz w:val="28"/>
              </w:rPr>
              <w:t>Обеззараживание проводят кипячением или дезинфицирующими растворами. Посуду полностью погружают в воду или раствор и ставят на ребро. С целью усиления обеззараживающего действия кипящей воды в нее добавляют 2 % соды. Кипячение проводят 15 мин с момента закипания воды. Выдержка при химической дезинфекции длится от 30 мин (при кишечных инфекциях) до 4 часов (при туберкулезе). В качестве дезинфектантов используют 1—5%-ный раствор хлорамина, 1%-ный осветленный раствор хлорной извести.</w:t>
            </w:r>
          </w:p>
          <w:p w:rsidR="00084BBE" w:rsidRDefault="00084BBE" w:rsidP="00084BBE">
            <w:pPr>
              <w:rPr>
                <w:sz w:val="28"/>
              </w:rPr>
            </w:pPr>
          </w:p>
          <w:p w:rsidR="00084BBE" w:rsidRPr="00084BBE" w:rsidRDefault="00084BBE" w:rsidP="00084BBE">
            <w:pPr>
              <w:rPr>
                <w:sz w:val="28"/>
              </w:rPr>
            </w:pPr>
          </w:p>
          <w:p w:rsidR="00084BBE" w:rsidRDefault="00084BBE" w:rsidP="00084BBE">
            <w:pPr>
              <w:rPr>
                <w:b/>
                <w:bCs/>
                <w:sz w:val="28"/>
                <w:u w:val="single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1290"/>
            </w:tblGrid>
            <w:tr w:rsidR="00084BBE" w:rsidTr="00084BBE">
              <w:tc>
                <w:tcPr>
                  <w:tcW w:w="1021" w:type="dxa"/>
                </w:tcPr>
                <w:p w:rsidR="00084BBE" w:rsidRPr="00084BBE" w:rsidRDefault="00084BBE" w:rsidP="00084BBE">
                  <w:pPr>
                    <w:rPr>
                      <w:sz w:val="28"/>
                    </w:rPr>
                  </w:pPr>
                  <w:r w:rsidRPr="00084BBE"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5244" w:type="dxa"/>
                </w:tcPr>
                <w:p w:rsidR="00084BBE" w:rsidRPr="00084BBE" w:rsidRDefault="00084BBE" w:rsidP="00084BB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енные манипуляции</w:t>
                  </w:r>
                </w:p>
              </w:tc>
              <w:tc>
                <w:tcPr>
                  <w:tcW w:w="1290" w:type="dxa"/>
                </w:tcPr>
                <w:p w:rsidR="00084BBE" w:rsidRPr="00084BBE" w:rsidRDefault="00084BBE" w:rsidP="00084BB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:</w:t>
                  </w:r>
                </w:p>
              </w:tc>
            </w:tr>
            <w:tr w:rsidR="00084BBE" w:rsidTr="00084BBE">
              <w:tc>
                <w:tcPr>
                  <w:tcW w:w="1021" w:type="dxa"/>
                  <w:vMerge w:val="restart"/>
                </w:tcPr>
                <w:p w:rsidR="00084BBE" w:rsidRDefault="00084BBE" w:rsidP="00084BBE">
                  <w:pPr>
                    <w:rPr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5244" w:type="dxa"/>
                </w:tcPr>
                <w:p w:rsidR="00084BBE" w:rsidRPr="00084BBE" w:rsidRDefault="00084BBE" w:rsidP="00084BBE">
                  <w:pPr>
                    <w:rPr>
                      <w:sz w:val="28"/>
                    </w:rPr>
                  </w:pPr>
                  <w:r w:rsidRPr="00084BBE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1290" w:type="dxa"/>
                </w:tcPr>
                <w:p w:rsidR="00084BBE" w:rsidRPr="00084BBE" w:rsidRDefault="00084BBE" w:rsidP="00084BBE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084BBE">
                    <w:rPr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084BBE" w:rsidTr="00084BBE">
              <w:tc>
                <w:tcPr>
                  <w:tcW w:w="1021" w:type="dxa"/>
                  <w:vMerge/>
                </w:tcPr>
                <w:p w:rsidR="00084BBE" w:rsidRDefault="00084BBE" w:rsidP="00084BBE">
                  <w:pPr>
                    <w:rPr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5244" w:type="dxa"/>
                </w:tcPr>
                <w:p w:rsidR="00084BBE" w:rsidRPr="00084BBE" w:rsidRDefault="00084BBE" w:rsidP="00084BBE">
                  <w:pPr>
                    <w:rPr>
                      <w:sz w:val="28"/>
                    </w:rPr>
                  </w:pPr>
                  <w:r w:rsidRPr="00084BBE">
                    <w:rPr>
                      <w:sz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1290" w:type="dxa"/>
                </w:tcPr>
                <w:p w:rsidR="00084BBE" w:rsidRPr="00084BBE" w:rsidRDefault="00084BBE" w:rsidP="00084BBE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084BBE">
                    <w:rPr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084BBE" w:rsidTr="00084BBE">
              <w:tc>
                <w:tcPr>
                  <w:tcW w:w="1021" w:type="dxa"/>
                  <w:vMerge/>
                </w:tcPr>
                <w:p w:rsidR="00084BBE" w:rsidRDefault="00084BBE" w:rsidP="00084BBE">
                  <w:pPr>
                    <w:rPr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5244" w:type="dxa"/>
                </w:tcPr>
                <w:p w:rsidR="00084BBE" w:rsidRPr="00084BBE" w:rsidRDefault="00084BBE" w:rsidP="00084BBE">
                  <w:pPr>
                    <w:rPr>
                      <w:sz w:val="28"/>
                    </w:rPr>
                  </w:pPr>
                  <w:r w:rsidRPr="00084BBE">
                    <w:rPr>
                      <w:sz w:val="28"/>
                    </w:rPr>
                    <w:t>Алгоритм проведения дезинфекции емкостей для приема испражнений (посуда).</w:t>
                  </w:r>
                </w:p>
              </w:tc>
              <w:tc>
                <w:tcPr>
                  <w:tcW w:w="1290" w:type="dxa"/>
                </w:tcPr>
                <w:p w:rsidR="00084BBE" w:rsidRPr="00084BBE" w:rsidRDefault="00084BBE" w:rsidP="00084BBE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084BBE">
                    <w:rPr>
                      <w:b/>
                      <w:bCs/>
                      <w:sz w:val="28"/>
                    </w:rPr>
                    <w:t>1</w:t>
                  </w:r>
                </w:p>
              </w:tc>
            </w:tr>
          </w:tbl>
          <w:p w:rsidR="00084BBE" w:rsidRPr="00084BBE" w:rsidRDefault="00084BBE" w:rsidP="00084BBE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084BBE" w:rsidRDefault="00084BB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786"/>
        <w:gridCol w:w="709"/>
        <w:gridCol w:w="708"/>
      </w:tblGrid>
      <w:tr w:rsidR="00D139EE" w:rsidTr="00084BBE">
        <w:trPr>
          <w:cantSplit/>
          <w:trHeight w:val="13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084BBE">
        <w:trPr>
          <w:trHeight w:val="1248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084BBE" w:rsidRDefault="004A1B91" w:rsidP="00084BBE">
            <w:pPr>
              <w:jc w:val="center"/>
              <w:rPr>
                <w:sz w:val="24"/>
                <w:szCs w:val="24"/>
              </w:rPr>
            </w:pPr>
            <w:r w:rsidRPr="00084BBE">
              <w:rPr>
                <w:sz w:val="24"/>
                <w:szCs w:val="24"/>
              </w:rPr>
              <w:t>16.06.</w:t>
            </w:r>
            <w:r w:rsidR="00084BBE" w:rsidRPr="00084BBE">
              <w:rPr>
                <w:sz w:val="24"/>
                <w:szCs w:val="24"/>
              </w:rPr>
              <w:t>202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44758B" w:rsidP="00A83A65">
            <w:pPr>
              <w:jc w:val="center"/>
              <w:rPr>
                <w:sz w:val="28"/>
              </w:rPr>
            </w:pPr>
          </w:p>
          <w:p w:rsidR="00D139EE" w:rsidRPr="001D388D" w:rsidRDefault="00D139EE" w:rsidP="00084BBE">
            <w:pPr>
              <w:rPr>
                <w:sz w:val="28"/>
                <w:u w:val="single"/>
              </w:rPr>
            </w:pPr>
            <w:r>
              <w:rPr>
                <w:sz w:val="28"/>
              </w:rPr>
              <w:t>Непосредственный руководитель</w:t>
            </w:r>
            <w:r w:rsidR="001D388D">
              <w:rPr>
                <w:sz w:val="28"/>
              </w:rPr>
              <w:t xml:space="preserve"> </w:t>
            </w:r>
            <w:r w:rsidR="001D388D" w:rsidRPr="001D388D">
              <w:rPr>
                <w:sz w:val="28"/>
                <w:u w:val="single"/>
              </w:rPr>
              <w:t>Лопатина Т.Н.</w:t>
            </w:r>
          </w:p>
          <w:p w:rsidR="00084BBE" w:rsidRDefault="00084BBE" w:rsidP="00084BBE">
            <w:pPr>
              <w:rPr>
                <w:sz w:val="28"/>
              </w:rPr>
            </w:pPr>
          </w:p>
          <w:p w:rsidR="00084BBE" w:rsidRDefault="00084BBE" w:rsidP="00084BBE">
            <w:pPr>
              <w:jc w:val="center"/>
              <w:rPr>
                <w:b/>
                <w:bCs/>
                <w:sz w:val="28"/>
                <w:u w:val="single"/>
              </w:rPr>
            </w:pPr>
            <w:r w:rsidRPr="00084BBE">
              <w:rPr>
                <w:b/>
                <w:bCs/>
                <w:sz w:val="28"/>
                <w:u w:val="single"/>
              </w:rPr>
              <w:t>ОРГАНИЗАЦИЯ РАБОТЫ ХОЛЕРНОГО БОКСА</w:t>
            </w:r>
          </w:p>
          <w:p w:rsidR="00084BBE" w:rsidRDefault="00084BBE" w:rsidP="00084BBE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:rsidR="00084BBE" w:rsidRDefault="00084BBE" w:rsidP="00084BBE">
            <w:pPr>
              <w:pStyle w:val="a8"/>
              <w:numPr>
                <w:ilvl w:val="0"/>
                <w:numId w:val="42"/>
              </w:num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1</w:t>
            </w:r>
            <w:r w:rsidRPr="00084BBE">
              <w:rPr>
                <w:b/>
                <w:bCs/>
                <w:sz w:val="28"/>
                <w:u w:val="single"/>
              </w:rPr>
              <w:t>Алгоритм проведения дезинфекции патологических выделений (рвотные массы, фекалии)</w:t>
            </w:r>
          </w:p>
          <w:p w:rsidR="00084BBE" w:rsidRDefault="002A19D8" w:rsidP="002A19D8">
            <w:pPr>
              <w:rPr>
                <w:sz w:val="28"/>
              </w:rPr>
            </w:pPr>
            <w:r w:rsidRPr="002A19D8">
              <w:rPr>
                <w:sz w:val="28"/>
              </w:rPr>
              <w:t>При осуществлении заключительной дезинфекции выделения больного или вибрионосителя засыпают сухой хлорной термостойкой известью из расчета 200 г/кг (1:5), ДТС ГК (1:10), на 1 ч или НГК (1:10) на 2 ч. Можно также заливать выделения 5% раствором лизола А или нафтализола в соотношении 1:2 с выдержкой 1ч. Разрешено также обеззараживать жидкие выделения крутым кипятком, заливая выделения полностью до верхнего края горшка в соотношении 1 часть выделений к 3 частям кипятка. Посуду закрывают крышкой и выдерживают 15 мин. Посуду из-под выделений (горшки, подкладные судна, ведра) после обеззараживания всех выделений и опорожнения погружают в один из дезинфицирующих растворов: 1% осветленной хлорной извести, 0,5% ДТС ГК или НГК, 1% хлорамина, 5% лизола на 30 мин или 1% гипохлорита натрия на 1 ч.</w:t>
            </w:r>
          </w:p>
          <w:p w:rsidR="002A19D8" w:rsidRDefault="002A19D8" w:rsidP="002A19D8">
            <w:pPr>
              <w:rPr>
                <w:sz w:val="28"/>
              </w:rPr>
            </w:pPr>
          </w:p>
          <w:p w:rsidR="002A19D8" w:rsidRPr="002A19D8" w:rsidRDefault="002A19D8" w:rsidP="002A19D8">
            <w:pPr>
              <w:pStyle w:val="a8"/>
              <w:numPr>
                <w:ilvl w:val="0"/>
                <w:numId w:val="42"/>
              </w:numPr>
              <w:jc w:val="center"/>
              <w:rPr>
                <w:sz w:val="28"/>
              </w:rPr>
            </w:pPr>
            <w:r w:rsidRPr="002A19D8">
              <w:rPr>
                <w:b/>
                <w:bCs/>
                <w:sz w:val="28"/>
                <w:u w:val="single"/>
              </w:rPr>
              <w:t>Алгоритм сбора медицинских отходов в холерном боксе</w:t>
            </w:r>
            <w:r>
              <w:rPr>
                <w:b/>
                <w:bCs/>
                <w:sz w:val="28"/>
                <w:u w:val="single"/>
              </w:rPr>
              <w:t>.</w:t>
            </w:r>
          </w:p>
          <w:p w:rsidR="001D388D" w:rsidRPr="001D4549" w:rsidRDefault="001D388D" w:rsidP="001D388D">
            <w:pPr>
              <w:rPr>
                <w:sz w:val="28"/>
              </w:rPr>
            </w:pPr>
            <w:r w:rsidRPr="001D4549">
              <w:rPr>
                <w:sz w:val="28"/>
              </w:rPr>
              <w:t>Отходы класса А образуются в следующих структурных подразделениях:</w:t>
            </w:r>
          </w:p>
          <w:p w:rsidR="001D388D" w:rsidRPr="001D4549" w:rsidRDefault="001D388D" w:rsidP="001D388D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палатные отходы отделений (кроме инфекционных, кожно-венерологических, фтизиатрических, микологических) ЛПУ;</w:t>
            </w:r>
          </w:p>
          <w:p w:rsidR="001D388D" w:rsidRPr="001D4549" w:rsidRDefault="001D388D" w:rsidP="001D388D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административно-хозяйственные помещения ЛПУ;</w:t>
            </w:r>
          </w:p>
          <w:p w:rsidR="001D388D" w:rsidRPr="001D4549" w:rsidRDefault="001D388D" w:rsidP="001D388D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центральные пищеблоки, буфеты отделений (кроме, инфекционных, кожно-венерологических, фтизиатрических, микологических);</w:t>
            </w:r>
          </w:p>
          <w:p w:rsidR="001D388D" w:rsidRPr="001D4549" w:rsidRDefault="001D388D" w:rsidP="001D388D">
            <w:pPr>
              <w:pStyle w:val="a8"/>
              <w:numPr>
                <w:ilvl w:val="0"/>
                <w:numId w:val="41"/>
              </w:numPr>
              <w:rPr>
                <w:sz w:val="28"/>
              </w:rPr>
            </w:pPr>
            <w:r w:rsidRPr="001D4549">
              <w:rPr>
                <w:sz w:val="28"/>
              </w:rPr>
              <w:t>внекорпусной территории лечебно-профилактического учреждения.</w:t>
            </w:r>
          </w:p>
          <w:p w:rsidR="001D388D" w:rsidRDefault="001D388D" w:rsidP="001D388D">
            <w:pPr>
              <w:rPr>
                <w:sz w:val="28"/>
              </w:rPr>
            </w:pPr>
            <w:r w:rsidRPr="001D4549">
              <w:rPr>
                <w:sz w:val="28"/>
              </w:rPr>
              <w:t xml:space="preserve">Сбор отходов класса А осуществляется в многоразовые емкости и одноразовые пакеты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корпусных контейнеров и перегружаются в контейнеры, </w:t>
            </w:r>
            <w:r w:rsidRPr="001D4549">
              <w:rPr>
                <w:sz w:val="28"/>
              </w:rPr>
              <w:lastRenderedPageBreak/>
              <w:t>предназначенные для сбора отходов данного класса. Многоразовая тара после сбора и опорожнения подлежит мытью и дезинфекции.</w:t>
            </w:r>
            <w:r w:rsidRPr="00084BBE">
              <w:rPr>
                <w:sz w:val="28"/>
              </w:rPr>
              <w:t xml:space="preserve"> </w:t>
            </w:r>
            <w:r w:rsidRPr="001D4549">
              <w:rPr>
                <w:sz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х контакт с инфицированным материалом или больными, подвергаются обязательной дезинфекции.</w:t>
            </w:r>
          </w:p>
          <w:p w:rsidR="001D388D" w:rsidRPr="00084BBE" w:rsidRDefault="001D388D" w:rsidP="001D388D">
            <w:pPr>
              <w:rPr>
                <w:sz w:val="28"/>
              </w:rPr>
            </w:pPr>
          </w:p>
          <w:p w:rsidR="001D388D" w:rsidRPr="00084BBE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Отходы класса Б</w:t>
            </w:r>
          </w:p>
          <w:p w:rsidR="001D388D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Места образования: операционные; реанимационные; процедурные, перевязочные и другие манипуляционно-диагностические помещения ЛПУ; инфекционные, кожно-венерологические отделения ЛПУ; медицинские и патологоанатомические лаборатории; лаборатории, работающие с микроорганизмами 3-4 групп патогенности; виварии, ветеринарные лечебницы.</w:t>
            </w:r>
          </w:p>
          <w:p w:rsidR="001D388D" w:rsidRPr="00084BBE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Все отходы, образующиеся в этих подразделениях, после дезинфекции собираются в одноразовую герметичную упаковку.</w:t>
            </w:r>
          </w:p>
          <w:p w:rsidR="001D388D" w:rsidRPr="00084BBE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1D388D" w:rsidRPr="00084BBE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После заполнения пакета примерно на 3/4 из него удаляется воздух,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1D388D" w:rsidRPr="00084BBE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Органические отходы, образующиеся в операционных, лабораториях, микробиологические культуры и штаммы, вакцины, вирусологически опасный материал после дезинфекции собираются в одноразовую твердую герметичную упаковку.</w:t>
            </w:r>
          </w:p>
          <w:p w:rsidR="001D388D" w:rsidRPr="00084BBE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Сбор острого инструментария (иглы, перья, прошедшие дезинфекцию), осуществляется отдельно от других видов отходов в одноразовую твердую упаковку.</w:t>
            </w:r>
          </w:p>
          <w:p w:rsidR="001D388D" w:rsidRDefault="001D388D" w:rsidP="001D388D">
            <w:pPr>
              <w:rPr>
                <w:sz w:val="28"/>
              </w:rPr>
            </w:pPr>
            <w:r w:rsidRPr="00084BBE">
              <w:rPr>
                <w:sz w:val="28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</w:t>
            </w:r>
          </w:p>
          <w:p w:rsidR="002A19D8" w:rsidRDefault="002A19D8" w:rsidP="002A19D8">
            <w:pPr>
              <w:rPr>
                <w:sz w:val="28"/>
              </w:rPr>
            </w:pPr>
          </w:p>
          <w:p w:rsidR="002A19D8" w:rsidRDefault="002A19D8" w:rsidP="002A19D8">
            <w:pPr>
              <w:pStyle w:val="a8"/>
              <w:numPr>
                <w:ilvl w:val="0"/>
                <w:numId w:val="42"/>
              </w:numPr>
              <w:rPr>
                <w:b/>
                <w:bCs/>
                <w:sz w:val="28"/>
                <w:u w:val="single"/>
              </w:rPr>
            </w:pPr>
            <w:r w:rsidRPr="002A19D8">
              <w:rPr>
                <w:b/>
                <w:bCs/>
                <w:sz w:val="28"/>
                <w:u w:val="single"/>
              </w:rPr>
              <w:t>Алгоритм проведения дезинфекции в холерном боксе, вид дезинфекции, объекты, средства, режим</w:t>
            </w:r>
          </w:p>
          <w:p w:rsidR="002A19D8" w:rsidRPr="002A19D8" w:rsidRDefault="002A19D8" w:rsidP="002A19D8">
            <w:pPr>
              <w:pStyle w:val="a8"/>
              <w:rPr>
                <w:b/>
                <w:bCs/>
                <w:sz w:val="28"/>
                <w:u w:val="single"/>
              </w:rPr>
            </w:pPr>
          </w:p>
          <w:p w:rsidR="002A19D8" w:rsidRDefault="002A19D8" w:rsidP="002A19D8">
            <w:pPr>
              <w:rPr>
                <w:sz w:val="28"/>
              </w:rPr>
            </w:pPr>
            <w:r w:rsidRPr="002A19D8">
              <w:rPr>
                <w:sz w:val="28"/>
              </w:rPr>
              <w:t xml:space="preserve">В боксе на высоте 2 - 2,5 м от пола устанавливают бактерицидные лампы (из расчета 1,5 - 2,5 Вт на 1 м2 площади), которые включают на 30 - 60 мин. за 45 мин. до начала работы. Пульт включения и выключения </w:t>
            </w:r>
            <w:r w:rsidRPr="002A19D8">
              <w:rPr>
                <w:sz w:val="28"/>
              </w:rPr>
              <w:lastRenderedPageBreak/>
              <w:t>бактерицидных ламп устраивают снаружи бокса. При отсутствии бактерицидных ламп непосредственно перед работой бокс дезинфицируют 5%-м раствором хлорамина. После окончания работы полы бокса дезинфицируют 5%-м раствором хлорамина. Поверхность рабочих мест протирают спиртом по ГОСТ 18300-87 (4), 5%-ным раствором хлорамина или 3%-ным раствором перекиси водорода. Не менее одного раза в неделю помещение бокса моют горячей водой с мылом, вышеуказанными дезинфицирующими средствами и протирают досуха. Для предотвращения микробиологического загрязнения бокса образцы материалов (их упаковочная тара), подлежащие исследованию, вносят в бокс после протирания их спиртом по ГОСТ 18300-87 (4), 3%-ным раствором перекиси водорода, а также другими разрешенными средствами. Работающий персонал перед работой моет руки с мылом</w:t>
            </w:r>
            <w:r>
              <w:rPr>
                <w:sz w:val="28"/>
              </w:rPr>
              <w:t xml:space="preserve">, </w:t>
            </w:r>
            <w:r w:rsidRPr="002A19D8">
              <w:rPr>
                <w:sz w:val="28"/>
              </w:rPr>
              <w:t>обрабатывает их дезинфицирующими средствами (п. 2.4). При входе в бокс необходимо сменить халат и обувь на специально предназначенные для работы в боксе. Воздух в боксе не менее одного раза в неделю проверяют на микробиологическую загрязненность. Для этого в боксе оставляют открытыми на 15 мин. чашки Петри со средой Сабуро и МПА. Посевы на среде Сабуро выдерживают в термостате при температуре (22 0,5) °C в течение 5 сут., на МПА при (37 0,5) °C - 48 ч. Количество колоний более 5 является показателем высокой степени загрязнения воздуха бокса, требующей дополнительной обработки бокса.</w:t>
            </w:r>
          </w:p>
          <w:p w:rsidR="00901FCE" w:rsidRDefault="00901FCE" w:rsidP="002A19D8">
            <w:pPr>
              <w:rPr>
                <w:sz w:val="28"/>
              </w:rPr>
            </w:pPr>
          </w:p>
          <w:p w:rsidR="00901FCE" w:rsidRDefault="00901FCE" w:rsidP="002A19D8">
            <w:pPr>
              <w:rPr>
                <w:sz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103"/>
              <w:gridCol w:w="1431"/>
            </w:tblGrid>
            <w:tr w:rsidR="00901FCE" w:rsidTr="00901FCE">
              <w:tc>
                <w:tcPr>
                  <w:tcW w:w="1021" w:type="dxa"/>
                </w:tcPr>
                <w:p w:rsidR="00901FCE" w:rsidRDefault="00901FCE" w:rsidP="002A19D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5103" w:type="dxa"/>
                </w:tcPr>
                <w:p w:rsidR="00901FCE" w:rsidRDefault="00901FCE" w:rsidP="002A19D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енные манипуляции:</w:t>
                  </w:r>
                </w:p>
              </w:tc>
              <w:tc>
                <w:tcPr>
                  <w:tcW w:w="1431" w:type="dxa"/>
                </w:tcPr>
                <w:p w:rsidR="00901FCE" w:rsidRDefault="00901FCE" w:rsidP="002A19D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:</w:t>
                  </w:r>
                </w:p>
              </w:tc>
            </w:tr>
            <w:tr w:rsidR="00901FCE" w:rsidTr="00901FCE">
              <w:tc>
                <w:tcPr>
                  <w:tcW w:w="1021" w:type="dxa"/>
                </w:tcPr>
                <w:p w:rsidR="00901FCE" w:rsidRDefault="00901FCE" w:rsidP="002A19D8">
                  <w:pPr>
                    <w:rPr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901FCE" w:rsidRDefault="005E0687" w:rsidP="002A19D8">
                  <w:pPr>
                    <w:rPr>
                      <w:sz w:val="28"/>
                    </w:rPr>
                  </w:pPr>
                  <w:r w:rsidRPr="005E0687">
                    <w:rPr>
                      <w:sz w:val="28"/>
                    </w:rPr>
                    <w:t>Алгоритм проведения дезинфекции патологических выделений (рвотные массы, фекалии);</w:t>
                  </w:r>
                </w:p>
              </w:tc>
              <w:tc>
                <w:tcPr>
                  <w:tcW w:w="1431" w:type="dxa"/>
                </w:tcPr>
                <w:p w:rsidR="00901FCE" w:rsidRDefault="005E0687" w:rsidP="001D388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01FCE" w:rsidTr="00901FCE">
              <w:tc>
                <w:tcPr>
                  <w:tcW w:w="1021" w:type="dxa"/>
                </w:tcPr>
                <w:p w:rsidR="00901FCE" w:rsidRDefault="00901FCE" w:rsidP="002A19D8">
                  <w:pPr>
                    <w:rPr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901FCE" w:rsidRDefault="005E0687" w:rsidP="002A19D8">
                  <w:pPr>
                    <w:rPr>
                      <w:sz w:val="28"/>
                    </w:rPr>
                  </w:pPr>
                  <w:r w:rsidRPr="005E0687">
                    <w:rPr>
                      <w:sz w:val="28"/>
                    </w:rPr>
                    <w:t>Алгоритм сбора медицинских отходов в холерном боксе</w:t>
                  </w:r>
                </w:p>
              </w:tc>
              <w:tc>
                <w:tcPr>
                  <w:tcW w:w="1431" w:type="dxa"/>
                </w:tcPr>
                <w:p w:rsidR="00901FCE" w:rsidRDefault="005E0687" w:rsidP="001D388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01FCE" w:rsidTr="00901FCE">
              <w:tc>
                <w:tcPr>
                  <w:tcW w:w="1021" w:type="dxa"/>
                </w:tcPr>
                <w:p w:rsidR="00901FCE" w:rsidRDefault="00901FCE" w:rsidP="002A19D8">
                  <w:pPr>
                    <w:rPr>
                      <w:sz w:val="28"/>
                    </w:rPr>
                  </w:pPr>
                </w:p>
              </w:tc>
              <w:tc>
                <w:tcPr>
                  <w:tcW w:w="5103" w:type="dxa"/>
                </w:tcPr>
                <w:p w:rsidR="00901FCE" w:rsidRDefault="005E0687" w:rsidP="002A19D8">
                  <w:pPr>
                    <w:rPr>
                      <w:sz w:val="28"/>
                    </w:rPr>
                  </w:pPr>
                  <w:r w:rsidRPr="005E0687">
                    <w:rPr>
                      <w:sz w:val="28"/>
                    </w:rPr>
                    <w:t>Алгоритм проведения дезинфекции в холерном боксе, вид дезинфекции, объекты, средства, режим.</w:t>
                  </w:r>
                </w:p>
              </w:tc>
              <w:tc>
                <w:tcPr>
                  <w:tcW w:w="1431" w:type="dxa"/>
                </w:tcPr>
                <w:p w:rsidR="00901FCE" w:rsidRDefault="005E0687" w:rsidP="001D388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901FCE" w:rsidRPr="002A19D8" w:rsidRDefault="00901FCE" w:rsidP="002A19D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2A19D8" w:rsidRDefault="002A19D8" w:rsidP="00D139EE">
      <w:pPr>
        <w:rPr>
          <w:b/>
          <w:i/>
        </w:rPr>
      </w:pPr>
    </w:p>
    <w:p w:rsidR="002A19D8" w:rsidRDefault="002A19D8" w:rsidP="00D139EE">
      <w:pPr>
        <w:rPr>
          <w:b/>
          <w:i/>
        </w:rPr>
      </w:pPr>
    </w:p>
    <w:p w:rsidR="002A19D8" w:rsidRDefault="002A19D8" w:rsidP="00D139EE">
      <w:pPr>
        <w:rPr>
          <w:b/>
          <w:i/>
        </w:rPr>
      </w:pPr>
    </w:p>
    <w:p w:rsidR="002A19D8" w:rsidRDefault="002A19D8" w:rsidP="00D139EE">
      <w:pPr>
        <w:rPr>
          <w:b/>
          <w:i/>
        </w:rPr>
      </w:pPr>
    </w:p>
    <w:p w:rsidR="002A19D8" w:rsidRDefault="002A19D8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786"/>
        <w:gridCol w:w="709"/>
        <w:gridCol w:w="708"/>
      </w:tblGrid>
      <w:tr w:rsidR="00B56D5C" w:rsidTr="005E0687">
        <w:trPr>
          <w:cantSplit/>
          <w:trHeight w:val="13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Pr="0044758B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44758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B56D5C" w:rsidTr="005E0687">
        <w:trPr>
          <w:trHeight w:val="1083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5E0687" w:rsidRDefault="005E0687" w:rsidP="00FA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  <w:r w:rsidRPr="005E0687">
              <w:rPr>
                <w:sz w:val="24"/>
                <w:szCs w:val="24"/>
              </w:rPr>
              <w:t>202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901FCE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дитель</w:t>
            </w:r>
            <w:r w:rsidR="001D388D">
              <w:rPr>
                <w:sz w:val="28"/>
              </w:rPr>
              <w:t xml:space="preserve"> Лопатина Т.Н.</w:t>
            </w:r>
          </w:p>
          <w:p w:rsidR="00901FCE" w:rsidRDefault="00901FCE" w:rsidP="00901FCE">
            <w:pPr>
              <w:jc w:val="center"/>
              <w:rPr>
                <w:b/>
                <w:bCs/>
                <w:sz w:val="28"/>
                <w:u w:val="single"/>
              </w:rPr>
            </w:pPr>
            <w:r w:rsidRPr="00901FCE">
              <w:rPr>
                <w:b/>
                <w:bCs/>
                <w:sz w:val="28"/>
                <w:u w:val="single"/>
              </w:rPr>
              <w:t>ОРГАНИЗАЦИЯ РАБОТЫ ПО ПРОФИЛАКТИКЕ ВБИ</w:t>
            </w:r>
          </w:p>
          <w:p w:rsidR="005E0687" w:rsidRDefault="005E0687" w:rsidP="00901FCE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:rsidR="005E0687" w:rsidRDefault="005E0687" w:rsidP="005E0687">
            <w:pPr>
              <w:pStyle w:val="a8"/>
              <w:numPr>
                <w:ilvl w:val="0"/>
                <w:numId w:val="43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5E0687">
              <w:rPr>
                <w:b/>
                <w:bCs/>
                <w:sz w:val="28"/>
                <w:u w:val="single"/>
              </w:rPr>
              <w:t>Алгоритм проведения дезинфекции медицинского инструментария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этап – дезинфекция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.Наденьте спецодежду: халат, маску, перчатки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.Приготовьте дезраствор в двух емкостях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В первой емкости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- промойте, заполнив внутренние каналы медицинских изделий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Во второй емкости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- заполните внутренние каналы медицинских изделий, полностью погрузив в раствор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- закройте емкость крышкой на 1 час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- через 1 час промойте медицинские изделия многократно под проточной водой, сложите в лоток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3.Вылейте использованный дез. раствор в канализацию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4.Снимите перчатки, сбросьте их в КБУ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 этап – предстерилизационная очистка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Алгоритм действия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.Приготовьте один из моющих растворов: моющее средство «Лотос» - 5 г; р-р пергидроль 27,5% - 17 мл; вода – доведите до одного 1 л; подогрейте до температуры 50 "С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.Погрузите инструментарий в моющий раствор на 20 мин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3.Вымойте каждое изделие в моющем растворе с помо¬щью марлевых тампонов в течение 10 мин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4.Промойте изделия под проточной водой в течение 10 минут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5.Сполосните изделия в дистиллированной воде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6.Разложите каждое изделие на салфетку и промокательными движениями сверху высушите.</w:t>
            </w:r>
          </w:p>
          <w:p w:rsid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Примечание: температура моющего раствора в процессе предстерилизационной очистки не поддерживается.</w:t>
            </w:r>
          </w:p>
          <w:p w:rsidR="00110D26" w:rsidRDefault="00110D26" w:rsidP="00110D26">
            <w:pPr>
              <w:rPr>
                <w:sz w:val="28"/>
              </w:rPr>
            </w:pPr>
          </w:p>
          <w:p w:rsidR="00110D26" w:rsidRDefault="00110D26" w:rsidP="00110D26">
            <w:pPr>
              <w:pStyle w:val="a8"/>
              <w:numPr>
                <w:ilvl w:val="0"/>
                <w:numId w:val="43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110D26">
              <w:rPr>
                <w:b/>
                <w:bCs/>
                <w:sz w:val="28"/>
                <w:u w:val="single"/>
              </w:rPr>
              <w:t>Стерилизация ИМН: этапы, средства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терилизация – метод, обеспечивающий гибель в стерилизуемом материале вегетативных и споровых форм патогенных и не патогенных микроорганизмов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Используются следующие методы стерилизации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термические: паровой, воздушный, гласперленовый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химические: газовый, химические препараты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lastRenderedPageBreak/>
              <w:t>• радиационный (установки с радиоактивным источником излучения для промышленной стерилизации изделий однократного применения)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плазменный и озоновый (группа химических средств)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Паровой и воздушный методы стерилизации — самые распространённые в ЛПУ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Паровой метод — надёжный, нетоксичный, недорогой, обеспечивает стерильность не только поверхности, но и всего изделия. Его осуществляют при сравнительно невысокой температуре, он обладает щадящим действием на обрабатываемый материал, позволяя стерилизовать изделия в упаковке, благодаря чему предупреждается опасность повторного обсеменения микроорганизмами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терилизующий агент при этом методе — водяной насыщенный пар под избыточным давлением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терилизацию осуществляют в паровых стерилизаторах – автоклавах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терилизацию проводят при следующих режимах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При температуре 132 С давлении 2 АТМ экспозиция -20 минут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При температуре 120 С давлении 1,1 АТМ экспозиция -45 минут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В паровых стерилизаторах нового поколения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141± 1°С под давлением 2,8 Бар — 3 мин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134±1 °С под давлением 2,026 Бар — 5 мин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• 126±1 °С под давлением 1,036 Бар — 10 мин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Паровым методом стерилизуют изделия из коррозионно-стойких металлов, стекла, изделия из текстильных материалов, резин, при температуре 1200С изделия из резин, латекса, отдельных видов пластмасс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В качестве упаковки используют биксы, пергамент, обёрточные бумаги (мешочную непропитанную, мешочную влагопрочную, упаковочную высокопрочную, двухслойную крепированную)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рок хранения стерильного материала зависит от вида упаковки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рок сохранения стерильности изделий, простерилизованных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- в стерилизационной коробке без фильтра, в двойной мягкой упаковке - 3 суток,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- в пергаменте, бумаге мешочной непропитанной, бумаге мешочной влагопрочной, бумаге упаковочной высокопрочной, бумаге крепированной, стерилизационной коробке с фильтром - 20 суток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 xml:space="preserve">Кратность использования пергамента, бумаги мешочной непропитанной, бумаги мешочной влагопрочной и бумаги крепированной - 2 раза, бумаги упаковочной высокопрочной - </w:t>
            </w:r>
            <w:r w:rsidRPr="00110D26">
              <w:rPr>
                <w:sz w:val="28"/>
              </w:rPr>
              <w:lastRenderedPageBreak/>
              <w:t>3 раза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Воздушный метод. Стерилизующий агент — сухой горячий воздух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Режимы воздушной стерилизации на новых типах аппаратов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) температура 200±3°С, время 30 мин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) температура 180±30С, время 40 мин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3) температура 160±30С, время 120 мин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на старых типах аппаратов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) температура 180±20С, время 60 мин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) температура 160±20С, время 150 мин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Изделия, подлежащие стерилизации, загружают в количестве, допускающем свободную подачу воздуха к стерилизуемому предмету. Изделия укладывают в один слой. Загрузку и выгрузку изделий проводят при температуре в стерилизационной камере 40-50 0С. Отсчет времени стерилизации следует проводить с момента достижения температуры стерилизации, в зависимости от выбранного режима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Стерилизация растворами химических средств — вспомогательный метод, который применяют при невозможности использования других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Для стерилизации используют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6% р-р перекиси водорода при температуре 50 0С – экспозиция 180 минут;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6% р-р перекиси водорода при температуре 18-20 0С – экспозиция 360 минут;</w:t>
            </w:r>
          </w:p>
          <w:p w:rsid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% р-р «Дезоксон-1» при температуре 18-20 0С - экспозиция 45 минут и др. разрешенные для применения средства.</w:t>
            </w:r>
          </w:p>
          <w:p w:rsidR="00110D26" w:rsidRDefault="00110D26" w:rsidP="00110D26">
            <w:pPr>
              <w:rPr>
                <w:sz w:val="28"/>
              </w:rPr>
            </w:pPr>
          </w:p>
          <w:p w:rsidR="00110D26" w:rsidRPr="00110D26" w:rsidRDefault="00110D26" w:rsidP="00110D26">
            <w:pPr>
              <w:pStyle w:val="a8"/>
              <w:numPr>
                <w:ilvl w:val="0"/>
                <w:numId w:val="43"/>
              </w:numPr>
              <w:jc w:val="center"/>
              <w:rPr>
                <w:b/>
                <w:bCs/>
                <w:sz w:val="28"/>
                <w:u w:val="single"/>
              </w:rPr>
            </w:pPr>
            <w:r w:rsidRPr="00110D26">
              <w:rPr>
                <w:b/>
                <w:bCs/>
                <w:sz w:val="28"/>
                <w:u w:val="single"/>
              </w:rPr>
              <w:t>Алгоритм надевания и снятия гигиенических перчаток.</w:t>
            </w:r>
          </w:p>
          <w:p w:rsidR="00110D26" w:rsidRPr="00110D26" w:rsidRDefault="00110D26" w:rsidP="00110D26">
            <w:pPr>
              <w:jc w:val="center"/>
              <w:rPr>
                <w:b/>
                <w:bCs/>
                <w:sz w:val="28"/>
                <w:u w:val="single"/>
              </w:rPr>
            </w:pPr>
          </w:p>
          <w:p w:rsidR="00110D26" w:rsidRPr="00110D26" w:rsidRDefault="00110D26" w:rsidP="00110D26">
            <w:pPr>
              <w:rPr>
                <w:i/>
                <w:iCs/>
                <w:sz w:val="28"/>
                <w:u w:val="single"/>
              </w:rPr>
            </w:pPr>
            <w:r w:rsidRPr="00110D26">
              <w:rPr>
                <w:i/>
                <w:iCs/>
                <w:sz w:val="28"/>
                <w:u w:val="single"/>
              </w:rPr>
              <w:t>Надевание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Алгоритм действия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.Проведите деконтаминацию рук на гигиеническом уровне, обработайте руки кожным антисептиком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. Возьмите перчатки в стерильной упаковке, разверните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3.Возьмите перчатку для правой руки за отворот левой рукой так, чтобы пальцы не касались внутренней поверхности отворота перчатки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4. Сомкните пальцы правой руки и введите их в перчатку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5. Разомкните пальцы правой руки и натяните на них перчатку, не нарушая ее отворота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 xml:space="preserve">6. Заведите под отворот левой перчатки 2-ой, 3-й и 4-й пальцы правой руки, уже одетой в перчатку так, чтобы 1-й палец правой руки был направлен в сторону 1- го пальца на левой </w:t>
            </w:r>
            <w:r w:rsidRPr="00110D26">
              <w:rPr>
                <w:sz w:val="28"/>
              </w:rPr>
              <w:lastRenderedPageBreak/>
              <w:t>перчатке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7.Держите левую перчатку 2-м, 3-м и 4-м пальцами правой руки вертикально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8. Сомкните пальцы левой руки и введите их в перчатку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9. Разомкните пальцы левой руки и натяните на них перчатку, не нарушая ее отворота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0. Расправьте отворот левой перчатки, натянув ее на рукав, затем на правой с помощью 2-го и 3-го пальцев, подводя ихпод подвернутый край перчатки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Примечание: если повредилась одна перчатка. необходимо тут же сменить обе, потому что нельзя снять одну перчатку, не загрязнив другую</w:t>
            </w:r>
          </w:p>
          <w:p w:rsidR="00110D26" w:rsidRPr="00110D26" w:rsidRDefault="00110D26" w:rsidP="00110D26">
            <w:pPr>
              <w:rPr>
                <w:i/>
                <w:iCs/>
                <w:sz w:val="28"/>
                <w:u w:val="single"/>
              </w:rPr>
            </w:pPr>
            <w:r w:rsidRPr="00110D26">
              <w:rPr>
                <w:i/>
                <w:iCs/>
                <w:sz w:val="28"/>
                <w:u w:val="single"/>
              </w:rPr>
              <w:t>Снятие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Алгоритм действия: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1. Пальцами правой руки в перчатке сделайте отворот на левой перчатке, касаясь ее только наружной стороны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2. Пальцами левой руки в перчатке сделайте отворот на правой перчатке, касаясь ее только с наружной стороны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3. Снимите перчатку с левой руки, выворачивая ее наизнанку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4. Держите снятую с левой руки перчатку за отворот в правой руке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5. Левой рукой возьмите перчатку на правой руке за отворот с внутренней стороны.</w:t>
            </w:r>
          </w:p>
          <w:p w:rsidR="00110D26" w:rsidRP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6. Снимите перчатку с правой руки, выворачивая ее наизнанку.</w:t>
            </w:r>
          </w:p>
          <w:p w:rsidR="00110D26" w:rsidRDefault="00110D26" w:rsidP="00110D26">
            <w:pPr>
              <w:rPr>
                <w:sz w:val="28"/>
              </w:rPr>
            </w:pPr>
            <w:r w:rsidRPr="00110D26">
              <w:rPr>
                <w:sz w:val="28"/>
              </w:rPr>
              <w:t>7. Обе перчатки (левая внутри правой) поместите в КБУ</w:t>
            </w:r>
          </w:p>
          <w:p w:rsidR="00110D26" w:rsidRDefault="00110D26" w:rsidP="00110D26">
            <w:pPr>
              <w:rPr>
                <w:sz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4962"/>
              <w:gridCol w:w="1431"/>
            </w:tblGrid>
            <w:tr w:rsidR="00110D26" w:rsidTr="00110D26">
              <w:tc>
                <w:tcPr>
                  <w:tcW w:w="1162" w:type="dxa"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4962" w:type="dxa"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полненные манипуляции:</w:t>
                  </w:r>
                </w:p>
              </w:tc>
              <w:tc>
                <w:tcPr>
                  <w:tcW w:w="1431" w:type="dxa"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:</w:t>
                  </w:r>
                </w:p>
              </w:tc>
            </w:tr>
            <w:tr w:rsidR="00110D26" w:rsidTr="00110D26">
              <w:tc>
                <w:tcPr>
                  <w:tcW w:w="1162" w:type="dxa"/>
                  <w:vMerge w:val="restart"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</w:p>
              </w:tc>
              <w:tc>
                <w:tcPr>
                  <w:tcW w:w="4962" w:type="dxa"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  <w:r w:rsidRPr="00110D26">
                    <w:rPr>
                      <w:sz w:val="28"/>
                    </w:rPr>
                    <w:t>Алгоритм проведения дезинфекции медицинского инструментария</w:t>
                  </w:r>
                </w:p>
              </w:tc>
              <w:tc>
                <w:tcPr>
                  <w:tcW w:w="1431" w:type="dxa"/>
                </w:tcPr>
                <w:p w:rsidR="00110D26" w:rsidRDefault="000F7AD9" w:rsidP="000F7AD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110D26" w:rsidTr="00110D26">
              <w:tc>
                <w:tcPr>
                  <w:tcW w:w="1162" w:type="dxa"/>
                  <w:vMerge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</w:p>
              </w:tc>
              <w:tc>
                <w:tcPr>
                  <w:tcW w:w="4962" w:type="dxa"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  <w:r w:rsidRPr="00110D26">
                    <w:rPr>
                      <w:sz w:val="28"/>
                    </w:rPr>
                    <w:t>Стерилизация ИМН: этапы, средства</w:t>
                  </w:r>
                </w:p>
              </w:tc>
              <w:tc>
                <w:tcPr>
                  <w:tcW w:w="1431" w:type="dxa"/>
                </w:tcPr>
                <w:p w:rsidR="00110D26" w:rsidRDefault="000F7AD9" w:rsidP="000F7AD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110D26" w:rsidTr="00110D26">
              <w:tc>
                <w:tcPr>
                  <w:tcW w:w="1162" w:type="dxa"/>
                  <w:vMerge/>
                </w:tcPr>
                <w:p w:rsidR="00110D26" w:rsidRDefault="00110D26" w:rsidP="00110D26">
                  <w:pPr>
                    <w:rPr>
                      <w:sz w:val="28"/>
                    </w:rPr>
                  </w:pPr>
                </w:p>
              </w:tc>
              <w:tc>
                <w:tcPr>
                  <w:tcW w:w="4962" w:type="dxa"/>
                </w:tcPr>
                <w:p w:rsidR="00110D26" w:rsidRDefault="000F7AD9" w:rsidP="00110D26">
                  <w:pPr>
                    <w:rPr>
                      <w:sz w:val="28"/>
                    </w:rPr>
                  </w:pPr>
                  <w:r w:rsidRPr="000F7AD9">
                    <w:rPr>
                      <w:sz w:val="28"/>
                    </w:rPr>
                    <w:t>Алгоритм надевания и снятия гигиенических перчаток</w:t>
                  </w:r>
                </w:p>
              </w:tc>
              <w:tc>
                <w:tcPr>
                  <w:tcW w:w="1431" w:type="dxa"/>
                </w:tcPr>
                <w:p w:rsidR="00110D26" w:rsidRDefault="000F7AD9" w:rsidP="000F7AD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110D26" w:rsidRDefault="00110D26" w:rsidP="00110D26">
            <w:pPr>
              <w:rPr>
                <w:sz w:val="28"/>
              </w:rPr>
            </w:pPr>
          </w:p>
          <w:p w:rsidR="00110D26" w:rsidRDefault="00110D26" w:rsidP="00110D26">
            <w:pPr>
              <w:rPr>
                <w:sz w:val="28"/>
              </w:rPr>
            </w:pPr>
          </w:p>
          <w:p w:rsidR="00110D26" w:rsidRDefault="00110D26" w:rsidP="00110D26">
            <w:pPr>
              <w:rPr>
                <w:sz w:val="28"/>
              </w:rPr>
            </w:pPr>
          </w:p>
          <w:p w:rsidR="00110D26" w:rsidRDefault="00110D26" w:rsidP="00110D26">
            <w:pPr>
              <w:rPr>
                <w:sz w:val="28"/>
              </w:rPr>
            </w:pPr>
          </w:p>
          <w:p w:rsidR="00901FCE" w:rsidRDefault="00901FCE" w:rsidP="005E0687">
            <w:pPr>
              <w:rPr>
                <w:b/>
                <w:bCs/>
                <w:sz w:val="28"/>
                <w:u w:val="single"/>
              </w:rPr>
            </w:pPr>
          </w:p>
          <w:p w:rsidR="00901FCE" w:rsidRPr="00901FCE" w:rsidRDefault="00901FCE" w:rsidP="00901FCE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</w:tr>
    </w:tbl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  <w:r w:rsidRPr="0077497E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1136B4" w:rsidRDefault="00B56D5C" w:rsidP="001136B4">
      <w:pPr>
        <w:pStyle w:val="a5"/>
        <w:rPr>
          <w:b w:val="0"/>
          <w:u w:val="single"/>
        </w:rPr>
      </w:pPr>
      <w:r w:rsidRPr="0077497E">
        <w:rPr>
          <w:b w:val="0"/>
          <w:sz w:val="22"/>
          <w:szCs w:val="22"/>
        </w:rPr>
        <w:t xml:space="preserve">Подпись студента </w:t>
      </w:r>
      <w:r w:rsidR="001136B4" w:rsidRPr="001136B4">
        <w:rPr>
          <w:b w:val="0"/>
          <w:sz w:val="22"/>
          <w:szCs w:val="22"/>
          <w:u w:val="single"/>
        </w:rPr>
        <w:t>Шакиров Т.Ш.</w:t>
      </w: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D502C5">
      <w:pPr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B56D5C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p w:rsidR="00D502C5" w:rsidRDefault="00D502C5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FA173B" w:rsidTr="00D502C5">
        <w:trPr>
          <w:trHeight w:val="1475"/>
        </w:trPr>
        <w:tc>
          <w:tcPr>
            <w:tcW w:w="4998" w:type="dxa"/>
          </w:tcPr>
          <w:p w:rsidR="000F7AD9" w:rsidRPr="00D502C5" w:rsidRDefault="00B56D5C" w:rsidP="00D502C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D502C5">
              <w:rPr>
                <w:b/>
                <w:sz w:val="28"/>
                <w:szCs w:val="28"/>
                <w:lang w:val="en-US"/>
              </w:rPr>
              <w:t>Rp.:</w:t>
            </w:r>
            <w:r w:rsidR="000F7AD9" w:rsidRPr="00D502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0F7AD9" w:rsidRPr="00D502C5">
              <w:rPr>
                <w:sz w:val="28"/>
                <w:szCs w:val="28"/>
                <w:lang w:val="en-US"/>
              </w:rPr>
              <w:t xml:space="preserve">  Dragees  Bromhexini  0,008     </w:t>
            </w:r>
          </w:p>
          <w:p w:rsidR="000F7AD9" w:rsidRPr="001D388D" w:rsidRDefault="000F7AD9" w:rsidP="000F7AD9">
            <w:pPr>
              <w:pStyle w:val="a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1D388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</w:t>
            </w:r>
            <w:r w:rsidRPr="001D388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1D388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</w:t>
            </w:r>
            <w:r w:rsidRPr="001D388D">
              <w:rPr>
                <w:sz w:val="28"/>
                <w:szCs w:val="28"/>
                <w:lang w:val="en-US"/>
              </w:rPr>
              <w:t>.25</w:t>
            </w:r>
          </w:p>
          <w:p w:rsidR="00B56D5C" w:rsidRPr="00FA173B" w:rsidRDefault="00D502C5" w:rsidP="00D502C5">
            <w:pPr>
              <w:jc w:val="both"/>
              <w:rPr>
                <w:b/>
                <w:sz w:val="28"/>
                <w:szCs w:val="28"/>
              </w:rPr>
            </w:pPr>
            <w:r w:rsidRPr="001D388D">
              <w:rPr>
                <w:sz w:val="28"/>
                <w:szCs w:val="28"/>
                <w:lang w:val="en-US"/>
              </w:rPr>
              <w:t xml:space="preserve">          </w:t>
            </w:r>
            <w:r w:rsidR="000F7AD9">
              <w:rPr>
                <w:sz w:val="28"/>
                <w:szCs w:val="28"/>
                <w:lang w:val="en-US"/>
              </w:rPr>
              <w:t>S</w:t>
            </w:r>
            <w:r w:rsidR="000F7AD9" w:rsidRPr="003230EB">
              <w:rPr>
                <w:sz w:val="28"/>
                <w:szCs w:val="28"/>
              </w:rPr>
              <w:t xml:space="preserve">. </w:t>
            </w:r>
            <w:r w:rsidR="000F7AD9">
              <w:rPr>
                <w:sz w:val="28"/>
                <w:szCs w:val="28"/>
              </w:rPr>
              <w:t>Внутрь по одной драже 3 раза в сутки.</w:t>
            </w:r>
          </w:p>
          <w:p w:rsidR="00654898" w:rsidRPr="00FA173B" w:rsidRDefault="00654898" w:rsidP="00D502C5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0F7AD9" w:rsidRPr="00D502C5" w:rsidRDefault="00B56D5C" w:rsidP="00D502C5">
            <w:pPr>
              <w:spacing w:after="160" w:line="259" w:lineRule="auto"/>
              <w:rPr>
                <w:sz w:val="28"/>
                <w:szCs w:val="28"/>
              </w:rPr>
            </w:pPr>
            <w:r w:rsidRPr="00D502C5">
              <w:rPr>
                <w:b/>
                <w:sz w:val="28"/>
                <w:szCs w:val="28"/>
                <w:lang w:val="en-US"/>
              </w:rPr>
              <w:t>Rp</w:t>
            </w:r>
            <w:r w:rsidRPr="00D502C5">
              <w:rPr>
                <w:b/>
                <w:sz w:val="28"/>
                <w:szCs w:val="28"/>
              </w:rPr>
              <w:t>.:</w:t>
            </w:r>
            <w:r w:rsidR="000F7AD9" w:rsidRPr="00D502C5">
              <w:rPr>
                <w:b/>
                <w:sz w:val="28"/>
                <w:szCs w:val="28"/>
              </w:rPr>
              <w:t xml:space="preserve"> </w:t>
            </w:r>
            <w:r w:rsidR="000F7AD9" w:rsidRPr="00D502C5">
              <w:rPr>
                <w:sz w:val="28"/>
                <w:szCs w:val="28"/>
                <w:lang w:val="en-US"/>
              </w:rPr>
              <w:t>Sir</w:t>
            </w:r>
            <w:r w:rsidR="000F7AD9" w:rsidRPr="00D502C5">
              <w:rPr>
                <w:sz w:val="28"/>
                <w:szCs w:val="28"/>
              </w:rPr>
              <w:t xml:space="preserve">. </w:t>
            </w:r>
            <w:r w:rsidR="000F7AD9" w:rsidRPr="00D502C5">
              <w:rPr>
                <w:sz w:val="28"/>
                <w:szCs w:val="28"/>
                <w:lang w:val="en-US"/>
              </w:rPr>
              <w:t>Ambroxoli</w:t>
            </w:r>
            <w:r w:rsidR="000F7AD9" w:rsidRPr="00D502C5">
              <w:rPr>
                <w:sz w:val="28"/>
                <w:szCs w:val="28"/>
              </w:rPr>
              <w:t xml:space="preserve"> 0,3%-100</w:t>
            </w:r>
            <w:r w:rsidR="000F7AD9" w:rsidRPr="00D502C5">
              <w:rPr>
                <w:sz w:val="28"/>
                <w:szCs w:val="28"/>
                <w:lang w:val="en-US"/>
              </w:rPr>
              <w:t>ml</w:t>
            </w:r>
          </w:p>
          <w:p w:rsidR="00B56D5C" w:rsidRPr="00D502C5" w:rsidRDefault="000F7AD9" w:rsidP="00D502C5">
            <w:pPr>
              <w:pStyle w:val="a8"/>
              <w:spacing w:after="160" w:line="259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F7AD9">
              <w:rPr>
                <w:sz w:val="28"/>
                <w:szCs w:val="28"/>
                <w:lang w:val="en-US"/>
              </w:rPr>
              <w:t>D</w:t>
            </w:r>
            <w:r w:rsidRPr="000F7AD9">
              <w:rPr>
                <w:sz w:val="28"/>
                <w:szCs w:val="28"/>
              </w:rPr>
              <w:t>.</w:t>
            </w:r>
            <w:r w:rsidRPr="000F7AD9">
              <w:rPr>
                <w:sz w:val="28"/>
                <w:szCs w:val="28"/>
                <w:lang w:val="en-US"/>
              </w:rPr>
              <w:t>S</w:t>
            </w:r>
            <w:r w:rsidRPr="000F7AD9">
              <w:rPr>
                <w:sz w:val="28"/>
                <w:szCs w:val="28"/>
              </w:rPr>
              <w:t>. Внутрь по две чайные ложки 3 раза в день во время еды.</w:t>
            </w:r>
          </w:p>
        </w:tc>
      </w:tr>
      <w:tr w:rsidR="00B56D5C" w:rsidRPr="00FA173B" w:rsidTr="00FA173B">
        <w:tc>
          <w:tcPr>
            <w:tcW w:w="4998" w:type="dxa"/>
          </w:tcPr>
          <w:p w:rsidR="00D502C5" w:rsidRDefault="00B56D5C" w:rsidP="00D502C5">
            <w:pPr>
              <w:spacing w:after="160" w:line="259" w:lineRule="auto"/>
              <w:rPr>
                <w:sz w:val="28"/>
                <w:szCs w:val="28"/>
              </w:rPr>
            </w:pPr>
            <w:r w:rsidRPr="00D502C5">
              <w:rPr>
                <w:b/>
                <w:sz w:val="28"/>
                <w:szCs w:val="28"/>
                <w:lang w:val="en-US"/>
              </w:rPr>
              <w:t>Rp</w:t>
            </w:r>
            <w:r w:rsidRPr="00D502C5">
              <w:rPr>
                <w:b/>
                <w:sz w:val="28"/>
                <w:szCs w:val="28"/>
              </w:rPr>
              <w:t>.:</w:t>
            </w:r>
            <w:r w:rsidR="000F7AD9" w:rsidRPr="00D502C5">
              <w:rPr>
                <w:b/>
                <w:sz w:val="28"/>
                <w:szCs w:val="28"/>
              </w:rPr>
              <w:t xml:space="preserve"> </w:t>
            </w:r>
            <w:r w:rsidR="000F7AD9" w:rsidRPr="00D502C5">
              <w:rPr>
                <w:sz w:val="28"/>
                <w:szCs w:val="28"/>
                <w:lang w:val="en-US"/>
              </w:rPr>
              <w:t>Tabl</w:t>
            </w:r>
            <w:r w:rsidR="000F7AD9" w:rsidRPr="00D502C5">
              <w:rPr>
                <w:sz w:val="28"/>
                <w:szCs w:val="28"/>
              </w:rPr>
              <w:t xml:space="preserve">. </w:t>
            </w:r>
            <w:r w:rsidR="000F7AD9" w:rsidRPr="00D502C5">
              <w:rPr>
                <w:sz w:val="28"/>
                <w:szCs w:val="28"/>
                <w:lang w:val="en-US"/>
              </w:rPr>
              <w:t>Clarithromycini</w:t>
            </w:r>
            <w:r w:rsidR="000F7AD9" w:rsidRPr="00D502C5">
              <w:rPr>
                <w:sz w:val="28"/>
                <w:szCs w:val="28"/>
              </w:rPr>
              <w:t xml:space="preserve"> 0,25 </w:t>
            </w:r>
            <w:r w:rsidR="000F7AD9" w:rsidRPr="00D502C5">
              <w:rPr>
                <w:sz w:val="28"/>
                <w:szCs w:val="28"/>
                <w:lang w:val="en-US"/>
              </w:rPr>
              <w:t>N</w:t>
            </w:r>
            <w:r w:rsidR="000F7AD9" w:rsidRPr="00D502C5">
              <w:rPr>
                <w:sz w:val="28"/>
                <w:szCs w:val="28"/>
              </w:rPr>
              <w:t>.14</w:t>
            </w:r>
          </w:p>
          <w:p w:rsidR="00654898" w:rsidRPr="00D502C5" w:rsidRDefault="00D502C5" w:rsidP="00D502C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F7AD9">
              <w:rPr>
                <w:sz w:val="28"/>
                <w:szCs w:val="28"/>
                <w:lang w:val="en-US"/>
              </w:rPr>
              <w:t>D</w:t>
            </w:r>
            <w:r w:rsidR="000F7AD9" w:rsidRPr="003230EB">
              <w:rPr>
                <w:sz w:val="28"/>
                <w:szCs w:val="28"/>
              </w:rPr>
              <w:t>.</w:t>
            </w:r>
            <w:r w:rsidR="000F7AD9">
              <w:rPr>
                <w:sz w:val="28"/>
                <w:szCs w:val="28"/>
                <w:lang w:val="en-US"/>
              </w:rPr>
              <w:t>S</w:t>
            </w:r>
            <w:r w:rsidR="000F7AD9" w:rsidRPr="003230EB">
              <w:rPr>
                <w:sz w:val="28"/>
                <w:szCs w:val="28"/>
              </w:rPr>
              <w:t xml:space="preserve">. </w:t>
            </w:r>
            <w:r w:rsidR="000F7AD9">
              <w:rPr>
                <w:sz w:val="28"/>
                <w:szCs w:val="28"/>
              </w:rPr>
              <w:t>Внутрь по одной таблетке 2 раза в сутк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99" w:type="dxa"/>
          </w:tcPr>
          <w:p w:rsidR="00D502C5" w:rsidRPr="00D502C5" w:rsidRDefault="00B56D5C" w:rsidP="00D502C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D502C5">
              <w:rPr>
                <w:b/>
                <w:sz w:val="28"/>
                <w:szCs w:val="28"/>
                <w:lang w:val="en-US"/>
              </w:rPr>
              <w:t>Rp.:</w:t>
            </w:r>
            <w:r w:rsidR="00193CB8" w:rsidRPr="00D502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193CB8" w:rsidRPr="00D502C5">
              <w:rPr>
                <w:sz w:val="28"/>
                <w:szCs w:val="28"/>
                <w:lang w:val="en-US"/>
              </w:rPr>
              <w:t>Amoxicillini 0,25</w:t>
            </w:r>
          </w:p>
          <w:p w:rsidR="00193CB8" w:rsidRPr="00D502C5" w:rsidRDefault="00D502C5" w:rsidP="00D502C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D502C5">
              <w:rPr>
                <w:sz w:val="28"/>
                <w:szCs w:val="28"/>
                <w:lang w:val="en-US"/>
              </w:rPr>
              <w:t xml:space="preserve">        </w:t>
            </w:r>
            <w:r w:rsidR="00193CB8" w:rsidRPr="00D502C5">
              <w:rPr>
                <w:sz w:val="28"/>
                <w:szCs w:val="28"/>
                <w:lang w:val="en-US"/>
              </w:rPr>
              <w:t>D.t.d. N.16 in caps.</w:t>
            </w:r>
          </w:p>
          <w:p w:rsidR="00193CB8" w:rsidRPr="00D502C5" w:rsidRDefault="00D502C5" w:rsidP="00D502C5">
            <w:pPr>
              <w:rPr>
                <w:sz w:val="28"/>
                <w:szCs w:val="28"/>
              </w:rPr>
            </w:pPr>
            <w:r w:rsidRPr="001D388D">
              <w:rPr>
                <w:sz w:val="28"/>
                <w:szCs w:val="28"/>
                <w:lang w:val="en-US"/>
              </w:rPr>
              <w:t xml:space="preserve">       </w:t>
            </w:r>
            <w:r w:rsidR="00193CB8" w:rsidRPr="001D388D">
              <w:rPr>
                <w:sz w:val="28"/>
                <w:szCs w:val="28"/>
                <w:lang w:val="en-US"/>
              </w:rPr>
              <w:t xml:space="preserve"> </w:t>
            </w:r>
            <w:r w:rsidR="00193CB8" w:rsidRPr="00D502C5">
              <w:rPr>
                <w:sz w:val="28"/>
                <w:szCs w:val="28"/>
                <w:lang w:val="en-US"/>
              </w:rPr>
              <w:t>S</w:t>
            </w:r>
            <w:r w:rsidR="00193CB8" w:rsidRPr="00D502C5">
              <w:rPr>
                <w:sz w:val="28"/>
                <w:szCs w:val="28"/>
              </w:rPr>
              <w:t>. Внутрь по одной капсуле 2 раза в день.</w:t>
            </w:r>
          </w:p>
          <w:p w:rsidR="00B56D5C" w:rsidRPr="00FA173B" w:rsidRDefault="00B56D5C" w:rsidP="000F7AD9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193CB8" w:rsidTr="00FA173B">
        <w:tc>
          <w:tcPr>
            <w:tcW w:w="4998" w:type="dxa"/>
          </w:tcPr>
          <w:p w:rsidR="00D502C5" w:rsidRDefault="00B56D5C" w:rsidP="00D502C5">
            <w:pPr>
              <w:spacing w:after="160" w:line="259" w:lineRule="auto"/>
              <w:rPr>
                <w:sz w:val="28"/>
                <w:szCs w:val="28"/>
              </w:rPr>
            </w:pPr>
            <w:r w:rsidRPr="00D502C5">
              <w:rPr>
                <w:b/>
                <w:sz w:val="28"/>
                <w:szCs w:val="28"/>
                <w:lang w:val="en-US"/>
              </w:rPr>
              <w:t>Rp</w:t>
            </w:r>
            <w:r w:rsidRPr="00D502C5">
              <w:rPr>
                <w:b/>
                <w:sz w:val="28"/>
                <w:szCs w:val="28"/>
              </w:rPr>
              <w:t>.:</w:t>
            </w:r>
            <w:r w:rsidR="000F7AD9" w:rsidRPr="00D502C5">
              <w:rPr>
                <w:b/>
                <w:sz w:val="28"/>
                <w:szCs w:val="28"/>
              </w:rPr>
              <w:t xml:space="preserve"> </w:t>
            </w:r>
            <w:r w:rsidR="00193CB8" w:rsidRPr="00D502C5">
              <w:rPr>
                <w:sz w:val="28"/>
                <w:szCs w:val="28"/>
                <w:lang w:val="en-US"/>
              </w:rPr>
              <w:t>Tabl</w:t>
            </w:r>
            <w:r w:rsidR="00193CB8" w:rsidRPr="00D502C5">
              <w:rPr>
                <w:sz w:val="28"/>
                <w:szCs w:val="28"/>
              </w:rPr>
              <w:t xml:space="preserve">. </w:t>
            </w:r>
            <w:r w:rsidR="00193CB8" w:rsidRPr="00D502C5">
              <w:rPr>
                <w:sz w:val="28"/>
                <w:szCs w:val="28"/>
                <w:lang w:val="en-US"/>
              </w:rPr>
              <w:t>Norfloxacini</w:t>
            </w:r>
            <w:r w:rsidR="00193CB8" w:rsidRPr="00D502C5">
              <w:rPr>
                <w:sz w:val="28"/>
                <w:szCs w:val="28"/>
              </w:rPr>
              <w:t xml:space="preserve"> 0,4 </w:t>
            </w:r>
            <w:r w:rsidR="00193CB8" w:rsidRPr="00D502C5">
              <w:rPr>
                <w:sz w:val="28"/>
                <w:szCs w:val="28"/>
                <w:lang w:val="en-US"/>
              </w:rPr>
              <w:t>N</w:t>
            </w:r>
            <w:r w:rsidR="00193CB8" w:rsidRPr="00D502C5">
              <w:rPr>
                <w:sz w:val="28"/>
                <w:szCs w:val="28"/>
              </w:rPr>
              <w:t>.20</w:t>
            </w:r>
          </w:p>
          <w:p w:rsidR="00654898" w:rsidRPr="00D502C5" w:rsidRDefault="00D502C5" w:rsidP="00D502C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93CB8" w:rsidRPr="00D502C5">
              <w:rPr>
                <w:sz w:val="28"/>
                <w:szCs w:val="28"/>
                <w:lang w:val="en-US"/>
              </w:rPr>
              <w:t>D</w:t>
            </w:r>
            <w:r w:rsidR="00193CB8" w:rsidRPr="00D502C5">
              <w:rPr>
                <w:sz w:val="28"/>
                <w:szCs w:val="28"/>
              </w:rPr>
              <w:t>.</w:t>
            </w:r>
            <w:r w:rsidR="00193CB8" w:rsidRPr="00D502C5">
              <w:rPr>
                <w:sz w:val="28"/>
                <w:szCs w:val="28"/>
                <w:lang w:val="en-US"/>
              </w:rPr>
              <w:t>S</w:t>
            </w:r>
            <w:r w:rsidR="00193CB8" w:rsidRPr="00D502C5">
              <w:rPr>
                <w:sz w:val="28"/>
                <w:szCs w:val="28"/>
              </w:rPr>
              <w:t>. Внутрь по одной таблетке 2 раза в сутки.</w:t>
            </w:r>
          </w:p>
        </w:tc>
        <w:tc>
          <w:tcPr>
            <w:tcW w:w="4999" w:type="dxa"/>
          </w:tcPr>
          <w:p w:rsidR="00B56D5C" w:rsidRPr="00D502C5" w:rsidRDefault="00B56D5C" w:rsidP="00D502C5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D502C5">
              <w:rPr>
                <w:b/>
                <w:sz w:val="28"/>
                <w:szCs w:val="28"/>
                <w:lang w:val="en-US"/>
              </w:rPr>
              <w:t>Rp</w:t>
            </w:r>
            <w:r w:rsidRPr="00D502C5">
              <w:rPr>
                <w:b/>
                <w:sz w:val="28"/>
                <w:szCs w:val="28"/>
              </w:rPr>
              <w:t>.:</w:t>
            </w:r>
            <w:r w:rsidR="00193CB8" w:rsidRPr="00D502C5">
              <w:rPr>
                <w:b/>
                <w:sz w:val="28"/>
                <w:szCs w:val="28"/>
              </w:rPr>
              <w:t xml:space="preserve"> </w:t>
            </w:r>
            <w:r w:rsidR="00193CB8" w:rsidRPr="00D502C5">
              <w:rPr>
                <w:bCs/>
                <w:sz w:val="28"/>
                <w:szCs w:val="28"/>
                <w:lang w:val="en-US"/>
              </w:rPr>
              <w:t>Tabl</w:t>
            </w:r>
            <w:r w:rsidR="00193CB8" w:rsidRPr="00D502C5">
              <w:rPr>
                <w:bCs/>
                <w:sz w:val="28"/>
                <w:szCs w:val="28"/>
              </w:rPr>
              <w:t xml:space="preserve">. </w:t>
            </w:r>
            <w:r w:rsidR="00193CB8" w:rsidRPr="00D502C5">
              <w:rPr>
                <w:bCs/>
                <w:sz w:val="28"/>
                <w:szCs w:val="28"/>
                <w:lang w:val="en-US"/>
              </w:rPr>
              <w:t>Cagoceli</w:t>
            </w:r>
            <w:r w:rsidR="00193CB8" w:rsidRPr="00D502C5">
              <w:rPr>
                <w:bCs/>
                <w:sz w:val="28"/>
                <w:szCs w:val="28"/>
              </w:rPr>
              <w:t xml:space="preserve"> 0,012 </w:t>
            </w:r>
            <w:r w:rsidR="00193CB8" w:rsidRPr="00D502C5">
              <w:rPr>
                <w:bCs/>
                <w:sz w:val="28"/>
                <w:szCs w:val="28"/>
                <w:lang w:val="en-US"/>
              </w:rPr>
              <w:t>N</w:t>
            </w:r>
            <w:r w:rsidR="00193CB8" w:rsidRPr="00D502C5">
              <w:rPr>
                <w:bCs/>
                <w:sz w:val="28"/>
                <w:szCs w:val="28"/>
              </w:rPr>
              <w:t>.10</w:t>
            </w:r>
          </w:p>
          <w:p w:rsidR="00193CB8" w:rsidRPr="00193CB8" w:rsidRDefault="00193CB8" w:rsidP="00193CB8">
            <w:pPr>
              <w:pStyle w:val="a8"/>
              <w:spacing w:after="160" w:line="259" w:lineRule="auto"/>
              <w:ind w:left="360"/>
              <w:rPr>
                <w:bCs/>
                <w:sz w:val="28"/>
                <w:szCs w:val="28"/>
              </w:rPr>
            </w:pPr>
            <w:r w:rsidRPr="00193CB8">
              <w:rPr>
                <w:bCs/>
                <w:sz w:val="28"/>
                <w:szCs w:val="28"/>
              </w:rPr>
              <w:t xml:space="preserve"> </w:t>
            </w:r>
            <w:r w:rsidR="00D502C5">
              <w:rPr>
                <w:bCs/>
                <w:sz w:val="28"/>
                <w:szCs w:val="28"/>
              </w:rPr>
              <w:t xml:space="preserve">   </w:t>
            </w:r>
            <w:r w:rsidRPr="00193CB8">
              <w:rPr>
                <w:bCs/>
                <w:sz w:val="28"/>
                <w:szCs w:val="28"/>
                <w:lang w:val="en-US"/>
              </w:rPr>
              <w:t>D</w:t>
            </w:r>
            <w:r w:rsidRPr="00193CB8">
              <w:rPr>
                <w:bCs/>
                <w:sz w:val="28"/>
                <w:szCs w:val="28"/>
              </w:rPr>
              <w:t>.</w:t>
            </w:r>
            <w:r w:rsidRPr="00193CB8">
              <w:rPr>
                <w:bCs/>
                <w:sz w:val="28"/>
                <w:szCs w:val="28"/>
                <w:lang w:val="en-US"/>
              </w:rPr>
              <w:t>S</w:t>
            </w:r>
            <w:r w:rsidRPr="00193CB8">
              <w:rPr>
                <w:bCs/>
                <w:sz w:val="28"/>
                <w:szCs w:val="28"/>
              </w:rPr>
              <w:t>. Внутрь по одной таблетке 3 раза в день.</w:t>
            </w:r>
          </w:p>
          <w:p w:rsidR="00B56D5C" w:rsidRPr="00193CB8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D502C5" w:rsidTr="00FA173B">
        <w:tc>
          <w:tcPr>
            <w:tcW w:w="4998" w:type="dxa"/>
          </w:tcPr>
          <w:p w:rsidR="00D502C5" w:rsidRPr="00D502C5" w:rsidRDefault="00B56D5C" w:rsidP="00D502C5">
            <w:pPr>
              <w:rPr>
                <w:bCs/>
                <w:sz w:val="28"/>
                <w:szCs w:val="28"/>
                <w:lang w:val="en-US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193CB8">
              <w:rPr>
                <w:b/>
                <w:sz w:val="28"/>
                <w:szCs w:val="28"/>
                <w:lang w:val="en-US"/>
              </w:rPr>
              <w:t>:</w:t>
            </w:r>
            <w:r w:rsidR="00D502C5" w:rsidRPr="00D502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D502C5" w:rsidRPr="00D502C5">
              <w:rPr>
                <w:bCs/>
                <w:sz w:val="28"/>
                <w:szCs w:val="28"/>
                <w:lang w:val="en-US"/>
              </w:rPr>
              <w:t xml:space="preserve">Sol. Penicillini 200 000 </w:t>
            </w:r>
            <w:r w:rsidR="00D502C5" w:rsidRPr="00D502C5">
              <w:rPr>
                <w:bCs/>
                <w:sz w:val="28"/>
                <w:szCs w:val="28"/>
              </w:rPr>
              <w:t>ЕД</w:t>
            </w:r>
          </w:p>
          <w:p w:rsidR="00D502C5" w:rsidRPr="00D502C5" w:rsidRDefault="00D502C5" w:rsidP="00D502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D502C5">
              <w:rPr>
                <w:bCs/>
                <w:sz w:val="28"/>
                <w:szCs w:val="28"/>
              </w:rPr>
              <w:t xml:space="preserve"> </w:t>
            </w:r>
            <w:r w:rsidRPr="00D502C5">
              <w:rPr>
                <w:bCs/>
                <w:sz w:val="28"/>
                <w:szCs w:val="28"/>
                <w:lang w:val="en-US"/>
              </w:rPr>
              <w:t>D</w:t>
            </w:r>
            <w:r w:rsidRPr="00D502C5">
              <w:rPr>
                <w:bCs/>
                <w:sz w:val="28"/>
                <w:szCs w:val="28"/>
              </w:rPr>
              <w:t xml:space="preserve">. </w:t>
            </w:r>
            <w:r w:rsidRPr="00D502C5">
              <w:rPr>
                <w:bCs/>
                <w:sz w:val="28"/>
                <w:szCs w:val="28"/>
                <w:lang w:val="en-US"/>
              </w:rPr>
              <w:t>t</w:t>
            </w:r>
            <w:r w:rsidRPr="00D502C5">
              <w:rPr>
                <w:bCs/>
                <w:sz w:val="28"/>
                <w:szCs w:val="28"/>
              </w:rPr>
              <w:t xml:space="preserve">. </w:t>
            </w:r>
            <w:r w:rsidRPr="00D502C5">
              <w:rPr>
                <w:bCs/>
                <w:sz w:val="28"/>
                <w:szCs w:val="28"/>
                <w:lang w:val="en-US"/>
              </w:rPr>
              <w:t>d</w:t>
            </w:r>
            <w:r w:rsidRPr="00D502C5">
              <w:rPr>
                <w:bCs/>
                <w:sz w:val="28"/>
                <w:szCs w:val="28"/>
              </w:rPr>
              <w:t xml:space="preserve">. </w:t>
            </w:r>
            <w:r w:rsidRPr="00D502C5">
              <w:rPr>
                <w:bCs/>
                <w:sz w:val="28"/>
                <w:szCs w:val="28"/>
                <w:lang w:val="en-US"/>
              </w:rPr>
              <w:t>N</w:t>
            </w:r>
            <w:r w:rsidRPr="00D502C5">
              <w:rPr>
                <w:bCs/>
                <w:sz w:val="28"/>
                <w:szCs w:val="28"/>
              </w:rPr>
              <w:t xml:space="preserve">. 10 </w:t>
            </w:r>
            <w:r w:rsidRPr="00D502C5">
              <w:rPr>
                <w:bCs/>
                <w:sz w:val="28"/>
                <w:szCs w:val="28"/>
                <w:lang w:val="en-US"/>
              </w:rPr>
              <w:t>in</w:t>
            </w:r>
            <w:r w:rsidRPr="00D502C5">
              <w:rPr>
                <w:bCs/>
                <w:sz w:val="28"/>
                <w:szCs w:val="28"/>
              </w:rPr>
              <w:t xml:space="preserve"> </w:t>
            </w:r>
            <w:r w:rsidRPr="00D502C5">
              <w:rPr>
                <w:bCs/>
                <w:sz w:val="28"/>
                <w:szCs w:val="28"/>
                <w:lang w:val="en-US"/>
              </w:rPr>
              <w:t>amp</w:t>
            </w:r>
            <w:r w:rsidRPr="00D502C5">
              <w:rPr>
                <w:bCs/>
                <w:sz w:val="28"/>
                <w:szCs w:val="28"/>
              </w:rPr>
              <w:t>.</w:t>
            </w:r>
          </w:p>
          <w:p w:rsidR="00B56D5C" w:rsidRPr="00D502C5" w:rsidRDefault="00D502C5" w:rsidP="00D50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D502C5">
              <w:rPr>
                <w:bCs/>
                <w:sz w:val="28"/>
                <w:szCs w:val="28"/>
              </w:rPr>
              <w:t>S. растворить непосредственно     во флаконе в 4 мл 0,5% раствора новокаина. Вводить в/м по 100 000 ЕД.</w:t>
            </w:r>
          </w:p>
          <w:p w:rsidR="00654898" w:rsidRPr="00D502C5" w:rsidRDefault="00654898" w:rsidP="00D502C5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D502C5" w:rsidRPr="00D502C5" w:rsidRDefault="00B56D5C" w:rsidP="00D502C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193CB8">
              <w:rPr>
                <w:b/>
                <w:sz w:val="28"/>
                <w:szCs w:val="28"/>
                <w:lang w:val="en-US"/>
              </w:rPr>
              <w:t>:</w:t>
            </w:r>
            <w:r w:rsidR="00D502C5" w:rsidRPr="00D502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D502C5" w:rsidRPr="00D502C5">
              <w:rPr>
                <w:bCs/>
                <w:sz w:val="28"/>
                <w:szCs w:val="28"/>
                <w:lang w:val="en-US"/>
              </w:rPr>
              <w:t>Sol. Amikacini 0,25 - 4 ml</w:t>
            </w:r>
          </w:p>
          <w:p w:rsidR="00D502C5" w:rsidRPr="00D502C5" w:rsidRDefault="00D502C5" w:rsidP="00D50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D502C5">
              <w:rPr>
                <w:bCs/>
                <w:sz w:val="28"/>
                <w:szCs w:val="28"/>
                <w:lang w:val="en-US"/>
              </w:rPr>
              <w:t>D</w:t>
            </w:r>
            <w:r w:rsidRPr="00D502C5">
              <w:rPr>
                <w:bCs/>
                <w:sz w:val="28"/>
                <w:szCs w:val="28"/>
              </w:rPr>
              <w:t>.</w:t>
            </w:r>
            <w:r w:rsidRPr="00D502C5">
              <w:rPr>
                <w:bCs/>
                <w:sz w:val="28"/>
                <w:szCs w:val="28"/>
                <w:lang w:val="en-US"/>
              </w:rPr>
              <w:t>t</w:t>
            </w:r>
            <w:r w:rsidRPr="00D502C5">
              <w:rPr>
                <w:bCs/>
                <w:sz w:val="28"/>
                <w:szCs w:val="28"/>
              </w:rPr>
              <w:t>.</w:t>
            </w:r>
            <w:r w:rsidRPr="00D502C5">
              <w:rPr>
                <w:bCs/>
                <w:sz w:val="28"/>
                <w:szCs w:val="28"/>
                <w:lang w:val="en-US"/>
              </w:rPr>
              <w:t>d</w:t>
            </w:r>
            <w:r w:rsidRPr="00D502C5">
              <w:rPr>
                <w:bCs/>
                <w:sz w:val="28"/>
                <w:szCs w:val="28"/>
              </w:rPr>
              <w:t xml:space="preserve">. </w:t>
            </w:r>
            <w:r w:rsidRPr="00D502C5">
              <w:rPr>
                <w:bCs/>
                <w:sz w:val="28"/>
                <w:szCs w:val="28"/>
                <w:lang w:val="en-US"/>
              </w:rPr>
              <w:t>N</w:t>
            </w:r>
            <w:r w:rsidRPr="00D502C5">
              <w:rPr>
                <w:bCs/>
                <w:sz w:val="28"/>
                <w:szCs w:val="28"/>
              </w:rPr>
              <w:t xml:space="preserve">. 50 </w:t>
            </w:r>
            <w:r w:rsidRPr="00D502C5">
              <w:rPr>
                <w:bCs/>
                <w:sz w:val="28"/>
                <w:szCs w:val="28"/>
                <w:lang w:val="en-US"/>
              </w:rPr>
              <w:t>in</w:t>
            </w:r>
            <w:r w:rsidRPr="00D502C5">
              <w:rPr>
                <w:bCs/>
                <w:sz w:val="28"/>
                <w:szCs w:val="28"/>
              </w:rPr>
              <w:t xml:space="preserve"> </w:t>
            </w:r>
            <w:r w:rsidRPr="00D502C5">
              <w:rPr>
                <w:bCs/>
                <w:sz w:val="28"/>
                <w:szCs w:val="28"/>
                <w:lang w:val="en-US"/>
              </w:rPr>
              <w:t>amp</w:t>
            </w:r>
            <w:r w:rsidRPr="00D502C5">
              <w:rPr>
                <w:bCs/>
                <w:sz w:val="28"/>
                <w:szCs w:val="28"/>
              </w:rPr>
              <w:t xml:space="preserve">. </w:t>
            </w:r>
          </w:p>
          <w:p w:rsidR="00D502C5" w:rsidRPr="00D502C5" w:rsidRDefault="00D502C5" w:rsidP="00D50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D502C5">
              <w:rPr>
                <w:bCs/>
                <w:sz w:val="28"/>
                <w:szCs w:val="28"/>
              </w:rPr>
              <w:t xml:space="preserve"> S. в/в капельно.</w:t>
            </w:r>
          </w:p>
          <w:p w:rsidR="00B56D5C" w:rsidRPr="00D502C5" w:rsidRDefault="00B56D5C" w:rsidP="000F7AD9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B56D5C" w:rsidRPr="00D502C5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D502C5" w:rsidTr="00FA173B">
        <w:tc>
          <w:tcPr>
            <w:tcW w:w="4998" w:type="dxa"/>
          </w:tcPr>
          <w:p w:rsidR="00D502C5" w:rsidRPr="00AA4AC0" w:rsidRDefault="00B56D5C" w:rsidP="00D502C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193CB8">
              <w:rPr>
                <w:b/>
                <w:sz w:val="28"/>
                <w:szCs w:val="28"/>
                <w:lang w:val="en-US"/>
              </w:rPr>
              <w:t>:</w:t>
            </w:r>
            <w:r w:rsidR="00D502C5" w:rsidRPr="00D502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D502C5" w:rsidRPr="00AA4AC0">
              <w:rPr>
                <w:bCs/>
                <w:sz w:val="28"/>
                <w:szCs w:val="28"/>
                <w:lang w:val="en-US"/>
              </w:rPr>
              <w:t xml:space="preserve">Tabl. </w:t>
            </w:r>
            <w:r w:rsidR="00D502C5" w:rsidRPr="00AA4AC0">
              <w:rPr>
                <w:bCs/>
                <w:sz w:val="28"/>
                <w:szCs w:val="28"/>
              </w:rPr>
              <w:t>А</w:t>
            </w:r>
            <w:r w:rsidR="00D502C5" w:rsidRPr="00AA4AC0">
              <w:rPr>
                <w:bCs/>
                <w:sz w:val="28"/>
                <w:szCs w:val="28"/>
                <w:lang w:val="en-US"/>
              </w:rPr>
              <w:t xml:space="preserve">cetylsalicylici - 0,5 </w:t>
            </w:r>
          </w:p>
          <w:p w:rsidR="00D502C5" w:rsidRPr="00AA4AC0" w:rsidRDefault="00D502C5" w:rsidP="00D502C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A4AC0">
              <w:rPr>
                <w:bCs/>
                <w:sz w:val="28"/>
                <w:szCs w:val="28"/>
                <w:lang w:val="en-US"/>
              </w:rPr>
              <w:t xml:space="preserve">        D. t. d. N. 10 </w:t>
            </w:r>
          </w:p>
          <w:p w:rsidR="00D502C5" w:rsidRPr="00AA4AC0" w:rsidRDefault="00D502C5" w:rsidP="00D502C5">
            <w:pPr>
              <w:jc w:val="both"/>
              <w:rPr>
                <w:bCs/>
                <w:sz w:val="28"/>
                <w:szCs w:val="28"/>
              </w:rPr>
            </w:pPr>
            <w:r w:rsidRPr="00AA4AC0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AA4AC0">
              <w:rPr>
                <w:bCs/>
                <w:sz w:val="28"/>
                <w:szCs w:val="28"/>
              </w:rPr>
              <w:t>S. По 1 таб. 2 раза в сутки после еды.</w:t>
            </w:r>
          </w:p>
          <w:p w:rsidR="00B56D5C" w:rsidRPr="00D502C5" w:rsidRDefault="00B56D5C" w:rsidP="000F7AD9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654898" w:rsidRPr="00D502C5" w:rsidRDefault="00654898" w:rsidP="00D502C5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1136B4" w:rsidRDefault="00B56D5C" w:rsidP="00D502C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193CB8">
              <w:rPr>
                <w:b/>
                <w:sz w:val="28"/>
                <w:szCs w:val="28"/>
                <w:lang w:val="en-US"/>
              </w:rPr>
              <w:t>:</w:t>
            </w:r>
            <w:r w:rsidR="00D502C5" w:rsidRPr="00D502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D502C5" w:rsidRPr="001136B4">
              <w:rPr>
                <w:bCs/>
                <w:sz w:val="28"/>
                <w:szCs w:val="28"/>
                <w:lang w:val="en-US"/>
              </w:rPr>
              <w:t>Tabl. Azithromycini 0,05</w:t>
            </w:r>
          </w:p>
          <w:p w:rsidR="00D502C5" w:rsidRPr="001D388D" w:rsidRDefault="00D502C5" w:rsidP="00D502C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1136B4">
              <w:rPr>
                <w:bCs/>
                <w:sz w:val="28"/>
                <w:szCs w:val="28"/>
                <w:lang w:val="en-US"/>
              </w:rPr>
              <w:t xml:space="preserve">         D</w:t>
            </w:r>
            <w:r w:rsidRPr="001D388D">
              <w:rPr>
                <w:bCs/>
                <w:sz w:val="28"/>
                <w:szCs w:val="28"/>
                <w:lang w:val="en-US"/>
              </w:rPr>
              <w:t>.</w:t>
            </w:r>
            <w:r w:rsidRPr="001136B4">
              <w:rPr>
                <w:bCs/>
                <w:sz w:val="28"/>
                <w:szCs w:val="28"/>
                <w:lang w:val="en-US"/>
              </w:rPr>
              <w:t>t</w:t>
            </w:r>
            <w:r w:rsidRPr="001D388D">
              <w:rPr>
                <w:bCs/>
                <w:sz w:val="28"/>
                <w:szCs w:val="28"/>
                <w:lang w:val="en-US"/>
              </w:rPr>
              <w:t>.</w:t>
            </w:r>
            <w:r w:rsidRPr="001136B4">
              <w:rPr>
                <w:bCs/>
                <w:sz w:val="28"/>
                <w:szCs w:val="28"/>
                <w:lang w:val="en-US"/>
              </w:rPr>
              <w:t>d</w:t>
            </w:r>
            <w:r w:rsidRPr="001D388D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1136B4">
              <w:rPr>
                <w:bCs/>
                <w:sz w:val="28"/>
                <w:szCs w:val="28"/>
                <w:lang w:val="en-US"/>
              </w:rPr>
              <w:t>N</w:t>
            </w:r>
            <w:r w:rsidRPr="001D388D">
              <w:rPr>
                <w:bCs/>
                <w:sz w:val="28"/>
                <w:szCs w:val="28"/>
                <w:lang w:val="en-US"/>
              </w:rPr>
              <w:t>.10</w:t>
            </w:r>
          </w:p>
          <w:p w:rsidR="00D502C5" w:rsidRPr="001136B4" w:rsidRDefault="00D502C5" w:rsidP="00D502C5">
            <w:pPr>
              <w:jc w:val="both"/>
              <w:rPr>
                <w:bCs/>
                <w:sz w:val="28"/>
                <w:szCs w:val="28"/>
              </w:rPr>
            </w:pPr>
            <w:r w:rsidRPr="001D388D"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1136B4">
              <w:rPr>
                <w:bCs/>
                <w:sz w:val="28"/>
                <w:szCs w:val="28"/>
                <w:lang w:val="en-US"/>
              </w:rPr>
              <w:t>D</w:t>
            </w:r>
            <w:r w:rsidRPr="001136B4">
              <w:rPr>
                <w:bCs/>
                <w:sz w:val="28"/>
                <w:szCs w:val="28"/>
              </w:rPr>
              <w:t>.</w:t>
            </w:r>
            <w:r w:rsidRPr="001136B4">
              <w:rPr>
                <w:bCs/>
                <w:sz w:val="28"/>
                <w:szCs w:val="28"/>
                <w:lang w:val="en-US"/>
              </w:rPr>
              <w:t>S</w:t>
            </w:r>
            <w:r w:rsidRPr="001136B4">
              <w:rPr>
                <w:bCs/>
                <w:sz w:val="28"/>
                <w:szCs w:val="28"/>
              </w:rPr>
              <w:t>. Внутрь по одной таблетке 3 раза в день.</w:t>
            </w:r>
          </w:p>
          <w:p w:rsidR="00B56D5C" w:rsidRPr="00D502C5" w:rsidRDefault="00D502C5" w:rsidP="00FA173B">
            <w:pPr>
              <w:jc w:val="center"/>
              <w:rPr>
                <w:b/>
                <w:sz w:val="28"/>
                <w:szCs w:val="28"/>
              </w:rPr>
            </w:pPr>
            <w:r w:rsidRPr="00D502C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6D5C" w:rsidRPr="001136B4" w:rsidTr="00FA173B">
        <w:tc>
          <w:tcPr>
            <w:tcW w:w="4998" w:type="dxa"/>
          </w:tcPr>
          <w:p w:rsidR="00B56D5C" w:rsidRPr="001D388D" w:rsidRDefault="00B56D5C" w:rsidP="00D502C5">
            <w:pPr>
              <w:jc w:val="both"/>
              <w:rPr>
                <w:bCs/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r w:rsidRPr="001D388D">
              <w:rPr>
                <w:b/>
                <w:sz w:val="28"/>
                <w:szCs w:val="28"/>
              </w:rPr>
              <w:t>.:</w:t>
            </w:r>
            <w:r w:rsidR="001136B4" w:rsidRPr="001D388D">
              <w:rPr>
                <w:b/>
                <w:sz w:val="28"/>
                <w:szCs w:val="28"/>
              </w:rPr>
              <w:t xml:space="preserve"> </w:t>
            </w:r>
            <w:r w:rsidR="001136B4" w:rsidRPr="001136B4">
              <w:rPr>
                <w:bCs/>
                <w:sz w:val="28"/>
                <w:szCs w:val="28"/>
                <w:lang w:val="en-US"/>
              </w:rPr>
              <w:t>Tabl</w:t>
            </w:r>
            <w:r w:rsidR="001136B4" w:rsidRPr="001D388D">
              <w:rPr>
                <w:bCs/>
                <w:sz w:val="28"/>
                <w:szCs w:val="28"/>
              </w:rPr>
              <w:t xml:space="preserve">. </w:t>
            </w:r>
            <w:r w:rsidR="001136B4" w:rsidRPr="001136B4">
              <w:rPr>
                <w:bCs/>
                <w:sz w:val="28"/>
                <w:szCs w:val="28"/>
                <w:lang w:val="en-US"/>
              </w:rPr>
              <w:t>Laevomycetini</w:t>
            </w:r>
            <w:r w:rsidR="001136B4" w:rsidRPr="001D388D">
              <w:rPr>
                <w:bCs/>
                <w:sz w:val="28"/>
                <w:szCs w:val="28"/>
              </w:rPr>
              <w:t xml:space="preserve"> 0,25 </w:t>
            </w:r>
            <w:r w:rsidR="001136B4" w:rsidRPr="001136B4">
              <w:rPr>
                <w:bCs/>
                <w:sz w:val="28"/>
                <w:szCs w:val="28"/>
                <w:lang w:val="en-US"/>
              </w:rPr>
              <w:t>N</w:t>
            </w:r>
            <w:r w:rsidR="001136B4" w:rsidRPr="001D388D">
              <w:rPr>
                <w:bCs/>
                <w:sz w:val="28"/>
                <w:szCs w:val="28"/>
              </w:rPr>
              <w:t>.20</w:t>
            </w:r>
          </w:p>
          <w:p w:rsidR="001136B4" w:rsidRPr="001136B4" w:rsidRDefault="001136B4" w:rsidP="00D502C5">
            <w:pPr>
              <w:jc w:val="both"/>
              <w:rPr>
                <w:bCs/>
                <w:sz w:val="28"/>
                <w:szCs w:val="28"/>
              </w:rPr>
            </w:pPr>
            <w:r w:rsidRPr="001136B4">
              <w:rPr>
                <w:bCs/>
                <w:sz w:val="28"/>
                <w:szCs w:val="28"/>
              </w:rPr>
              <w:t xml:space="preserve">        </w:t>
            </w:r>
            <w:r w:rsidRPr="001136B4">
              <w:rPr>
                <w:bCs/>
                <w:sz w:val="28"/>
                <w:szCs w:val="28"/>
                <w:lang w:val="en-US"/>
              </w:rPr>
              <w:t>D</w:t>
            </w:r>
            <w:r w:rsidRPr="001136B4">
              <w:rPr>
                <w:bCs/>
                <w:sz w:val="28"/>
                <w:szCs w:val="28"/>
              </w:rPr>
              <w:t>.</w:t>
            </w:r>
            <w:r w:rsidRPr="001136B4">
              <w:rPr>
                <w:bCs/>
                <w:sz w:val="28"/>
                <w:szCs w:val="28"/>
                <w:lang w:val="en-US"/>
              </w:rPr>
              <w:t>S</w:t>
            </w:r>
            <w:r w:rsidRPr="001136B4">
              <w:rPr>
                <w:bCs/>
                <w:sz w:val="28"/>
                <w:szCs w:val="28"/>
              </w:rPr>
              <w:t>. Внутрь по одной таблетке 4 раза в день в течении 5 дней.</w:t>
            </w:r>
          </w:p>
          <w:p w:rsidR="00B56D5C" w:rsidRPr="001136B4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1136B4" w:rsidRDefault="00654898" w:rsidP="001136B4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1136B4" w:rsidRPr="001136B4" w:rsidRDefault="00B56D5C" w:rsidP="001136B4">
            <w:pPr>
              <w:rPr>
                <w:bCs/>
                <w:sz w:val="28"/>
                <w:szCs w:val="28"/>
                <w:lang w:val="en-US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193CB8">
              <w:rPr>
                <w:b/>
                <w:sz w:val="28"/>
                <w:szCs w:val="28"/>
                <w:lang w:val="en-US"/>
              </w:rPr>
              <w:t>:</w:t>
            </w:r>
            <w:r w:rsidR="001136B4" w:rsidRPr="001136B4">
              <w:rPr>
                <w:b/>
                <w:sz w:val="28"/>
                <w:szCs w:val="28"/>
                <w:lang w:val="en-US"/>
              </w:rPr>
              <w:t xml:space="preserve"> </w:t>
            </w:r>
            <w:r w:rsidR="001136B4" w:rsidRPr="001136B4">
              <w:rPr>
                <w:bCs/>
                <w:sz w:val="28"/>
                <w:szCs w:val="28"/>
                <w:lang w:val="en-US"/>
              </w:rPr>
              <w:t>Omeprazoli 0,02</w:t>
            </w:r>
          </w:p>
          <w:p w:rsidR="001136B4" w:rsidRPr="001136B4" w:rsidRDefault="001136B4" w:rsidP="001136B4">
            <w:pPr>
              <w:rPr>
                <w:bCs/>
                <w:sz w:val="28"/>
                <w:szCs w:val="28"/>
                <w:lang w:val="en-US"/>
              </w:rPr>
            </w:pPr>
            <w:r w:rsidRPr="001136B4">
              <w:rPr>
                <w:bCs/>
                <w:sz w:val="28"/>
                <w:szCs w:val="28"/>
                <w:lang w:val="en-US"/>
              </w:rPr>
              <w:t xml:space="preserve">         D.t.d. N.20 in caps.</w:t>
            </w:r>
          </w:p>
          <w:p w:rsidR="00B56D5C" w:rsidRPr="001136B4" w:rsidRDefault="001136B4" w:rsidP="001136B4">
            <w:pPr>
              <w:jc w:val="both"/>
              <w:rPr>
                <w:bCs/>
                <w:sz w:val="28"/>
                <w:szCs w:val="28"/>
              </w:rPr>
            </w:pPr>
            <w:r w:rsidRPr="001136B4"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Pr="001136B4">
              <w:rPr>
                <w:bCs/>
                <w:sz w:val="28"/>
                <w:szCs w:val="28"/>
              </w:rPr>
              <w:t>S. По одной капсуле натощак, за 30 минут до еды утром.</w:t>
            </w:r>
          </w:p>
          <w:p w:rsidR="00B56D5C" w:rsidRPr="001136B4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Pr="001136B4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Pr="001136B4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Pr="001136B4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D139EE" w:rsidRPr="001136B4" w:rsidRDefault="00D139EE" w:rsidP="00D139EE">
      <w:pPr>
        <w:rPr>
          <w:b/>
          <w:i/>
        </w:rPr>
      </w:pPr>
    </w:p>
    <w:sectPr w:rsidR="00D139EE" w:rsidRPr="001136B4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5B" w:rsidRDefault="00B55C5B" w:rsidP="00734D0D">
      <w:r>
        <w:separator/>
      </w:r>
    </w:p>
  </w:endnote>
  <w:endnote w:type="continuationSeparator" w:id="0">
    <w:p w:rsidR="00B55C5B" w:rsidRDefault="00B55C5B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5B" w:rsidRDefault="00B55C5B" w:rsidP="00734D0D">
      <w:r>
        <w:separator/>
      </w:r>
    </w:p>
  </w:footnote>
  <w:footnote w:type="continuationSeparator" w:id="0">
    <w:p w:rsidR="00B55C5B" w:rsidRDefault="00B55C5B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28E"/>
    <w:multiLevelType w:val="hybridMultilevel"/>
    <w:tmpl w:val="AB4A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44"/>
    <w:multiLevelType w:val="hybridMultilevel"/>
    <w:tmpl w:val="B4083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61387"/>
    <w:multiLevelType w:val="hybridMultilevel"/>
    <w:tmpl w:val="F1841E5A"/>
    <w:lvl w:ilvl="0" w:tplc="6032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53A26"/>
    <w:multiLevelType w:val="hybridMultilevel"/>
    <w:tmpl w:val="5A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881F11"/>
    <w:multiLevelType w:val="hybridMultilevel"/>
    <w:tmpl w:val="D9C8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EE57D2"/>
    <w:multiLevelType w:val="hybridMultilevel"/>
    <w:tmpl w:val="44CE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702D"/>
    <w:multiLevelType w:val="hybridMultilevel"/>
    <w:tmpl w:val="638EB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78BA"/>
    <w:multiLevelType w:val="hybridMultilevel"/>
    <w:tmpl w:val="583E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335A2"/>
    <w:multiLevelType w:val="hybridMultilevel"/>
    <w:tmpl w:val="8220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BD4C83"/>
    <w:multiLevelType w:val="hybridMultilevel"/>
    <w:tmpl w:val="0DAE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96701"/>
    <w:multiLevelType w:val="hybridMultilevel"/>
    <w:tmpl w:val="E196F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D125A"/>
    <w:multiLevelType w:val="hybridMultilevel"/>
    <w:tmpl w:val="880A8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302A8"/>
    <w:multiLevelType w:val="hybridMultilevel"/>
    <w:tmpl w:val="421EE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2D35"/>
    <w:multiLevelType w:val="hybridMultilevel"/>
    <w:tmpl w:val="D0C23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503A"/>
    <w:multiLevelType w:val="multilevel"/>
    <w:tmpl w:val="09EAC7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b/>
        <w:sz w:val="28"/>
      </w:rPr>
    </w:lvl>
  </w:abstractNum>
  <w:abstractNum w:abstractNumId="39" w15:restartNumberingAfterBreak="0">
    <w:nsid w:val="77AB2421"/>
    <w:multiLevelType w:val="hybridMultilevel"/>
    <w:tmpl w:val="82E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7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41"/>
  </w:num>
  <w:num w:numId="21">
    <w:abstractNumId w:val="25"/>
  </w:num>
  <w:num w:numId="22">
    <w:abstractNumId w:val="11"/>
  </w:num>
  <w:num w:numId="23">
    <w:abstractNumId w:val="29"/>
  </w:num>
  <w:num w:numId="24">
    <w:abstractNumId w:val="31"/>
  </w:num>
  <w:num w:numId="25">
    <w:abstractNumId w:val="19"/>
  </w:num>
  <w:num w:numId="26">
    <w:abstractNumId w:val="2"/>
  </w:num>
  <w:num w:numId="27">
    <w:abstractNumId w:val="12"/>
  </w:num>
  <w:num w:numId="28">
    <w:abstractNumId w:val="14"/>
  </w:num>
  <w:num w:numId="29">
    <w:abstractNumId w:val="4"/>
  </w:num>
  <w:num w:numId="30">
    <w:abstractNumId w:val="38"/>
  </w:num>
  <w:num w:numId="31">
    <w:abstractNumId w:val="15"/>
  </w:num>
  <w:num w:numId="32">
    <w:abstractNumId w:val="39"/>
  </w:num>
  <w:num w:numId="33">
    <w:abstractNumId w:val="23"/>
  </w:num>
  <w:num w:numId="34">
    <w:abstractNumId w:val="35"/>
  </w:num>
  <w:num w:numId="35">
    <w:abstractNumId w:val="17"/>
  </w:num>
  <w:num w:numId="36">
    <w:abstractNumId w:val="34"/>
  </w:num>
  <w:num w:numId="37">
    <w:abstractNumId w:val="7"/>
  </w:num>
  <w:num w:numId="38">
    <w:abstractNumId w:val="6"/>
  </w:num>
  <w:num w:numId="39">
    <w:abstractNumId w:val="33"/>
  </w:num>
  <w:num w:numId="40">
    <w:abstractNumId w:val="13"/>
  </w:num>
  <w:num w:numId="41">
    <w:abstractNumId w:val="16"/>
  </w:num>
  <w:num w:numId="42">
    <w:abstractNumId w:val="30"/>
  </w:num>
  <w:num w:numId="43">
    <w:abstractNumId w:val="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D43"/>
    <w:rsid w:val="0004185F"/>
    <w:rsid w:val="0007088D"/>
    <w:rsid w:val="00070DA1"/>
    <w:rsid w:val="00072B8B"/>
    <w:rsid w:val="00084BBE"/>
    <w:rsid w:val="000F7AD9"/>
    <w:rsid w:val="00110D26"/>
    <w:rsid w:val="001136B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47AF5"/>
    <w:rsid w:val="0015213A"/>
    <w:rsid w:val="0017619F"/>
    <w:rsid w:val="00193CB8"/>
    <w:rsid w:val="001A1769"/>
    <w:rsid w:val="001B5D8F"/>
    <w:rsid w:val="001C06AA"/>
    <w:rsid w:val="001C5393"/>
    <w:rsid w:val="001D388D"/>
    <w:rsid w:val="001D4549"/>
    <w:rsid w:val="00207E02"/>
    <w:rsid w:val="00223797"/>
    <w:rsid w:val="00230A8D"/>
    <w:rsid w:val="002350ED"/>
    <w:rsid w:val="0023774A"/>
    <w:rsid w:val="00242DF9"/>
    <w:rsid w:val="00243D2F"/>
    <w:rsid w:val="00246ED4"/>
    <w:rsid w:val="002534D7"/>
    <w:rsid w:val="00260CFC"/>
    <w:rsid w:val="0026404C"/>
    <w:rsid w:val="002744C5"/>
    <w:rsid w:val="00283E27"/>
    <w:rsid w:val="002A19D8"/>
    <w:rsid w:val="002B03FA"/>
    <w:rsid w:val="002C05FF"/>
    <w:rsid w:val="003716DB"/>
    <w:rsid w:val="00376BD2"/>
    <w:rsid w:val="003A117C"/>
    <w:rsid w:val="003A25E0"/>
    <w:rsid w:val="003A6E9D"/>
    <w:rsid w:val="003B144E"/>
    <w:rsid w:val="003E5D76"/>
    <w:rsid w:val="003E79C3"/>
    <w:rsid w:val="00405A54"/>
    <w:rsid w:val="00410171"/>
    <w:rsid w:val="00412A83"/>
    <w:rsid w:val="00414FB9"/>
    <w:rsid w:val="00422310"/>
    <w:rsid w:val="00424A2F"/>
    <w:rsid w:val="0044758B"/>
    <w:rsid w:val="00462561"/>
    <w:rsid w:val="00474DB9"/>
    <w:rsid w:val="00495890"/>
    <w:rsid w:val="004A01EA"/>
    <w:rsid w:val="004A1B91"/>
    <w:rsid w:val="004B0434"/>
    <w:rsid w:val="004D6C94"/>
    <w:rsid w:val="00534C2E"/>
    <w:rsid w:val="00536B44"/>
    <w:rsid w:val="005433D1"/>
    <w:rsid w:val="005468B7"/>
    <w:rsid w:val="005739DA"/>
    <w:rsid w:val="005744B3"/>
    <w:rsid w:val="0059778A"/>
    <w:rsid w:val="005B4532"/>
    <w:rsid w:val="005B5921"/>
    <w:rsid w:val="005E0687"/>
    <w:rsid w:val="006131F5"/>
    <w:rsid w:val="00646730"/>
    <w:rsid w:val="00654339"/>
    <w:rsid w:val="00654898"/>
    <w:rsid w:val="006A1E79"/>
    <w:rsid w:val="006A6783"/>
    <w:rsid w:val="006B55F8"/>
    <w:rsid w:val="006D4AA6"/>
    <w:rsid w:val="006F7127"/>
    <w:rsid w:val="00734D0D"/>
    <w:rsid w:val="0074554B"/>
    <w:rsid w:val="00760F20"/>
    <w:rsid w:val="0077497E"/>
    <w:rsid w:val="00782CC0"/>
    <w:rsid w:val="00795B16"/>
    <w:rsid w:val="007C03A4"/>
    <w:rsid w:val="007D7D3A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901FCE"/>
    <w:rsid w:val="009118E1"/>
    <w:rsid w:val="00933258"/>
    <w:rsid w:val="0093497C"/>
    <w:rsid w:val="00941BBF"/>
    <w:rsid w:val="00944AAA"/>
    <w:rsid w:val="0095144B"/>
    <w:rsid w:val="00970D5D"/>
    <w:rsid w:val="0099773C"/>
    <w:rsid w:val="009B1DDE"/>
    <w:rsid w:val="009B382C"/>
    <w:rsid w:val="009C0932"/>
    <w:rsid w:val="009E5A4F"/>
    <w:rsid w:val="00A23818"/>
    <w:rsid w:val="00A4599E"/>
    <w:rsid w:val="00A46A22"/>
    <w:rsid w:val="00A633C2"/>
    <w:rsid w:val="00A83A65"/>
    <w:rsid w:val="00AA0DDE"/>
    <w:rsid w:val="00AC3452"/>
    <w:rsid w:val="00AD0A62"/>
    <w:rsid w:val="00B05681"/>
    <w:rsid w:val="00B0770E"/>
    <w:rsid w:val="00B10072"/>
    <w:rsid w:val="00B15216"/>
    <w:rsid w:val="00B44ED2"/>
    <w:rsid w:val="00B55C5B"/>
    <w:rsid w:val="00B56D5C"/>
    <w:rsid w:val="00BB1007"/>
    <w:rsid w:val="00BC099D"/>
    <w:rsid w:val="00C018FA"/>
    <w:rsid w:val="00C32F72"/>
    <w:rsid w:val="00C4564D"/>
    <w:rsid w:val="00C47AAF"/>
    <w:rsid w:val="00C530F3"/>
    <w:rsid w:val="00C55888"/>
    <w:rsid w:val="00C71671"/>
    <w:rsid w:val="00C841D8"/>
    <w:rsid w:val="00C84D18"/>
    <w:rsid w:val="00CA5F61"/>
    <w:rsid w:val="00CD2A5C"/>
    <w:rsid w:val="00CD3B6C"/>
    <w:rsid w:val="00CE202E"/>
    <w:rsid w:val="00D139EE"/>
    <w:rsid w:val="00D30D81"/>
    <w:rsid w:val="00D46552"/>
    <w:rsid w:val="00D502C5"/>
    <w:rsid w:val="00D51C92"/>
    <w:rsid w:val="00D62FA5"/>
    <w:rsid w:val="00DA6EBC"/>
    <w:rsid w:val="00DE0A20"/>
    <w:rsid w:val="00DE1450"/>
    <w:rsid w:val="00E31962"/>
    <w:rsid w:val="00E420E9"/>
    <w:rsid w:val="00E67B45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80B14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92922C24-A284-4AC1-9C8C-C4C8B8E8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8D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7283-521E-4BEF-8C03-E7F6D16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7420</Words>
  <Characters>4229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User</cp:lastModifiedBy>
  <cp:revision>4</cp:revision>
  <cp:lastPrinted>2012-06-13T05:48:00Z</cp:lastPrinted>
  <dcterms:created xsi:type="dcterms:W3CDTF">2020-06-17T18:35:00Z</dcterms:created>
  <dcterms:modified xsi:type="dcterms:W3CDTF">2020-06-19T13:24:00Z</dcterms:modified>
</cp:coreProperties>
</file>